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581C" w14:textId="77777777" w:rsidR="00841376" w:rsidRPr="008E048B" w:rsidRDefault="00841376" w:rsidP="006E445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52F1F9D2" w14:textId="77777777" w:rsidR="00BF4F84" w:rsidRDefault="00500D42" w:rsidP="00BF4F8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0D42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232429">
        <w:rPr>
          <w:rFonts w:ascii="Times New Roman" w:hAnsi="Times New Roman" w:cs="Times New Roman"/>
          <w:b/>
          <w:sz w:val="18"/>
          <w:szCs w:val="18"/>
        </w:rPr>
        <w:t>должностных лиц</w:t>
      </w:r>
      <w:r w:rsidRPr="00500D42">
        <w:rPr>
          <w:rFonts w:ascii="Times New Roman" w:hAnsi="Times New Roman" w:cs="Times New Roman"/>
          <w:b/>
          <w:sz w:val="18"/>
          <w:szCs w:val="18"/>
        </w:rPr>
        <w:t xml:space="preserve"> муниципальных учреждений </w:t>
      </w:r>
    </w:p>
    <w:p w14:paraId="2809CA5A" w14:textId="77777777" w:rsidR="00500D42" w:rsidRPr="00500D42" w:rsidRDefault="00500D42" w:rsidP="00BF4F8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0D42">
        <w:rPr>
          <w:rFonts w:ascii="Times New Roman" w:hAnsi="Times New Roman" w:cs="Times New Roman"/>
          <w:b/>
          <w:sz w:val="18"/>
          <w:szCs w:val="18"/>
        </w:rPr>
        <w:t>Администрации города Махачкалы и членов их семей для размещения на официальном сайте Администрации города Махачкалы</w:t>
      </w:r>
    </w:p>
    <w:p w14:paraId="1AA4A91A" w14:textId="04FE59FB" w:rsidR="00500D42" w:rsidRPr="00500D42" w:rsidRDefault="00500D42" w:rsidP="00500D4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0D42">
        <w:rPr>
          <w:rFonts w:ascii="Times New Roman" w:hAnsi="Times New Roman" w:cs="Times New Roman"/>
          <w:b/>
          <w:sz w:val="18"/>
          <w:szCs w:val="18"/>
        </w:rPr>
        <w:t xml:space="preserve"> за период с 1 я</w:t>
      </w:r>
      <w:r w:rsidR="00B663D2">
        <w:rPr>
          <w:rFonts w:ascii="Times New Roman" w:hAnsi="Times New Roman" w:cs="Times New Roman"/>
          <w:b/>
          <w:sz w:val="18"/>
          <w:szCs w:val="18"/>
        </w:rPr>
        <w:t>нваря 20</w:t>
      </w:r>
      <w:r w:rsidR="007A1195">
        <w:rPr>
          <w:rFonts w:ascii="Times New Roman" w:hAnsi="Times New Roman" w:cs="Times New Roman"/>
          <w:b/>
          <w:sz w:val="18"/>
          <w:szCs w:val="18"/>
        </w:rPr>
        <w:t xml:space="preserve">20 </w:t>
      </w:r>
      <w:bookmarkStart w:id="0" w:name="_GoBack"/>
      <w:bookmarkEnd w:id="0"/>
      <w:r w:rsidR="00B663D2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C232F1">
        <w:rPr>
          <w:rFonts w:ascii="Times New Roman" w:hAnsi="Times New Roman" w:cs="Times New Roman"/>
          <w:b/>
          <w:sz w:val="18"/>
          <w:szCs w:val="18"/>
        </w:rPr>
        <w:t>9</w:t>
      </w:r>
      <w:r w:rsidRPr="00500D42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39F80C15" w14:textId="77777777" w:rsidR="00FE1FC4" w:rsidRPr="00010DDB" w:rsidRDefault="00FE1FC4" w:rsidP="0020512D">
      <w:pPr>
        <w:spacing w:after="0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692"/>
        <w:gridCol w:w="1669"/>
        <w:gridCol w:w="1276"/>
        <w:gridCol w:w="1458"/>
        <w:gridCol w:w="724"/>
        <w:gridCol w:w="977"/>
        <w:gridCol w:w="1291"/>
        <w:gridCol w:w="992"/>
        <w:gridCol w:w="937"/>
        <w:gridCol w:w="1275"/>
        <w:gridCol w:w="1560"/>
        <w:gridCol w:w="1898"/>
      </w:tblGrid>
      <w:tr w:rsidR="00580063" w:rsidRPr="00580063" w14:paraId="2343321A" w14:textId="77777777" w:rsidTr="001E068C">
        <w:trPr>
          <w:trHeight w:val="664"/>
          <w:tblHeader/>
          <w:jc w:val="center"/>
        </w:trPr>
        <w:tc>
          <w:tcPr>
            <w:tcW w:w="411" w:type="dxa"/>
            <w:vMerge w:val="restart"/>
          </w:tcPr>
          <w:p w14:paraId="7BF45FF6" w14:textId="77777777" w:rsidR="00580063" w:rsidRPr="00580063" w:rsidRDefault="00580063" w:rsidP="0058006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9125481" w14:textId="77777777" w:rsidR="00580063" w:rsidRPr="00580063" w:rsidRDefault="00580063" w:rsidP="0058006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92" w:type="dxa"/>
            <w:vMerge w:val="restart"/>
          </w:tcPr>
          <w:p w14:paraId="7F40C7AE" w14:textId="77777777" w:rsidR="00580063" w:rsidRPr="000C7174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14:paraId="733950D9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35" w:type="dxa"/>
            <w:gridSpan w:val="4"/>
          </w:tcPr>
          <w:p w14:paraId="78DF91BC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</w:tcPr>
          <w:p w14:paraId="33E6D1B5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14:paraId="3907E2B3" w14:textId="77777777" w:rsidR="00580063" w:rsidRPr="00580063" w:rsidRDefault="00580063" w:rsidP="0058006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14:paraId="7E90AD9D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Декларирован-ный годовой доход</w:t>
            </w:r>
          </w:p>
        </w:tc>
        <w:tc>
          <w:tcPr>
            <w:tcW w:w="1898" w:type="dxa"/>
            <w:vMerge w:val="restart"/>
          </w:tcPr>
          <w:p w14:paraId="0F614FE8" w14:textId="77777777" w:rsidR="00580063" w:rsidRPr="00580063" w:rsidRDefault="00580063" w:rsidP="00580063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580063" w:rsidRPr="00580063" w14:paraId="5806D727" w14:textId="77777777" w:rsidTr="001E068C">
        <w:trPr>
          <w:trHeight w:val="705"/>
          <w:tblHeader/>
          <w:jc w:val="center"/>
        </w:trPr>
        <w:tc>
          <w:tcPr>
            <w:tcW w:w="411" w:type="dxa"/>
            <w:vMerge/>
          </w:tcPr>
          <w:p w14:paraId="63E5D979" w14:textId="77777777" w:rsidR="00580063" w:rsidRPr="00580063" w:rsidRDefault="00580063" w:rsidP="0058006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3D4E27C" w14:textId="77777777" w:rsidR="00580063" w:rsidRPr="000C7174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14:paraId="19015543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30B73E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58" w:type="dxa"/>
          </w:tcPr>
          <w:p w14:paraId="5EF29F70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724" w:type="dxa"/>
          </w:tcPr>
          <w:p w14:paraId="1CDB6455" w14:textId="77777777" w:rsidR="00580063" w:rsidRPr="00580063" w:rsidRDefault="00580063" w:rsidP="00580063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27A4BFC9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77" w:type="dxa"/>
          </w:tcPr>
          <w:p w14:paraId="765E509E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1B47ABFF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291" w:type="dxa"/>
          </w:tcPr>
          <w:p w14:paraId="279E0D03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7565E87B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1949FF5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14:paraId="1DC95BCA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6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5" w:type="dxa"/>
            <w:vMerge/>
          </w:tcPr>
          <w:p w14:paraId="50D3096E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B1DB1E1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14:paraId="4D3DD450" w14:textId="77777777" w:rsidR="00580063" w:rsidRPr="00580063" w:rsidRDefault="00580063" w:rsidP="005800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A52" w:rsidRPr="00A87207" w14:paraId="4B24500F" w14:textId="77777777" w:rsidTr="001E068C">
        <w:trPr>
          <w:trHeight w:val="351"/>
          <w:jc w:val="center"/>
        </w:trPr>
        <w:tc>
          <w:tcPr>
            <w:tcW w:w="411" w:type="dxa"/>
            <w:vMerge w:val="restart"/>
            <w:shd w:val="clear" w:color="auto" w:fill="auto"/>
          </w:tcPr>
          <w:p w14:paraId="6CA22B86" w14:textId="04468066" w:rsidR="00724A52" w:rsidRPr="00FB71AD" w:rsidRDefault="005370EA" w:rsidP="001147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246CAE44" w14:textId="77777777" w:rsidR="00724A52" w:rsidRPr="000C7174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3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АШОВ С.Н</w:t>
            </w: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7866378C" w14:textId="77777777" w:rsidR="00724A52" w:rsidRPr="00FB71AD" w:rsidRDefault="00724A52" w:rsidP="00FB71AD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Директор МБУ «Парково-мемориальный комплекс представителям русской интеллиген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6DF5B1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  <w:r w:rsidRPr="00FB71AD">
              <w:rPr>
                <w:sz w:val="18"/>
                <w:szCs w:val="18"/>
              </w:rPr>
              <w:t xml:space="preserve"> </w:t>
            </w: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FB71AD">
              <w:rPr>
                <w:sz w:val="18"/>
                <w:szCs w:val="18"/>
              </w:rPr>
              <w:t xml:space="preserve"> </w:t>
            </w: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  <w:r w:rsidRPr="00FB71AD">
              <w:rPr>
                <w:sz w:val="18"/>
                <w:szCs w:val="18"/>
              </w:rPr>
              <w:t xml:space="preserve"> </w:t>
            </w: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9773649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D6A3DBA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FB71AD">
              <w:rPr>
                <w:sz w:val="18"/>
                <w:szCs w:val="18"/>
              </w:rPr>
              <w:t xml:space="preserve"> </w:t>
            </w: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FCECCAE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B8F0D53" w14:textId="77777777" w:rsidR="00724A52" w:rsidRPr="00FB71AD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29FEE206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3231D4DA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F6C6A" w14:textId="77777777" w:rsidR="00724A52" w:rsidRPr="00FB71AD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16AEE159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7C7B5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1B854352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46F16" w14:textId="77777777" w:rsidR="00724A52" w:rsidRPr="00FB71AD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27D69814" w14:textId="77777777" w:rsidR="00724A52" w:rsidRPr="00FB71AD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E94FF1F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650C2984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1A477" w14:textId="77777777" w:rsidR="00724A52" w:rsidRPr="00FB71AD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3A2F3835" w14:textId="77777777" w:rsidR="00724A52" w:rsidRPr="00FB71AD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8C0DF7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580085DC" w14:textId="77777777" w:rsidR="00724A52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271C2D8D" w14:textId="77777777" w:rsidR="00724A52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F0C51E3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16AE5F3D" w14:textId="77777777" w:rsidR="00724A52" w:rsidRPr="00FB71AD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3A885EAF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14:paraId="1CA529E8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563F4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0C1843BD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B50B3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9</w:t>
            </w:r>
          </w:p>
          <w:p w14:paraId="7383AEDA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7DA82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5</w:t>
            </w:r>
          </w:p>
          <w:p w14:paraId="7CE663B2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BA5E4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5</w:t>
            </w:r>
          </w:p>
          <w:p w14:paraId="6167E9FA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806F7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5</w:t>
            </w:r>
          </w:p>
          <w:p w14:paraId="7F802830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2C04E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14:paraId="02E86EBE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14:paraId="29ED32FC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9BDBA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7</w:t>
            </w:r>
          </w:p>
          <w:p w14:paraId="55803A52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14:paraId="334A4D02" w14:textId="77777777" w:rsidR="00724A52" w:rsidRPr="00FB71AD" w:rsidRDefault="00724A52" w:rsidP="00FB71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4790ACF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A0932B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ACF03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245945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161DD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944529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E02A0" w14:textId="77777777" w:rsidR="00724A52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27679A" w14:textId="77777777" w:rsidR="00724A52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CBE509E" w14:textId="77777777" w:rsidR="00724A52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2796CB" w14:textId="77777777" w:rsidR="00724A52" w:rsidRDefault="00724A52" w:rsidP="00FB71AD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5D0919B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6ED96E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7F693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DB464A" w14:textId="77777777" w:rsidR="00724A52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24331D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9BC25" w14:textId="77777777" w:rsidR="00724A52" w:rsidRPr="00FB71AD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43C4C4" w14:textId="77777777" w:rsidR="00724A52" w:rsidRPr="00FB71AD" w:rsidRDefault="00724A52" w:rsidP="00FB71AD">
            <w:pPr>
              <w:spacing w:after="0"/>
              <w:jc w:val="center"/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62E04734" w14:textId="77777777" w:rsidR="00724A52" w:rsidRPr="00FB71AD" w:rsidRDefault="00724A52" w:rsidP="00FB71AD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1871FA" w14:textId="77777777" w:rsidR="00724A52" w:rsidRPr="00FB71AD" w:rsidRDefault="00724A52" w:rsidP="00FB71AD">
            <w:pPr>
              <w:spacing w:after="0"/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31D966BA" w14:textId="77777777" w:rsidR="00724A52" w:rsidRPr="00FB71AD" w:rsidRDefault="00724A52" w:rsidP="00FB71AD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AFE562" w14:textId="77777777" w:rsidR="00F037F5" w:rsidRDefault="00724A52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Камри, Ниссан Тиида, </w:t>
            </w:r>
          </w:p>
          <w:p w14:paraId="7C46BE6A" w14:textId="20BF8DCE" w:rsidR="00724A52" w:rsidRPr="00FB71AD" w:rsidRDefault="00724A52" w:rsidP="00FB71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03E856" w14:textId="6C76B30B" w:rsidR="00724A52" w:rsidRPr="00FB71AD" w:rsidRDefault="00F037F5" w:rsidP="00FB7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 660,00</w:t>
            </w:r>
          </w:p>
        </w:tc>
        <w:tc>
          <w:tcPr>
            <w:tcW w:w="1898" w:type="dxa"/>
          </w:tcPr>
          <w:p w14:paraId="4DF50096" w14:textId="77777777" w:rsidR="00724A52" w:rsidRPr="00FB71AD" w:rsidRDefault="00724A52" w:rsidP="00FB71AD">
            <w:pPr>
              <w:spacing w:after="0"/>
              <w:jc w:val="center"/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4A52" w:rsidRPr="00A87207" w14:paraId="5DA74B90" w14:textId="77777777" w:rsidTr="00FB0E12">
        <w:trPr>
          <w:trHeight w:val="40"/>
          <w:jc w:val="center"/>
        </w:trPr>
        <w:tc>
          <w:tcPr>
            <w:tcW w:w="411" w:type="dxa"/>
            <w:vMerge/>
            <w:shd w:val="clear" w:color="auto" w:fill="auto"/>
          </w:tcPr>
          <w:p w14:paraId="4B2039EC" w14:textId="77777777" w:rsidR="00724A52" w:rsidRPr="00FB71AD" w:rsidRDefault="00724A52" w:rsidP="00ED3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2E5AF0D9" w14:textId="77777777" w:rsidR="00724A52" w:rsidRPr="000C7174" w:rsidRDefault="00724A52" w:rsidP="00ED3F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71D66DB3" w14:textId="77777777" w:rsidR="00724A52" w:rsidRPr="00FB71AD" w:rsidRDefault="00724A52" w:rsidP="00ED3FF6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3B670F" w14:textId="77777777" w:rsidR="00724A52" w:rsidRPr="00FB71AD" w:rsidRDefault="00724A52" w:rsidP="00ED3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63ED8E2D" w14:textId="77777777" w:rsidR="00724A52" w:rsidRPr="00FB71AD" w:rsidRDefault="00724A52" w:rsidP="00ED3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FE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2B744B7C" w14:textId="77777777" w:rsidR="00724A52" w:rsidRPr="00FB71AD" w:rsidRDefault="00724A52" w:rsidP="00ED3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2780A68B" w14:textId="77777777" w:rsidR="00724A52" w:rsidRPr="00FB71AD" w:rsidRDefault="00724A52" w:rsidP="00ED3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0D81FBD0" w14:textId="77777777" w:rsidR="00724A52" w:rsidRPr="00FB71AD" w:rsidRDefault="00724A52" w:rsidP="00ED3FF6">
            <w:pPr>
              <w:jc w:val="center"/>
            </w:pPr>
            <w:r w:rsidRPr="00B976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A621D2" w14:textId="77777777" w:rsidR="00724A52" w:rsidRPr="00FB71AD" w:rsidRDefault="00724A52" w:rsidP="00ED3FF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566C4529" w14:textId="77777777" w:rsidR="00724A52" w:rsidRPr="00FB71AD" w:rsidRDefault="00724A52" w:rsidP="00ED3FF6">
            <w:pPr>
              <w:jc w:val="center"/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A627DD" w14:textId="77777777" w:rsidR="00724A52" w:rsidRPr="00FB71AD" w:rsidRDefault="00724A52" w:rsidP="00ED3F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 Соляри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540754" w14:textId="0923880E" w:rsidR="00724A52" w:rsidRPr="00FB71AD" w:rsidRDefault="00F037F5" w:rsidP="00ED3F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570,00</w:t>
            </w:r>
          </w:p>
        </w:tc>
        <w:tc>
          <w:tcPr>
            <w:tcW w:w="1898" w:type="dxa"/>
          </w:tcPr>
          <w:p w14:paraId="31A9E447" w14:textId="77777777" w:rsidR="00724A52" w:rsidRPr="00FB71AD" w:rsidRDefault="00724A52" w:rsidP="00ED3F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AE6" w:rsidRPr="00A87207" w14:paraId="4B4BAE92" w14:textId="77777777" w:rsidTr="001E068C">
        <w:trPr>
          <w:trHeight w:val="351"/>
          <w:jc w:val="center"/>
        </w:trPr>
        <w:tc>
          <w:tcPr>
            <w:tcW w:w="411" w:type="dxa"/>
            <w:vMerge/>
            <w:shd w:val="clear" w:color="auto" w:fill="auto"/>
          </w:tcPr>
          <w:p w14:paraId="760AAFFF" w14:textId="77777777" w:rsidR="00C63AE6" w:rsidRPr="00FB71AD" w:rsidRDefault="00C63AE6" w:rsidP="00C63A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130EBDEE" w14:textId="77777777" w:rsidR="00C63AE6" w:rsidRPr="000C7174" w:rsidRDefault="00C63AE6" w:rsidP="00127E7C">
            <w:pPr>
              <w:spacing w:after="0"/>
              <w:jc w:val="center"/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37990357" w14:textId="77777777" w:rsidR="00C63AE6" w:rsidRPr="00FB71AD" w:rsidRDefault="00C63AE6" w:rsidP="00C63AE6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21FD12" w14:textId="77777777" w:rsidR="00C63AE6" w:rsidRPr="00FB71AD" w:rsidRDefault="00C63AE6" w:rsidP="00C6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26F65490" w14:textId="77777777" w:rsidR="00C63AE6" w:rsidRPr="00FB71AD" w:rsidRDefault="00C63AE6" w:rsidP="00C6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A5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5316D48E" w14:textId="77777777" w:rsidR="00C63AE6" w:rsidRPr="00FB71AD" w:rsidRDefault="00C63AE6" w:rsidP="00C6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2DE526ED" w14:textId="77777777" w:rsidR="00C63AE6" w:rsidRPr="00FB71AD" w:rsidRDefault="00C63AE6" w:rsidP="00C6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4B1315AF" w14:textId="77777777" w:rsidR="00C63AE6" w:rsidRPr="00FB71AD" w:rsidRDefault="00C63AE6" w:rsidP="00C63AE6">
            <w:pPr>
              <w:jc w:val="center"/>
            </w:pPr>
            <w:r w:rsidRPr="00B976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33AE45" w14:textId="77777777" w:rsidR="00C63AE6" w:rsidRPr="00FB71AD" w:rsidRDefault="00C63AE6" w:rsidP="00C63A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77B162C8" w14:textId="77777777" w:rsidR="00C63AE6" w:rsidRPr="00FB71AD" w:rsidRDefault="00C63AE6" w:rsidP="00C63AE6">
            <w:pPr>
              <w:jc w:val="center"/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278B10" w14:textId="77777777" w:rsidR="00C63AE6" w:rsidRPr="00FB71AD" w:rsidRDefault="00C63AE6" w:rsidP="00C63A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0EE11E" w14:textId="77777777" w:rsidR="00C63AE6" w:rsidRPr="00FB71AD" w:rsidRDefault="00C63AE6" w:rsidP="00C63A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40DF22ED" w14:textId="77777777" w:rsidR="00C63AE6" w:rsidRPr="00FB71AD" w:rsidRDefault="00C63AE6" w:rsidP="00C63A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AE6" w:rsidRPr="00A87207" w14:paraId="547D6479" w14:textId="77777777" w:rsidTr="00127E7C">
        <w:trPr>
          <w:trHeight w:val="213"/>
          <w:jc w:val="center"/>
        </w:trPr>
        <w:tc>
          <w:tcPr>
            <w:tcW w:w="411" w:type="dxa"/>
            <w:vMerge/>
            <w:shd w:val="clear" w:color="auto" w:fill="auto"/>
          </w:tcPr>
          <w:p w14:paraId="3174F407" w14:textId="77777777" w:rsidR="00C63AE6" w:rsidRPr="00FB71AD" w:rsidRDefault="00C63AE6" w:rsidP="00C63A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6EC273FA" w14:textId="77777777" w:rsidR="00C63AE6" w:rsidRPr="000C7174" w:rsidRDefault="00C63AE6" w:rsidP="00127E7C">
            <w:pPr>
              <w:spacing w:after="0"/>
              <w:jc w:val="center"/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34E829F1" w14:textId="77777777" w:rsidR="00C63AE6" w:rsidRPr="00FB71AD" w:rsidRDefault="00C63AE6" w:rsidP="00C63AE6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9DE096" w14:textId="77777777" w:rsidR="00C63AE6" w:rsidRPr="00FB71AD" w:rsidRDefault="00C63AE6" w:rsidP="00C6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8BDB2C2" w14:textId="77777777" w:rsidR="00C63AE6" w:rsidRPr="00FB71AD" w:rsidRDefault="00C63AE6" w:rsidP="00C6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307F9545" w14:textId="77777777" w:rsidR="00C63AE6" w:rsidRPr="00FB71AD" w:rsidRDefault="00C63AE6" w:rsidP="00C6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298E34E9" w14:textId="77777777" w:rsidR="00C63AE6" w:rsidRPr="00FB71AD" w:rsidRDefault="00C63AE6" w:rsidP="00C6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4F909500" w14:textId="77777777" w:rsidR="00C63AE6" w:rsidRPr="00FB71AD" w:rsidRDefault="00C63AE6" w:rsidP="00C63AE6">
            <w:pPr>
              <w:jc w:val="center"/>
            </w:pPr>
            <w:r w:rsidRPr="00B976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B11057" w14:textId="77777777" w:rsidR="00C63AE6" w:rsidRPr="00FB71AD" w:rsidRDefault="00C63AE6" w:rsidP="00C63A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3BCCD6A9" w14:textId="77777777" w:rsidR="00C63AE6" w:rsidRPr="00FB71AD" w:rsidRDefault="00C63AE6" w:rsidP="00C63AE6">
            <w:pPr>
              <w:jc w:val="center"/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53F161" w14:textId="77777777" w:rsidR="00C63AE6" w:rsidRPr="00FB71AD" w:rsidRDefault="00C63AE6" w:rsidP="00C63A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5FE3DC" w14:textId="77777777" w:rsidR="00C63AE6" w:rsidRPr="00FB71AD" w:rsidRDefault="00C63AE6" w:rsidP="00C63A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28B57605" w14:textId="77777777" w:rsidR="00C63AE6" w:rsidRPr="00FB71AD" w:rsidRDefault="00C63AE6" w:rsidP="00C63A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7F5" w:rsidRPr="00A87207" w14:paraId="709C77B5" w14:textId="77777777" w:rsidTr="00127E7C">
        <w:trPr>
          <w:trHeight w:val="213"/>
          <w:jc w:val="center"/>
        </w:trPr>
        <w:tc>
          <w:tcPr>
            <w:tcW w:w="411" w:type="dxa"/>
            <w:vMerge/>
            <w:shd w:val="clear" w:color="auto" w:fill="auto"/>
          </w:tcPr>
          <w:p w14:paraId="447683DE" w14:textId="77777777" w:rsidR="00F037F5" w:rsidRPr="00FB71AD" w:rsidRDefault="00F037F5" w:rsidP="00F03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11ADB544" w14:textId="22CBCC02" w:rsidR="00F037F5" w:rsidRPr="000C7174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500FAE78" w14:textId="77777777" w:rsidR="00F037F5" w:rsidRPr="00FB71AD" w:rsidRDefault="00F037F5" w:rsidP="00F037F5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A5175A" w14:textId="77777777" w:rsidR="00F037F5" w:rsidRPr="00FB71AD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C7D7E6F" w14:textId="77777777" w:rsidR="00F037F5" w:rsidRPr="00FB71AD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05683EA5" w14:textId="77777777" w:rsidR="00F037F5" w:rsidRPr="00FB71AD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0B37FD03" w14:textId="77777777" w:rsidR="00F037F5" w:rsidRPr="00FB71AD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7DF210FC" w14:textId="7E90337D" w:rsidR="00F037F5" w:rsidRPr="00B97646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6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829CE4" w14:textId="7D1449F4" w:rsidR="00F037F5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0FC9AEB9" w14:textId="0E6611A6" w:rsidR="00F037F5" w:rsidRPr="00FB71AD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40A528" w14:textId="77777777" w:rsidR="00F037F5" w:rsidRPr="00FB71AD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0CC0FB" w14:textId="77777777" w:rsidR="00F037F5" w:rsidRPr="00FB71AD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025421AC" w14:textId="77777777" w:rsidR="00F037F5" w:rsidRPr="00FB71AD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7F5" w:rsidRPr="00A87207" w14:paraId="5576E905" w14:textId="77777777" w:rsidTr="001E068C">
        <w:trPr>
          <w:trHeight w:val="351"/>
          <w:jc w:val="center"/>
        </w:trPr>
        <w:tc>
          <w:tcPr>
            <w:tcW w:w="411" w:type="dxa"/>
            <w:vMerge/>
            <w:shd w:val="clear" w:color="auto" w:fill="auto"/>
          </w:tcPr>
          <w:p w14:paraId="69845ACF" w14:textId="77777777" w:rsidR="00F037F5" w:rsidRPr="00FB71AD" w:rsidRDefault="00F037F5" w:rsidP="00F03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159CA3C6" w14:textId="77777777" w:rsidR="00F037F5" w:rsidRPr="000C7174" w:rsidRDefault="00F037F5" w:rsidP="00F037F5">
            <w:pPr>
              <w:spacing w:after="0"/>
              <w:jc w:val="center"/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35439DF9" w14:textId="77777777" w:rsidR="00F037F5" w:rsidRPr="00FB71AD" w:rsidRDefault="00F037F5" w:rsidP="00F037F5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03863" w14:textId="77777777" w:rsidR="00F037F5" w:rsidRPr="00FB71AD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F50337D" w14:textId="77777777" w:rsidR="00F037F5" w:rsidRPr="00FB71AD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52D41043" w14:textId="77777777" w:rsidR="00F037F5" w:rsidRPr="00FB71AD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2C80A99E" w14:textId="77777777" w:rsidR="00F037F5" w:rsidRPr="00FB71AD" w:rsidRDefault="00F037F5" w:rsidP="00F0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5EF7CC9E" w14:textId="77777777" w:rsidR="00F037F5" w:rsidRPr="00FB71AD" w:rsidRDefault="00F037F5" w:rsidP="00F037F5">
            <w:pPr>
              <w:jc w:val="center"/>
            </w:pPr>
            <w:r w:rsidRPr="00B976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71A868" w14:textId="77777777" w:rsidR="00F037F5" w:rsidRPr="00FB71AD" w:rsidRDefault="00F037F5" w:rsidP="00F037F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1A5683E9" w14:textId="77777777" w:rsidR="00F037F5" w:rsidRPr="00FB71AD" w:rsidRDefault="00F037F5" w:rsidP="00F037F5">
            <w:pPr>
              <w:jc w:val="center"/>
            </w:pPr>
            <w:r w:rsidRPr="00FB71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0F4B3A" w14:textId="77777777" w:rsidR="00F037F5" w:rsidRPr="00FB71AD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C5B1C8" w14:textId="77777777" w:rsidR="00F037F5" w:rsidRPr="00FB71AD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10422AF6" w14:textId="77777777" w:rsidR="00F037F5" w:rsidRPr="00FB71AD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7F5" w:rsidRPr="00A87207" w14:paraId="2279D311" w14:textId="77777777" w:rsidTr="001E068C">
        <w:trPr>
          <w:trHeight w:val="705"/>
          <w:jc w:val="center"/>
        </w:trPr>
        <w:tc>
          <w:tcPr>
            <w:tcW w:w="411" w:type="dxa"/>
            <w:vMerge w:val="restart"/>
            <w:shd w:val="clear" w:color="auto" w:fill="auto"/>
          </w:tcPr>
          <w:p w14:paraId="4DD653DC" w14:textId="1BB3A59D" w:rsidR="00F037F5" w:rsidRPr="00254A0E" w:rsidRDefault="00F253C7" w:rsidP="00F03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0F47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</w:tcPr>
          <w:p w14:paraId="325C001B" w14:textId="77777777" w:rsidR="00F037F5" w:rsidRPr="00510577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5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ЛЕЙМАНОВ М.М.</w:t>
            </w:r>
          </w:p>
        </w:tc>
        <w:tc>
          <w:tcPr>
            <w:tcW w:w="1669" w:type="dxa"/>
          </w:tcPr>
          <w:p w14:paraId="0E7CD5D7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Директор МКУ «Горзаказ»</w:t>
            </w:r>
          </w:p>
        </w:tc>
        <w:tc>
          <w:tcPr>
            <w:tcW w:w="1276" w:type="dxa"/>
          </w:tcPr>
          <w:p w14:paraId="66245E43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C412348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09F34D10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55E0125D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102D526E" w14:textId="77777777" w:rsidR="00F037F5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5BFF4DE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14:paraId="2021B740" w14:textId="77777777" w:rsidR="00F037F5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145,1</w:t>
            </w:r>
          </w:p>
          <w:p w14:paraId="487FDA7B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937" w:type="dxa"/>
          </w:tcPr>
          <w:p w14:paraId="6BED7E6B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</w:tcPr>
          <w:p w14:paraId="1117B1A1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06308C" w14:textId="5ABE892D" w:rsidR="00F037F5" w:rsidRPr="00254A0E" w:rsidRDefault="00B650C1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 714,00</w:t>
            </w:r>
          </w:p>
        </w:tc>
        <w:tc>
          <w:tcPr>
            <w:tcW w:w="1898" w:type="dxa"/>
          </w:tcPr>
          <w:p w14:paraId="69815A80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7F5" w:rsidRPr="00A87207" w14:paraId="5B4F43E4" w14:textId="77777777" w:rsidTr="00F01324">
        <w:trPr>
          <w:trHeight w:val="221"/>
          <w:jc w:val="center"/>
        </w:trPr>
        <w:tc>
          <w:tcPr>
            <w:tcW w:w="411" w:type="dxa"/>
            <w:vMerge/>
            <w:shd w:val="clear" w:color="auto" w:fill="auto"/>
          </w:tcPr>
          <w:p w14:paraId="36A3029A" w14:textId="77777777" w:rsidR="00F037F5" w:rsidRPr="00254A0E" w:rsidRDefault="00F037F5" w:rsidP="00F037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6A7961A" w14:textId="77777777" w:rsidR="00F037F5" w:rsidRPr="000C7174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</w:tcPr>
          <w:p w14:paraId="06363A37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64107E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58" w:type="dxa"/>
          </w:tcPr>
          <w:p w14:paraId="3ED99AAC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24" w:type="dxa"/>
          </w:tcPr>
          <w:p w14:paraId="3D0F9DB7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1</w:t>
            </w:r>
          </w:p>
        </w:tc>
        <w:tc>
          <w:tcPr>
            <w:tcW w:w="977" w:type="dxa"/>
          </w:tcPr>
          <w:p w14:paraId="1B22382B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0AD1966D" w14:textId="77777777" w:rsidR="00F037F5" w:rsidRPr="00254A0E" w:rsidRDefault="00F037F5" w:rsidP="00F037F5"/>
        </w:tc>
        <w:tc>
          <w:tcPr>
            <w:tcW w:w="992" w:type="dxa"/>
          </w:tcPr>
          <w:p w14:paraId="25848E0B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694A098B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5D199F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ACD9D5" w14:textId="228D87C4" w:rsidR="00F037F5" w:rsidRPr="00254A0E" w:rsidRDefault="00B650C1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 244,07</w:t>
            </w:r>
          </w:p>
        </w:tc>
        <w:tc>
          <w:tcPr>
            <w:tcW w:w="1898" w:type="dxa"/>
          </w:tcPr>
          <w:p w14:paraId="302D7787" w14:textId="77777777" w:rsidR="00F037F5" w:rsidRPr="00254A0E" w:rsidRDefault="00F037F5" w:rsidP="00F0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57A2B79A" w14:textId="77777777" w:rsidTr="00A158DF">
        <w:trPr>
          <w:trHeight w:val="705"/>
          <w:jc w:val="center"/>
        </w:trPr>
        <w:tc>
          <w:tcPr>
            <w:tcW w:w="411" w:type="dxa"/>
            <w:vMerge w:val="restart"/>
            <w:shd w:val="clear" w:color="auto" w:fill="auto"/>
          </w:tcPr>
          <w:p w14:paraId="0AEC7778" w14:textId="6B6A3F23" w:rsidR="00035C19" w:rsidRPr="00E80D3F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14:paraId="2CAFF0D1" w14:textId="77777777" w:rsidR="00035C19" w:rsidRP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5C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ЖАВАТХАНОВ М.М.</w:t>
            </w:r>
          </w:p>
        </w:tc>
        <w:tc>
          <w:tcPr>
            <w:tcW w:w="1669" w:type="dxa"/>
          </w:tcPr>
          <w:p w14:paraId="74B63A92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по жилищной политик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F1D92B" w14:textId="77777777" w:rsidR="00035C19" w:rsidRPr="00FB71AD" w:rsidRDefault="00035C19" w:rsidP="0003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F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724A5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2251047" w14:textId="77777777" w:rsidR="00035C19" w:rsidRPr="00FB71AD" w:rsidRDefault="00035C19" w:rsidP="0003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FE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724A5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32EE3C79" w14:textId="77777777" w:rsidR="00035C19" w:rsidRPr="00FB71AD" w:rsidRDefault="00035C19" w:rsidP="0003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,1 113,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7892CF23" w14:textId="77777777" w:rsidR="00035C19" w:rsidRPr="00FB71AD" w:rsidRDefault="00035C19" w:rsidP="0003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</w:tc>
        <w:tc>
          <w:tcPr>
            <w:tcW w:w="1291" w:type="dxa"/>
          </w:tcPr>
          <w:p w14:paraId="3321621C" w14:textId="2E893788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22BD9155" w14:textId="61ABB7C8" w:rsidR="00035C19" w:rsidRPr="00035C19" w:rsidRDefault="00035C19" w:rsidP="00035C1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37" w:type="dxa"/>
          </w:tcPr>
          <w:p w14:paraId="5D7D3674" w14:textId="428FFF99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279EF268" w14:textId="77777777" w:rsidR="00035C19" w:rsidRPr="0025481A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Вес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 110</w:t>
            </w:r>
          </w:p>
        </w:tc>
        <w:tc>
          <w:tcPr>
            <w:tcW w:w="1560" w:type="dxa"/>
          </w:tcPr>
          <w:p w14:paraId="17C659B3" w14:textId="542C7281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 344,59</w:t>
            </w:r>
          </w:p>
        </w:tc>
        <w:tc>
          <w:tcPr>
            <w:tcW w:w="1898" w:type="dxa"/>
          </w:tcPr>
          <w:p w14:paraId="2F6BDA4E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0FA6B4CD" w14:textId="77777777" w:rsidTr="00A158DF">
        <w:trPr>
          <w:trHeight w:val="30"/>
          <w:jc w:val="center"/>
        </w:trPr>
        <w:tc>
          <w:tcPr>
            <w:tcW w:w="411" w:type="dxa"/>
            <w:vMerge/>
            <w:shd w:val="clear" w:color="auto" w:fill="auto"/>
          </w:tcPr>
          <w:p w14:paraId="186A83E9" w14:textId="77777777" w:rsidR="00035C19" w:rsidRPr="00E80D3F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5349E0" w14:textId="77777777" w:rsidR="00035C19" w:rsidRPr="000C717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</w:tcPr>
          <w:p w14:paraId="1B45F41D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B2B8ED" w14:textId="77777777" w:rsidR="00035C19" w:rsidRPr="00FB71AD" w:rsidRDefault="00035C19" w:rsidP="0003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46D4560" w14:textId="77777777" w:rsidR="00035C19" w:rsidRPr="00FB71AD" w:rsidRDefault="00035C19" w:rsidP="0003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3F0B2F38" w14:textId="77777777" w:rsidR="00035C19" w:rsidRPr="00FB71AD" w:rsidRDefault="00035C19" w:rsidP="0003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2B1F4BCA" w14:textId="77777777" w:rsidR="00035C19" w:rsidRPr="00FB71AD" w:rsidRDefault="00035C19" w:rsidP="0003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6AAB530E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499E35A6" w14:textId="77777777" w:rsidR="00035C19" w:rsidRPr="008512D7" w:rsidRDefault="00035C19" w:rsidP="00035C1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37" w:type="dxa"/>
          </w:tcPr>
          <w:p w14:paraId="557CFAEB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36B2EC81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927D042" w14:textId="15272C5D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 730,06</w:t>
            </w:r>
          </w:p>
        </w:tc>
        <w:tc>
          <w:tcPr>
            <w:tcW w:w="1898" w:type="dxa"/>
          </w:tcPr>
          <w:p w14:paraId="576D1AB7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2A232C73" w14:textId="77777777" w:rsidTr="00E80D3F">
        <w:trPr>
          <w:trHeight w:val="30"/>
          <w:jc w:val="center"/>
        </w:trPr>
        <w:tc>
          <w:tcPr>
            <w:tcW w:w="411" w:type="dxa"/>
            <w:vMerge/>
            <w:shd w:val="clear" w:color="auto" w:fill="auto"/>
          </w:tcPr>
          <w:p w14:paraId="0972D98B" w14:textId="77777777" w:rsidR="00035C19" w:rsidRPr="00E80D3F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6105E66" w14:textId="77777777" w:rsidR="00035C19" w:rsidRPr="000C717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14:paraId="0D022BAD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523D4D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68852" w14:textId="77777777" w:rsidR="00035C19" w:rsidRPr="00E80D3F" w:rsidRDefault="00035C19" w:rsidP="00035C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AA860FF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189DDAC0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7ADDAF7E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5A27A5F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653D6341" w14:textId="77777777" w:rsidR="00035C19" w:rsidRDefault="00035C19" w:rsidP="00035C19">
            <w:pPr>
              <w:jc w:val="center"/>
            </w:pPr>
            <w:r w:rsidRPr="002D23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37" w:type="dxa"/>
          </w:tcPr>
          <w:p w14:paraId="7F159F28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7B87CCF8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CF47A6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61FC6107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44200ED7" w14:textId="77777777" w:rsidTr="00E80D3F">
        <w:trPr>
          <w:trHeight w:val="30"/>
          <w:jc w:val="center"/>
        </w:trPr>
        <w:tc>
          <w:tcPr>
            <w:tcW w:w="411" w:type="dxa"/>
            <w:vMerge/>
            <w:shd w:val="clear" w:color="auto" w:fill="auto"/>
          </w:tcPr>
          <w:p w14:paraId="226D08A1" w14:textId="77777777" w:rsidR="00035C19" w:rsidRPr="00E80D3F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BF0BB97" w14:textId="77777777" w:rsidR="00035C19" w:rsidRPr="000C717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6D59650C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866B5B" w14:textId="77777777" w:rsidR="00035C19" w:rsidRPr="00E80D3F" w:rsidRDefault="00035C19" w:rsidP="00035C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4D14E69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7CB9EF80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04260E25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2F952AB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71E550EC" w14:textId="77777777" w:rsidR="00035C19" w:rsidRDefault="00035C19" w:rsidP="00035C19">
            <w:pPr>
              <w:jc w:val="center"/>
            </w:pPr>
            <w:r w:rsidRPr="002D23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37" w:type="dxa"/>
          </w:tcPr>
          <w:p w14:paraId="055E4FAB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0E23162F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16D25A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4D90B943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0A2B57B3" w14:textId="77777777" w:rsidTr="00E80D3F">
        <w:trPr>
          <w:trHeight w:val="30"/>
          <w:jc w:val="center"/>
        </w:trPr>
        <w:tc>
          <w:tcPr>
            <w:tcW w:w="411" w:type="dxa"/>
            <w:vMerge/>
            <w:shd w:val="clear" w:color="auto" w:fill="auto"/>
          </w:tcPr>
          <w:p w14:paraId="1CE61D3B" w14:textId="77777777" w:rsidR="00035C19" w:rsidRPr="00E80D3F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2FC3314" w14:textId="77777777" w:rsidR="00035C19" w:rsidRPr="000C717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60406D84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B64655" w14:textId="77777777" w:rsidR="00035C19" w:rsidRPr="00E80D3F" w:rsidRDefault="00035C19" w:rsidP="00035C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5B4FB80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4B21486C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56E438CA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0C638A42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61BBB687" w14:textId="77777777" w:rsidR="00035C19" w:rsidRDefault="00035C19" w:rsidP="00035C19">
            <w:pPr>
              <w:jc w:val="center"/>
            </w:pPr>
            <w:r w:rsidRPr="002D23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37" w:type="dxa"/>
          </w:tcPr>
          <w:p w14:paraId="79564DDA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3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7EF5AB36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B6431C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383952D4" w14:textId="77777777" w:rsidR="00035C19" w:rsidRPr="00E80D3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60CFFCFD" w14:textId="77777777" w:rsidTr="001E068C">
        <w:trPr>
          <w:trHeight w:val="705"/>
          <w:jc w:val="center"/>
        </w:trPr>
        <w:tc>
          <w:tcPr>
            <w:tcW w:w="411" w:type="dxa"/>
            <w:vMerge w:val="restart"/>
            <w:shd w:val="clear" w:color="auto" w:fill="auto"/>
          </w:tcPr>
          <w:p w14:paraId="3BD028D9" w14:textId="6D800B4A" w:rsidR="00035C19" w:rsidRPr="00E7551E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</w:tcPr>
          <w:p w14:paraId="3BBBD6DD" w14:textId="77777777" w:rsidR="00035C19" w:rsidRPr="00E02577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25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 Ш.А.</w:t>
            </w:r>
          </w:p>
        </w:tc>
        <w:tc>
          <w:tcPr>
            <w:tcW w:w="1669" w:type="dxa"/>
          </w:tcPr>
          <w:p w14:paraId="302EA172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51E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жилищно-коммунального хозяйства г. Махачкалы»</w:t>
            </w:r>
          </w:p>
        </w:tc>
        <w:tc>
          <w:tcPr>
            <w:tcW w:w="1276" w:type="dxa"/>
          </w:tcPr>
          <w:p w14:paraId="07F45EFF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4ED022D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53795243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7055ACFA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1D9EE74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E7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09DA6E4" w14:textId="77777777" w:rsidR="00035C19" w:rsidRPr="00E7551E" w:rsidRDefault="00035C19" w:rsidP="00035C1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37" w:type="dxa"/>
          </w:tcPr>
          <w:p w14:paraId="7B184EFE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51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6E9B6221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214,</w:t>
            </w:r>
          </w:p>
          <w:p w14:paraId="5A106F91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3</w:t>
            </w:r>
          </w:p>
        </w:tc>
        <w:tc>
          <w:tcPr>
            <w:tcW w:w="1560" w:type="dxa"/>
          </w:tcPr>
          <w:p w14:paraId="4394F6F3" w14:textId="7AFF5822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922,04</w:t>
            </w:r>
          </w:p>
        </w:tc>
        <w:tc>
          <w:tcPr>
            <w:tcW w:w="1898" w:type="dxa"/>
          </w:tcPr>
          <w:p w14:paraId="44D2A9FC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07D1583C" w14:textId="77777777" w:rsidTr="00BA6375">
        <w:trPr>
          <w:trHeight w:val="30"/>
          <w:jc w:val="center"/>
        </w:trPr>
        <w:tc>
          <w:tcPr>
            <w:tcW w:w="411" w:type="dxa"/>
            <w:vMerge/>
            <w:shd w:val="clear" w:color="auto" w:fill="auto"/>
          </w:tcPr>
          <w:p w14:paraId="26296AF3" w14:textId="77777777" w:rsidR="00035C19" w:rsidRPr="00E7551E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DF8BB7B" w14:textId="77777777" w:rsidR="00035C19" w:rsidRPr="000C717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</w:tcPr>
          <w:p w14:paraId="6A3D10EF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BF83F4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5360D65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25ACA8CB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6BD44A10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A2A2B3E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E7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EC9C4DC" w14:textId="69CA4E86" w:rsidR="00035C19" w:rsidRPr="00E7551E" w:rsidRDefault="00035C19" w:rsidP="00035C1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37" w:type="dxa"/>
          </w:tcPr>
          <w:p w14:paraId="2D9215DF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51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585DDFB5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5BF879" w14:textId="3D0BBF8F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 000,00</w:t>
            </w:r>
          </w:p>
        </w:tc>
        <w:tc>
          <w:tcPr>
            <w:tcW w:w="1898" w:type="dxa"/>
          </w:tcPr>
          <w:p w14:paraId="77580C00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5AB92D84" w14:textId="77777777" w:rsidTr="00F01324">
        <w:trPr>
          <w:trHeight w:val="358"/>
          <w:jc w:val="center"/>
        </w:trPr>
        <w:tc>
          <w:tcPr>
            <w:tcW w:w="411" w:type="dxa"/>
            <w:vMerge/>
            <w:shd w:val="clear" w:color="auto" w:fill="auto"/>
          </w:tcPr>
          <w:p w14:paraId="0532AF92" w14:textId="77777777" w:rsidR="00035C19" w:rsidRPr="00E7551E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486293E" w14:textId="77777777" w:rsidR="00035C19" w:rsidRPr="000C717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14:paraId="29E8E1A7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258AFF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95255D7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76B406F3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737B7D0E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637967C3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E7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38E9069" w14:textId="77777777" w:rsidR="00035C19" w:rsidRPr="00E7551E" w:rsidRDefault="00035C19" w:rsidP="00035C1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37" w:type="dxa"/>
          </w:tcPr>
          <w:p w14:paraId="4F46ED8D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51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6F141927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15F2B0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 281,78</w:t>
            </w:r>
          </w:p>
        </w:tc>
        <w:tc>
          <w:tcPr>
            <w:tcW w:w="1898" w:type="dxa"/>
          </w:tcPr>
          <w:p w14:paraId="720C3E26" w14:textId="77777777" w:rsidR="00035C19" w:rsidRPr="00E7551E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5D8B728E" w14:textId="77777777" w:rsidTr="001E068C">
        <w:trPr>
          <w:trHeight w:val="705"/>
          <w:jc w:val="center"/>
        </w:trPr>
        <w:tc>
          <w:tcPr>
            <w:tcW w:w="411" w:type="dxa"/>
            <w:vMerge w:val="restart"/>
            <w:shd w:val="clear" w:color="auto" w:fill="auto"/>
          </w:tcPr>
          <w:p w14:paraId="0D140895" w14:textId="60F22674" w:rsidR="00035C19" w:rsidRPr="0050560F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2" w:type="dxa"/>
          </w:tcPr>
          <w:p w14:paraId="5499F79F" w14:textId="050543AF" w:rsidR="00035C19" w:rsidRPr="00060095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0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 М.М.</w:t>
            </w:r>
          </w:p>
        </w:tc>
        <w:tc>
          <w:tcPr>
            <w:tcW w:w="1669" w:type="dxa"/>
          </w:tcPr>
          <w:p w14:paraId="31BD7125" w14:textId="002B6395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 «</w:t>
            </w: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4BAA5EE0" w14:textId="4FA08DEC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ых и земельных отношений»</w:t>
            </w:r>
          </w:p>
        </w:tc>
        <w:tc>
          <w:tcPr>
            <w:tcW w:w="1276" w:type="dxa"/>
          </w:tcPr>
          <w:p w14:paraId="62068752" w14:textId="1E61CDC4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181EF4B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24DBA" w14:textId="59104DB5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4EC927E" w14:textId="07FF0E0B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2BCAEE8" w14:textId="50C60895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,</w:t>
            </w:r>
          </w:p>
          <w:p w14:paraId="4B8EF0E4" w14:textId="5ECA6C40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80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</w:p>
        </w:tc>
        <w:tc>
          <w:tcPr>
            <w:tcW w:w="724" w:type="dxa"/>
          </w:tcPr>
          <w:p w14:paraId="45BC4959" w14:textId="4806324B" w:rsidR="00035C19" w:rsidRPr="0061080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14:paraId="6356B219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B4FF6" w14:textId="05F1A651" w:rsidR="00035C19" w:rsidRPr="0061080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  <w:p w14:paraId="373752E8" w14:textId="16A7AC31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60744D25" w14:textId="77777777" w:rsidR="00035C19" w:rsidRDefault="00035C19" w:rsidP="00035C19">
            <w:pPr>
              <w:spacing w:after="0"/>
              <w:jc w:val="center"/>
            </w:pPr>
            <w:r w:rsidRPr="006108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68C06D7D" w14:textId="77777777" w:rsidR="00035C19" w:rsidRPr="00610804" w:rsidRDefault="00035C19" w:rsidP="00035C19">
            <w:pPr>
              <w:spacing w:after="0"/>
              <w:jc w:val="center"/>
              <w:rPr>
                <w:sz w:val="18"/>
              </w:rPr>
            </w:pPr>
          </w:p>
          <w:p w14:paraId="39354793" w14:textId="39859E94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8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</w:tc>
        <w:tc>
          <w:tcPr>
            <w:tcW w:w="1291" w:type="dxa"/>
          </w:tcPr>
          <w:p w14:paraId="4C07B336" w14:textId="54FBA894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72EC2B" w14:textId="0C73E3ED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79DB0762" w14:textId="2286122C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B72BAB" w14:textId="557F196B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131CB5" w14:textId="66C44293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 374,68</w:t>
            </w:r>
          </w:p>
        </w:tc>
        <w:tc>
          <w:tcPr>
            <w:tcW w:w="1898" w:type="dxa"/>
          </w:tcPr>
          <w:p w14:paraId="00412094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2C2C5BB4" w14:textId="77777777" w:rsidTr="0050560F">
        <w:trPr>
          <w:trHeight w:val="36"/>
          <w:jc w:val="center"/>
        </w:trPr>
        <w:tc>
          <w:tcPr>
            <w:tcW w:w="411" w:type="dxa"/>
            <w:vMerge/>
            <w:shd w:val="clear" w:color="auto" w:fill="auto"/>
          </w:tcPr>
          <w:p w14:paraId="49B6928B" w14:textId="77777777" w:rsidR="00035C19" w:rsidRPr="0050560F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C20C85E" w14:textId="77777777" w:rsidR="00035C19" w:rsidRPr="000C717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</w:tcPr>
          <w:p w14:paraId="10B3B13E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521F32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E83A9B0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5B299" w14:textId="79CA19F1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418725D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1/5 доли,</w:t>
            </w:r>
          </w:p>
          <w:p w14:paraId="77B83B1D" w14:textId="51ABFA8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4406199E" w14:textId="77777777" w:rsidR="00035C19" w:rsidRPr="0061080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,7</w:t>
            </w:r>
          </w:p>
          <w:p w14:paraId="3911987E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D2499" w14:textId="6D006A9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32F446BB" w14:textId="77777777" w:rsidR="00035C19" w:rsidRDefault="00035C19" w:rsidP="00035C19">
            <w:pPr>
              <w:spacing w:after="0"/>
              <w:jc w:val="center"/>
            </w:pPr>
            <w:r w:rsidRPr="00610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  <w:r>
              <w:t xml:space="preserve"> </w:t>
            </w:r>
          </w:p>
          <w:p w14:paraId="0FEE338E" w14:textId="34811538" w:rsidR="00035C19" w:rsidRPr="0050560F" w:rsidRDefault="00035C19" w:rsidP="00035C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03C7D0B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6B95DA26" w14:textId="510DCCDA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</w:tc>
        <w:tc>
          <w:tcPr>
            <w:tcW w:w="937" w:type="dxa"/>
          </w:tcPr>
          <w:p w14:paraId="6EDEC4C2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732F4879" w14:textId="5717C482" w:rsidR="00035C19" w:rsidRPr="00C0029A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7FC4FDA" w14:textId="7316B9F5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 503,00</w:t>
            </w:r>
          </w:p>
        </w:tc>
        <w:tc>
          <w:tcPr>
            <w:tcW w:w="1898" w:type="dxa"/>
          </w:tcPr>
          <w:p w14:paraId="25904ED1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41B86A94" w14:textId="77777777" w:rsidTr="0050560F">
        <w:trPr>
          <w:trHeight w:val="36"/>
          <w:jc w:val="center"/>
        </w:trPr>
        <w:tc>
          <w:tcPr>
            <w:tcW w:w="411" w:type="dxa"/>
            <w:vMerge/>
            <w:shd w:val="clear" w:color="auto" w:fill="auto"/>
          </w:tcPr>
          <w:p w14:paraId="13892B23" w14:textId="77777777" w:rsidR="00035C19" w:rsidRPr="0050560F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489AB6" w14:textId="278DF869" w:rsidR="00035C19" w:rsidRPr="000C717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4C63E60C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7FA00D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72BC647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D4176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5624413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,</w:t>
            </w:r>
          </w:p>
          <w:p w14:paraId="7345234E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25DA3BCF" w14:textId="77777777" w:rsidR="00035C19" w:rsidRPr="0061080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14:paraId="403542CD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86691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56507AB4" w14:textId="77777777" w:rsidR="00035C19" w:rsidRDefault="00035C19" w:rsidP="00035C19">
            <w:pPr>
              <w:spacing w:after="0"/>
              <w:jc w:val="center"/>
            </w:pPr>
            <w:r w:rsidRPr="006108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46338CA3" w14:textId="77777777" w:rsidR="00035C19" w:rsidRPr="0061080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2A71963" w14:textId="68802920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1F85D271" w14:textId="17B69362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</w:tc>
        <w:tc>
          <w:tcPr>
            <w:tcW w:w="937" w:type="dxa"/>
          </w:tcPr>
          <w:p w14:paraId="6BE70CF8" w14:textId="5240D983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19E970B8" w14:textId="77777777" w:rsidR="00035C19" w:rsidRPr="00C0029A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96089B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35D4D9E8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394A0302" w14:textId="77777777" w:rsidTr="0050560F">
        <w:trPr>
          <w:trHeight w:val="36"/>
          <w:jc w:val="center"/>
        </w:trPr>
        <w:tc>
          <w:tcPr>
            <w:tcW w:w="411" w:type="dxa"/>
            <w:vMerge/>
            <w:shd w:val="clear" w:color="auto" w:fill="auto"/>
          </w:tcPr>
          <w:p w14:paraId="07363979" w14:textId="77777777" w:rsidR="00035C19" w:rsidRPr="0050560F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6479406" w14:textId="3EF7B450" w:rsidR="00035C19" w:rsidRPr="000C717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43068571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AA4DB4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173E4F6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A2307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6235A6D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,</w:t>
            </w:r>
          </w:p>
          <w:p w14:paraId="0D5EC1BA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2550F61F" w14:textId="77777777" w:rsidR="00035C19" w:rsidRPr="0061080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14:paraId="2DFEBF21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AAB8E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20F733DA" w14:textId="77777777" w:rsidR="00035C19" w:rsidRDefault="00035C19" w:rsidP="00035C19">
            <w:pPr>
              <w:spacing w:after="0"/>
              <w:jc w:val="center"/>
            </w:pPr>
            <w:r w:rsidRPr="006108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70D415CA" w14:textId="77777777" w:rsidR="00035C19" w:rsidRPr="00610804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1354D0DC" w14:textId="468CE406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37DD3FBF" w14:textId="26148C01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</w:tc>
        <w:tc>
          <w:tcPr>
            <w:tcW w:w="937" w:type="dxa"/>
          </w:tcPr>
          <w:p w14:paraId="3DE3423A" w14:textId="7D4BC353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52707B9E" w14:textId="77777777" w:rsidR="00035C19" w:rsidRPr="00C0029A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043405A" w14:textId="1E294DA2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 000,00</w:t>
            </w:r>
          </w:p>
        </w:tc>
        <w:tc>
          <w:tcPr>
            <w:tcW w:w="1898" w:type="dxa"/>
          </w:tcPr>
          <w:p w14:paraId="6F08A25F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C19" w:rsidRPr="00A87207" w14:paraId="2A847E61" w14:textId="77777777" w:rsidTr="00F01324">
        <w:trPr>
          <w:trHeight w:val="30"/>
          <w:jc w:val="center"/>
        </w:trPr>
        <w:tc>
          <w:tcPr>
            <w:tcW w:w="411" w:type="dxa"/>
            <w:vMerge w:val="restart"/>
            <w:shd w:val="clear" w:color="auto" w:fill="auto"/>
          </w:tcPr>
          <w:p w14:paraId="3CC6CF93" w14:textId="3436E4A7" w:rsidR="00035C19" w:rsidRPr="00632D71" w:rsidRDefault="00035C19" w:rsidP="00035C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2" w:type="dxa"/>
          </w:tcPr>
          <w:p w14:paraId="3216034F" w14:textId="77777777" w:rsidR="00035C19" w:rsidRPr="000F3B7A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3B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ЛАМАГОМЕДОВ М.К.</w:t>
            </w:r>
          </w:p>
        </w:tc>
        <w:tc>
          <w:tcPr>
            <w:tcW w:w="1669" w:type="dxa"/>
          </w:tcPr>
          <w:p w14:paraId="1189BD6D" w14:textId="77777777" w:rsidR="00035C19" w:rsidRPr="00632D71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</w:t>
            </w:r>
          </w:p>
          <w:p w14:paraId="6C34BC43" w14:textId="77777777" w:rsidR="00035C19" w:rsidRPr="00632D71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>промышленности, транспорта, связи и дорожного хозяйства»</w:t>
            </w:r>
          </w:p>
        </w:tc>
        <w:tc>
          <w:tcPr>
            <w:tcW w:w="1276" w:type="dxa"/>
          </w:tcPr>
          <w:p w14:paraId="3E2742FC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341A613" w14:textId="77777777" w:rsidR="00035C19" w:rsidRPr="00632D71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88CE94B" w14:textId="77777777" w:rsidR="00035C19" w:rsidRPr="00632D71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0DE932E" w14:textId="77777777" w:rsidR="00035C19" w:rsidRDefault="00035C19" w:rsidP="00035C19">
            <w:pPr>
              <w:spacing w:after="0"/>
              <w:jc w:val="center"/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>соб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>нность</w:t>
            </w:r>
            <w:r>
              <w:t xml:space="preserve"> </w:t>
            </w:r>
          </w:p>
          <w:p w14:paraId="15C10746" w14:textId="77777777" w:rsidR="00035C19" w:rsidRPr="00AF633D" w:rsidRDefault="00035C19" w:rsidP="00035C19">
            <w:pPr>
              <w:spacing w:after="0"/>
              <w:jc w:val="center"/>
              <w:rPr>
                <w:sz w:val="18"/>
              </w:rPr>
            </w:pPr>
          </w:p>
          <w:p w14:paraId="2940BC2B" w14:textId="77777777" w:rsidR="00035C19" w:rsidRPr="00632D71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33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24" w:type="dxa"/>
          </w:tcPr>
          <w:p w14:paraId="337F9480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14:paraId="4070D0A6" w14:textId="77777777" w:rsidR="00035C19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13FD7" w14:textId="77777777" w:rsidR="00035C19" w:rsidRPr="00632D71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77" w:type="dxa"/>
          </w:tcPr>
          <w:p w14:paraId="21FB00DC" w14:textId="77777777" w:rsidR="00035C19" w:rsidRDefault="00035C19" w:rsidP="00035C19">
            <w:pPr>
              <w:spacing w:after="0"/>
              <w:jc w:val="center"/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355CC506" w14:textId="77777777" w:rsidR="00035C19" w:rsidRPr="00AF633D" w:rsidRDefault="00035C19" w:rsidP="00035C19">
            <w:pPr>
              <w:spacing w:after="0"/>
              <w:jc w:val="center"/>
              <w:rPr>
                <w:sz w:val="18"/>
              </w:rPr>
            </w:pPr>
          </w:p>
          <w:p w14:paraId="42FF4D7F" w14:textId="77777777" w:rsidR="00035C19" w:rsidRPr="00632D71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3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574CE491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3BE969F0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</w:tcPr>
          <w:p w14:paraId="0491FF2C" w14:textId="77777777" w:rsidR="00035C19" w:rsidRPr="0050560F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6FF6EC6F" w14:textId="77777777" w:rsidR="00035C19" w:rsidRPr="00632D71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ИС</w:t>
            </w:r>
          </w:p>
        </w:tc>
        <w:tc>
          <w:tcPr>
            <w:tcW w:w="1560" w:type="dxa"/>
          </w:tcPr>
          <w:p w14:paraId="6ED95A07" w14:textId="2020BA7A" w:rsidR="00035C19" w:rsidRPr="00632D71" w:rsidRDefault="000F3B7A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 801,62</w:t>
            </w:r>
          </w:p>
        </w:tc>
        <w:tc>
          <w:tcPr>
            <w:tcW w:w="1898" w:type="dxa"/>
          </w:tcPr>
          <w:p w14:paraId="235FBA8D" w14:textId="77777777" w:rsidR="00035C19" w:rsidRPr="00632D71" w:rsidRDefault="00035C19" w:rsidP="00035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24B68B34" w14:textId="77777777" w:rsidTr="00F01324">
        <w:trPr>
          <w:trHeight w:val="43"/>
          <w:jc w:val="center"/>
        </w:trPr>
        <w:tc>
          <w:tcPr>
            <w:tcW w:w="411" w:type="dxa"/>
            <w:vMerge/>
            <w:shd w:val="clear" w:color="auto" w:fill="auto"/>
          </w:tcPr>
          <w:p w14:paraId="37F109D5" w14:textId="77777777" w:rsidR="000F3B7A" w:rsidRPr="00632D71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130BDE" w14:textId="77777777" w:rsidR="000F3B7A" w:rsidRPr="000C7174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</w:tcPr>
          <w:p w14:paraId="36BB152C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280470" w14:textId="1E3C75B5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58" w:type="dxa"/>
          </w:tcPr>
          <w:p w14:paraId="143F1328" w14:textId="107C520F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24" w:type="dxa"/>
          </w:tcPr>
          <w:p w14:paraId="52CEB089" w14:textId="75D5AF56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77" w:type="dxa"/>
          </w:tcPr>
          <w:p w14:paraId="5E574ACA" w14:textId="12AD3F5F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A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1" w:type="dxa"/>
          </w:tcPr>
          <w:p w14:paraId="55DD0B1D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1C00284F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</w:tcPr>
          <w:p w14:paraId="4D173132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0DC7247B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CF49F1" w14:textId="740A535B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 175,32</w:t>
            </w:r>
          </w:p>
        </w:tc>
        <w:tc>
          <w:tcPr>
            <w:tcW w:w="1898" w:type="dxa"/>
          </w:tcPr>
          <w:p w14:paraId="4A54726D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405FE9C8" w14:textId="77777777" w:rsidTr="00F01324">
        <w:trPr>
          <w:trHeight w:val="43"/>
          <w:jc w:val="center"/>
        </w:trPr>
        <w:tc>
          <w:tcPr>
            <w:tcW w:w="411" w:type="dxa"/>
            <w:vMerge/>
            <w:shd w:val="clear" w:color="auto" w:fill="auto"/>
          </w:tcPr>
          <w:p w14:paraId="0A0707EF" w14:textId="77777777" w:rsidR="000F3B7A" w:rsidRPr="00632D71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AC81E96" w14:textId="77777777" w:rsidR="000F3B7A" w:rsidRPr="000C7174" w:rsidRDefault="000F3B7A" w:rsidP="000F3B7A">
            <w:pPr>
              <w:spacing w:after="0"/>
              <w:jc w:val="center"/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7A4A3442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C3CB08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150998A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3C1F46B5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16E86619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6CA1867A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0BB0D568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</w:tcPr>
          <w:p w14:paraId="19F7BD97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50311648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30AC7D" w14:textId="77777777" w:rsidR="000F3B7A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1455F335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7BC404B9" w14:textId="77777777" w:rsidTr="00F01324">
        <w:trPr>
          <w:trHeight w:val="43"/>
          <w:jc w:val="center"/>
        </w:trPr>
        <w:tc>
          <w:tcPr>
            <w:tcW w:w="411" w:type="dxa"/>
            <w:vMerge/>
            <w:shd w:val="clear" w:color="auto" w:fill="auto"/>
          </w:tcPr>
          <w:p w14:paraId="3A9879F8" w14:textId="77777777" w:rsidR="000F3B7A" w:rsidRPr="00632D71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68BF08B" w14:textId="77777777" w:rsidR="000F3B7A" w:rsidRPr="000C7174" w:rsidRDefault="000F3B7A" w:rsidP="000F3B7A">
            <w:pPr>
              <w:spacing w:after="0"/>
              <w:jc w:val="center"/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4197C8FB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061FC5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0FDB98F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60C4797D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6C75A8BE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78D77648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7CE1B2B2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</w:tcPr>
          <w:p w14:paraId="79915152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56E99DF7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B5DEB37" w14:textId="77777777" w:rsidR="000F3B7A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3D1578B1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4DD00D0E" w14:textId="77777777" w:rsidTr="00F01324">
        <w:trPr>
          <w:trHeight w:val="43"/>
          <w:jc w:val="center"/>
        </w:trPr>
        <w:tc>
          <w:tcPr>
            <w:tcW w:w="411" w:type="dxa"/>
            <w:vMerge/>
            <w:shd w:val="clear" w:color="auto" w:fill="auto"/>
          </w:tcPr>
          <w:p w14:paraId="29F63906" w14:textId="77777777" w:rsidR="000F3B7A" w:rsidRPr="00632D71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5F672EB" w14:textId="77777777" w:rsidR="000F3B7A" w:rsidRPr="000C7174" w:rsidRDefault="000F3B7A" w:rsidP="000F3B7A">
            <w:pPr>
              <w:spacing w:after="0"/>
              <w:jc w:val="center"/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3AA3961C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C289DD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22FA706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69274C72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23ACA541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314C8169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5F0D67F8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37" w:type="dxa"/>
          </w:tcPr>
          <w:p w14:paraId="205A723B" w14:textId="77777777" w:rsidR="000F3B7A" w:rsidRPr="0050560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60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48DD12CE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274CB7" w14:textId="77777777" w:rsidR="000F3B7A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52B6E730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60BF5509" w14:textId="77777777" w:rsidTr="001E068C">
        <w:trPr>
          <w:trHeight w:val="705"/>
          <w:jc w:val="center"/>
        </w:trPr>
        <w:tc>
          <w:tcPr>
            <w:tcW w:w="411" w:type="dxa"/>
            <w:vMerge w:val="restart"/>
            <w:shd w:val="clear" w:color="auto" w:fill="auto"/>
          </w:tcPr>
          <w:p w14:paraId="4191AC26" w14:textId="374ADF83" w:rsidR="000F3B7A" w:rsidRPr="004958F5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2" w:type="dxa"/>
          </w:tcPr>
          <w:p w14:paraId="0C861463" w14:textId="77777777" w:rsidR="000F3B7A" w:rsidRPr="00044714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47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 Ш.М.</w:t>
            </w:r>
          </w:p>
        </w:tc>
        <w:tc>
          <w:tcPr>
            <w:tcW w:w="1669" w:type="dxa"/>
          </w:tcPr>
          <w:p w14:paraId="0EC8C0A2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>Начальник МБУ «Хозяйственное управление Администрации г. Махачкалы»</w:t>
            </w:r>
          </w:p>
        </w:tc>
        <w:tc>
          <w:tcPr>
            <w:tcW w:w="1276" w:type="dxa"/>
          </w:tcPr>
          <w:p w14:paraId="4692AFD6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4708C4C" w14:textId="77777777" w:rsidR="000F3B7A" w:rsidRPr="004958F5" w:rsidRDefault="000F3B7A" w:rsidP="000F3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6CC2F422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0E1CA2DB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7BA0719D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5338DDE" w14:textId="77777777" w:rsidR="000F3B7A" w:rsidRPr="004958F5" w:rsidRDefault="000F3B7A" w:rsidP="000F3B7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37" w:type="dxa"/>
          </w:tcPr>
          <w:p w14:paraId="35D664FA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7CEC90CD" w14:textId="5714EC2A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7BFB57" w14:textId="6F4F7A54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1 955,67</w:t>
            </w:r>
          </w:p>
        </w:tc>
        <w:tc>
          <w:tcPr>
            <w:tcW w:w="1898" w:type="dxa"/>
          </w:tcPr>
          <w:p w14:paraId="2165FD9E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5D36E1B5" w14:textId="77777777" w:rsidTr="00F01324">
        <w:trPr>
          <w:trHeight w:val="53"/>
          <w:jc w:val="center"/>
        </w:trPr>
        <w:tc>
          <w:tcPr>
            <w:tcW w:w="411" w:type="dxa"/>
            <w:vMerge/>
            <w:shd w:val="clear" w:color="auto" w:fill="auto"/>
          </w:tcPr>
          <w:p w14:paraId="272E34C7" w14:textId="77777777" w:rsidR="000F3B7A" w:rsidRPr="004958F5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2AB8F75" w14:textId="77777777" w:rsidR="000F3B7A" w:rsidRPr="000C7174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14:paraId="7AAB5B2F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D6188E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278CA71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0EFB1623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518D0253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299EFA2D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2F069E3" w14:textId="77777777" w:rsidR="000F3B7A" w:rsidRPr="004958F5" w:rsidRDefault="000F3B7A" w:rsidP="000F3B7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37" w:type="dxa"/>
          </w:tcPr>
          <w:p w14:paraId="6C1B05A0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63B3B4FF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РАВ-4</w:t>
            </w:r>
          </w:p>
        </w:tc>
        <w:tc>
          <w:tcPr>
            <w:tcW w:w="1560" w:type="dxa"/>
          </w:tcPr>
          <w:p w14:paraId="00338DCE" w14:textId="313AD4F0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 724,00</w:t>
            </w:r>
          </w:p>
        </w:tc>
        <w:tc>
          <w:tcPr>
            <w:tcW w:w="1898" w:type="dxa"/>
          </w:tcPr>
          <w:p w14:paraId="54D3D247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51EF3B5B" w14:textId="77777777" w:rsidTr="00F01324">
        <w:trPr>
          <w:trHeight w:val="145"/>
          <w:jc w:val="center"/>
        </w:trPr>
        <w:tc>
          <w:tcPr>
            <w:tcW w:w="411" w:type="dxa"/>
            <w:vMerge/>
            <w:shd w:val="clear" w:color="auto" w:fill="auto"/>
          </w:tcPr>
          <w:p w14:paraId="1D7DC4E8" w14:textId="77777777" w:rsidR="000F3B7A" w:rsidRPr="004958F5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CF7BE30" w14:textId="77777777" w:rsidR="000F3B7A" w:rsidRPr="000C7174" w:rsidRDefault="000F3B7A" w:rsidP="000F3B7A">
            <w:pPr>
              <w:jc w:val="center"/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47482356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80634C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96E3846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34718ADB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02E8BA98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354B1430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C524D68" w14:textId="77777777" w:rsidR="000F3B7A" w:rsidRPr="004958F5" w:rsidRDefault="000F3B7A" w:rsidP="000F3B7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37" w:type="dxa"/>
          </w:tcPr>
          <w:p w14:paraId="1C7062B4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1E8757A7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3A675A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609BBEAF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1A83F4EA" w14:textId="77777777" w:rsidTr="00F01324">
        <w:trPr>
          <w:trHeight w:val="49"/>
          <w:jc w:val="center"/>
        </w:trPr>
        <w:tc>
          <w:tcPr>
            <w:tcW w:w="411" w:type="dxa"/>
            <w:vMerge/>
            <w:shd w:val="clear" w:color="auto" w:fill="auto"/>
          </w:tcPr>
          <w:p w14:paraId="61C4EE98" w14:textId="77777777" w:rsidR="000F3B7A" w:rsidRPr="004958F5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022392" w14:textId="77777777" w:rsidR="000F3B7A" w:rsidRPr="000C7174" w:rsidRDefault="000F3B7A" w:rsidP="000F3B7A">
            <w:pPr>
              <w:jc w:val="center"/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7C1B7685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ECE64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B60B8C2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689CA990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5D21F744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7B17D280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BF380CB" w14:textId="77777777" w:rsidR="000F3B7A" w:rsidRPr="004958F5" w:rsidRDefault="000F3B7A" w:rsidP="000F3B7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37" w:type="dxa"/>
          </w:tcPr>
          <w:p w14:paraId="27A0D52C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601EC243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0F76E8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475171B5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2D8D2D68" w14:textId="77777777" w:rsidTr="00F01324">
        <w:trPr>
          <w:trHeight w:val="159"/>
          <w:jc w:val="center"/>
        </w:trPr>
        <w:tc>
          <w:tcPr>
            <w:tcW w:w="411" w:type="dxa"/>
            <w:vMerge/>
            <w:shd w:val="clear" w:color="auto" w:fill="auto"/>
          </w:tcPr>
          <w:p w14:paraId="53576569" w14:textId="77777777" w:rsidR="000F3B7A" w:rsidRPr="004958F5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ADA5405" w14:textId="77777777" w:rsidR="000F3B7A" w:rsidRPr="000C7174" w:rsidRDefault="000F3B7A" w:rsidP="000F3B7A">
            <w:pPr>
              <w:jc w:val="center"/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04D62CB8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7E4DB6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37801CE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1DEA08A4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365A3606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3DD751BB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8674CB4" w14:textId="77777777" w:rsidR="000F3B7A" w:rsidRPr="004958F5" w:rsidRDefault="000F3B7A" w:rsidP="000F3B7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37" w:type="dxa"/>
          </w:tcPr>
          <w:p w14:paraId="7DF639BA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F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6A119871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0121B44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11ACCEFB" w14:textId="77777777" w:rsidR="000F3B7A" w:rsidRPr="004958F5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02BB4A5E" w14:textId="77777777" w:rsidTr="001E068C">
        <w:trPr>
          <w:trHeight w:val="705"/>
          <w:jc w:val="center"/>
        </w:trPr>
        <w:tc>
          <w:tcPr>
            <w:tcW w:w="411" w:type="dxa"/>
            <w:vMerge w:val="restart"/>
            <w:shd w:val="clear" w:color="auto" w:fill="auto"/>
          </w:tcPr>
          <w:p w14:paraId="1C13A76E" w14:textId="5A52EB3A" w:rsidR="000F3B7A" w:rsidRPr="005474F6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2" w:type="dxa"/>
          </w:tcPr>
          <w:p w14:paraId="390AE6BA" w14:textId="77777777" w:rsidR="000F3B7A" w:rsidRPr="0091655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6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ГОМЕДОВ Р.М.</w:t>
            </w:r>
          </w:p>
        </w:tc>
        <w:tc>
          <w:tcPr>
            <w:tcW w:w="1669" w:type="dxa"/>
          </w:tcPr>
          <w:p w14:paraId="72423726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6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по делам гражданской обороны и чрезвычайным ситуациям г. Махачкалы»</w:t>
            </w:r>
          </w:p>
        </w:tc>
        <w:tc>
          <w:tcPr>
            <w:tcW w:w="1276" w:type="dxa"/>
          </w:tcPr>
          <w:p w14:paraId="714A94E1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53E611E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5208C98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5474F6">
              <w:t xml:space="preserve"> </w:t>
            </w:r>
          </w:p>
        </w:tc>
        <w:tc>
          <w:tcPr>
            <w:tcW w:w="724" w:type="dxa"/>
          </w:tcPr>
          <w:p w14:paraId="5CBE951C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14:paraId="166B309C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2934978E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A6F5FB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D377E64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14:paraId="34F8A4DC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37" w:type="dxa"/>
          </w:tcPr>
          <w:p w14:paraId="41D9604B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4F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B4FE4F4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0F37F6" w14:textId="7745FBEA" w:rsidR="000F3B7A" w:rsidRPr="0091655F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анд Крузер</w:t>
            </w:r>
          </w:p>
        </w:tc>
        <w:tc>
          <w:tcPr>
            <w:tcW w:w="1560" w:type="dxa"/>
          </w:tcPr>
          <w:p w14:paraId="09E2B19C" w14:textId="24C2A008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4 491,26</w:t>
            </w:r>
          </w:p>
        </w:tc>
        <w:tc>
          <w:tcPr>
            <w:tcW w:w="1898" w:type="dxa"/>
          </w:tcPr>
          <w:p w14:paraId="58C46DF6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74F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0F3B7A" w:rsidRPr="00A87207" w14:paraId="4F8ECB47" w14:textId="77777777" w:rsidTr="001E068C">
        <w:trPr>
          <w:trHeight w:val="705"/>
          <w:jc w:val="center"/>
        </w:trPr>
        <w:tc>
          <w:tcPr>
            <w:tcW w:w="411" w:type="dxa"/>
            <w:vMerge/>
            <w:shd w:val="clear" w:color="auto" w:fill="auto"/>
          </w:tcPr>
          <w:p w14:paraId="66209D03" w14:textId="77777777" w:rsidR="000F3B7A" w:rsidRPr="005474F6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C346405" w14:textId="77777777" w:rsidR="000F3B7A" w:rsidRPr="000C7174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50EDDBD2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16F67B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BFABBCE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7D038F9F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0CA9B309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654625E0" w14:textId="76B7FA03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4F27F8C3" w14:textId="46B42147" w:rsidR="000F3B7A" w:rsidRPr="005474F6" w:rsidRDefault="000F3B7A" w:rsidP="000F3B7A"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37" w:type="dxa"/>
          </w:tcPr>
          <w:p w14:paraId="4B7F2A61" w14:textId="7A634A69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6889A766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E7DDEF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7139C02F" w14:textId="77777777" w:rsidR="000F3B7A" w:rsidRPr="005474F6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189CDE44" w14:textId="77777777" w:rsidTr="00B14507">
        <w:trPr>
          <w:trHeight w:val="662"/>
          <w:jc w:val="center"/>
        </w:trPr>
        <w:tc>
          <w:tcPr>
            <w:tcW w:w="411" w:type="dxa"/>
            <w:vMerge w:val="restart"/>
            <w:shd w:val="clear" w:color="auto" w:fill="auto"/>
          </w:tcPr>
          <w:p w14:paraId="3419348A" w14:textId="1C2100EE" w:rsidR="000F3B7A" w:rsidRPr="00632D71" w:rsidRDefault="000F3B7A" w:rsidP="000F3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2" w:type="dxa"/>
          </w:tcPr>
          <w:p w14:paraId="4601727E" w14:textId="77777777" w:rsidR="000F3B7A" w:rsidRPr="00476137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1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БИЯЕВ В.В.</w:t>
            </w:r>
          </w:p>
        </w:tc>
        <w:tc>
          <w:tcPr>
            <w:tcW w:w="1669" w:type="dxa"/>
          </w:tcPr>
          <w:p w14:paraId="409215E1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образования</w:t>
            </w:r>
          </w:p>
          <w:p w14:paraId="3F5E24DE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 xml:space="preserve"> г. Махачкалы»</w:t>
            </w:r>
          </w:p>
        </w:tc>
        <w:tc>
          <w:tcPr>
            <w:tcW w:w="1276" w:type="dxa"/>
          </w:tcPr>
          <w:p w14:paraId="19B9211B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58" w:type="dxa"/>
          </w:tcPr>
          <w:p w14:paraId="6E37D515" w14:textId="77777777" w:rsidR="000F3B7A" w:rsidRPr="00632D71" w:rsidRDefault="000F3B7A" w:rsidP="000F3B7A">
            <w:pPr>
              <w:spacing w:after="0"/>
              <w:jc w:val="center"/>
              <w:rPr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632D71">
              <w:rPr>
                <w:sz w:val="18"/>
                <w:szCs w:val="18"/>
              </w:rPr>
              <w:t xml:space="preserve"> </w:t>
            </w:r>
          </w:p>
          <w:p w14:paraId="6EF68362" w14:textId="77777777" w:rsidR="000F3B7A" w:rsidRPr="00632D71" w:rsidRDefault="000F3B7A" w:rsidP="000F3B7A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21B3114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68368416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14:paraId="0E762633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433B7" w14:textId="77777777" w:rsidR="000F3B7A" w:rsidRPr="00632D71" w:rsidRDefault="000F3B7A" w:rsidP="000F3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6760CE5E" w14:textId="77777777" w:rsidR="000F3B7A" w:rsidRPr="00632D71" w:rsidRDefault="000F3B7A" w:rsidP="000F3B7A">
            <w:pPr>
              <w:spacing w:after="0"/>
              <w:jc w:val="center"/>
              <w:rPr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632D71">
              <w:rPr>
                <w:sz w:val="18"/>
                <w:szCs w:val="18"/>
              </w:rPr>
              <w:t xml:space="preserve"> </w:t>
            </w:r>
          </w:p>
          <w:p w14:paraId="07D9D2A7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A7316BA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3BB10A" w14:textId="77777777" w:rsidR="000F3B7A" w:rsidRPr="00632D71" w:rsidRDefault="000F3B7A" w:rsidP="000F3B7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5903B3CF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15EA9B" w14:textId="77777777" w:rsidR="000F3B7A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Тиада,</w:t>
            </w:r>
          </w:p>
          <w:p w14:paraId="29D6376B" w14:textId="77777777" w:rsidR="000F3B7A" w:rsidRPr="000829A4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X56</w:t>
            </w:r>
          </w:p>
        </w:tc>
        <w:tc>
          <w:tcPr>
            <w:tcW w:w="1560" w:type="dxa"/>
          </w:tcPr>
          <w:p w14:paraId="1A18C822" w14:textId="47FA46F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 353,00</w:t>
            </w:r>
          </w:p>
        </w:tc>
        <w:tc>
          <w:tcPr>
            <w:tcW w:w="1898" w:type="dxa"/>
          </w:tcPr>
          <w:p w14:paraId="43C28609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5936AB76" w14:textId="77777777" w:rsidTr="00B14507">
        <w:trPr>
          <w:trHeight w:val="676"/>
          <w:jc w:val="center"/>
        </w:trPr>
        <w:tc>
          <w:tcPr>
            <w:tcW w:w="411" w:type="dxa"/>
            <w:vMerge/>
            <w:shd w:val="clear" w:color="auto" w:fill="auto"/>
          </w:tcPr>
          <w:p w14:paraId="550785C2" w14:textId="77777777" w:rsidR="000F3B7A" w:rsidRPr="00632D71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CA34004" w14:textId="77777777" w:rsidR="000F3B7A" w:rsidRPr="000C7174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69" w:type="dxa"/>
          </w:tcPr>
          <w:p w14:paraId="3DDB9971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9A6289" w14:textId="77777777" w:rsidR="000F3B7A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t xml:space="preserve"> </w:t>
            </w:r>
            <w:r w:rsidRPr="000829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9C2FD7C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58" w:type="dxa"/>
          </w:tcPr>
          <w:p w14:paraId="08833E1D" w14:textId="77777777" w:rsidR="000F3B7A" w:rsidRDefault="000F3B7A" w:rsidP="000F3B7A">
            <w:pPr>
              <w:spacing w:after="0"/>
              <w:jc w:val="center"/>
            </w:pPr>
            <w:r w:rsidRPr="000829A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</w:p>
          <w:p w14:paraId="2DF29DA0" w14:textId="77777777" w:rsidR="000F3B7A" w:rsidRPr="000829A4" w:rsidRDefault="000F3B7A" w:rsidP="000F3B7A">
            <w:pPr>
              <w:spacing w:after="0"/>
              <w:ind w:left="708"/>
              <w:jc w:val="center"/>
              <w:rPr>
                <w:sz w:val="18"/>
              </w:rPr>
            </w:pPr>
          </w:p>
          <w:p w14:paraId="4F95DAB7" w14:textId="77777777" w:rsidR="000F3B7A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9A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42F48548" w14:textId="77777777" w:rsidR="000F3B7A" w:rsidRPr="000829A4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39A9FD17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9A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24" w:type="dxa"/>
          </w:tcPr>
          <w:p w14:paraId="495F1E57" w14:textId="77777777" w:rsidR="000F3B7A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  <w:p w14:paraId="611BD847" w14:textId="77777777" w:rsidR="000F3B7A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14:paraId="0445127C" w14:textId="77777777" w:rsidR="000F3B7A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2C7BB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977" w:type="dxa"/>
          </w:tcPr>
          <w:p w14:paraId="5F1542F9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4DB735D4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98EB06" w14:textId="77777777" w:rsidR="000F3B7A" w:rsidRPr="00632D71" w:rsidRDefault="000F3B7A" w:rsidP="000F3B7A">
            <w:pPr>
              <w:jc w:val="center"/>
            </w:pPr>
          </w:p>
        </w:tc>
        <w:tc>
          <w:tcPr>
            <w:tcW w:w="937" w:type="dxa"/>
          </w:tcPr>
          <w:p w14:paraId="6D7CF2F5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81A088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0F8613E" w14:textId="01164BE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898" w:type="dxa"/>
          </w:tcPr>
          <w:p w14:paraId="73B74749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757F0137" w14:textId="77777777" w:rsidTr="00984065">
        <w:trPr>
          <w:trHeight w:val="185"/>
          <w:jc w:val="center"/>
        </w:trPr>
        <w:tc>
          <w:tcPr>
            <w:tcW w:w="411" w:type="dxa"/>
            <w:vMerge/>
            <w:shd w:val="clear" w:color="auto" w:fill="auto"/>
          </w:tcPr>
          <w:p w14:paraId="215CB618" w14:textId="77777777" w:rsidR="000F3B7A" w:rsidRPr="00632D71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CC28397" w14:textId="77777777" w:rsidR="000F3B7A" w:rsidRPr="000C7174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9" w:type="dxa"/>
          </w:tcPr>
          <w:p w14:paraId="4D3F45FE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6D1125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637732F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784ABB7F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6607E6C7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82D5302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5DD65116" w14:textId="77777777" w:rsidR="000F3B7A" w:rsidRPr="00632D71" w:rsidRDefault="000F3B7A" w:rsidP="000F3B7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37" w:type="dxa"/>
          </w:tcPr>
          <w:p w14:paraId="01F19F46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2D77F196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BC0F6" w14:textId="6EFC7F1A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3FA69A6C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65C32E9A" w14:textId="77777777" w:rsidTr="00984065">
        <w:trPr>
          <w:trHeight w:val="185"/>
          <w:jc w:val="center"/>
        </w:trPr>
        <w:tc>
          <w:tcPr>
            <w:tcW w:w="411" w:type="dxa"/>
            <w:vMerge/>
            <w:shd w:val="clear" w:color="auto" w:fill="auto"/>
          </w:tcPr>
          <w:p w14:paraId="66AB9165" w14:textId="77777777" w:rsidR="000F3B7A" w:rsidRPr="00632D71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EF5B78A" w14:textId="1ECEB9DB" w:rsidR="000F3B7A" w:rsidRPr="000C7174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9" w:type="dxa"/>
          </w:tcPr>
          <w:p w14:paraId="138F1FE6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C76A35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142612D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0A96C0CF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546F8749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5A5DD4D" w14:textId="06371973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14:paraId="5727AE62" w14:textId="0AD815F1" w:rsidR="000F3B7A" w:rsidRDefault="000F3B7A" w:rsidP="000F3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37" w:type="dxa"/>
          </w:tcPr>
          <w:p w14:paraId="2859D685" w14:textId="1ECE64C4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19877BE5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A8AFEB" w14:textId="77777777" w:rsidR="000F3B7A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4B71BF42" w14:textId="77777777" w:rsidR="000F3B7A" w:rsidRPr="00632D7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B7A" w:rsidRPr="00A87207" w14:paraId="32571777" w14:textId="77777777" w:rsidTr="00F01324">
        <w:trPr>
          <w:trHeight w:val="838"/>
          <w:jc w:val="center"/>
        </w:trPr>
        <w:tc>
          <w:tcPr>
            <w:tcW w:w="411" w:type="dxa"/>
            <w:shd w:val="clear" w:color="auto" w:fill="auto"/>
          </w:tcPr>
          <w:p w14:paraId="245E8EF9" w14:textId="204DC5C3" w:rsidR="000F3B7A" w:rsidRPr="00B02AB1" w:rsidRDefault="000F3B7A" w:rsidP="000F3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2" w:type="dxa"/>
          </w:tcPr>
          <w:p w14:paraId="5A9FA0D3" w14:textId="30E33508" w:rsidR="000F3B7A" w:rsidRPr="004F464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6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ГОМЕДО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.А. </w:t>
            </w:r>
          </w:p>
        </w:tc>
        <w:tc>
          <w:tcPr>
            <w:tcW w:w="1669" w:type="dxa"/>
          </w:tcPr>
          <w:p w14:paraId="38E9AB99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 г</w:t>
            </w:r>
            <w:r w:rsidRPr="00B02AB1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Pr="00B02AB1">
              <w:rPr>
                <w:rFonts w:ascii="Times New Roman" w:hAnsi="Times New Roman" w:cs="Times New Roman"/>
                <w:sz w:val="18"/>
                <w:szCs w:val="18"/>
              </w:rPr>
              <w:t>реда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02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У «Редакция </w:t>
            </w:r>
            <w:r w:rsidRPr="00B02AB1">
              <w:rPr>
                <w:rFonts w:ascii="Times New Roman" w:hAnsi="Times New Roman" w:cs="Times New Roman"/>
                <w:sz w:val="18"/>
                <w:szCs w:val="18"/>
              </w:rPr>
              <w:t>газеты «Махачкалинские известия»</w:t>
            </w:r>
          </w:p>
        </w:tc>
        <w:tc>
          <w:tcPr>
            <w:tcW w:w="1276" w:type="dxa"/>
          </w:tcPr>
          <w:p w14:paraId="7768EA77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EF7C7ED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52BD89C4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4C5B06A9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5B1B4ECB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AAB3F0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4CC5D122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F4E21D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C93476D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 776,61</w:t>
            </w:r>
          </w:p>
        </w:tc>
        <w:tc>
          <w:tcPr>
            <w:tcW w:w="1898" w:type="dxa"/>
          </w:tcPr>
          <w:p w14:paraId="19281916" w14:textId="77777777" w:rsidR="000F3B7A" w:rsidRPr="00B02AB1" w:rsidRDefault="000F3B7A" w:rsidP="000F3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2C0C17" w14:textId="77777777" w:rsidR="00C75C6C" w:rsidRPr="00F01324" w:rsidRDefault="00C75C6C" w:rsidP="00F01324">
      <w:pPr>
        <w:spacing w:after="0"/>
        <w:rPr>
          <w:rFonts w:ascii="Times New Roman" w:hAnsi="Times New Roman" w:cs="Times New Roman"/>
          <w:b/>
          <w:sz w:val="2"/>
        </w:rPr>
      </w:pPr>
    </w:p>
    <w:tbl>
      <w:tblPr>
        <w:tblW w:w="161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77"/>
        <w:gridCol w:w="1668"/>
        <w:gridCol w:w="1276"/>
        <w:gridCol w:w="1458"/>
        <w:gridCol w:w="853"/>
        <w:gridCol w:w="863"/>
        <w:gridCol w:w="1276"/>
        <w:gridCol w:w="992"/>
        <w:gridCol w:w="937"/>
        <w:gridCol w:w="1275"/>
        <w:gridCol w:w="1559"/>
        <w:gridCol w:w="1897"/>
      </w:tblGrid>
      <w:tr w:rsidR="00F56BAF" w:rsidRPr="00CA492B" w14:paraId="4E2AAE1B" w14:textId="77777777" w:rsidTr="00A158DF">
        <w:trPr>
          <w:trHeight w:val="822"/>
          <w:jc w:val="center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7ED8C2B7" w14:textId="76EA666E" w:rsidR="00F56BAF" w:rsidRPr="00CA492B" w:rsidRDefault="00717E14" w:rsidP="0011472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37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B2EA0E" w14:textId="77777777" w:rsidR="00F56BAF" w:rsidRPr="00CB36C2" w:rsidRDefault="00F56BA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36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БРАГИМОВ М.А.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C9F36D" w14:textId="77777777" w:rsidR="00F56BAF" w:rsidRPr="00CA492B" w:rsidRDefault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МКУ «Комитет по спорту, туризму и делам молодежи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8C7C5C" w14:textId="77777777" w:rsidR="00F56BAF" w:rsidRPr="00CA492B" w:rsidRDefault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14:paraId="548B8E24" w14:textId="77777777" w:rsidR="00F56BAF" w:rsidRDefault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08D8E82D" w14:textId="77777777" w:rsidR="00F56BAF" w:rsidRPr="00CA492B" w:rsidRDefault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строение </w:t>
            </w:r>
          </w:p>
          <w:p w14:paraId="044FCBCF" w14:textId="77777777" w:rsidR="00F56BAF" w:rsidRPr="00CA492B" w:rsidRDefault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строение</w:t>
            </w:r>
          </w:p>
          <w:p w14:paraId="044A864A" w14:textId="77777777" w:rsidR="00F56BAF" w:rsidRPr="00CA492B" w:rsidRDefault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строение</w:t>
            </w:r>
          </w:p>
          <w:p w14:paraId="3A0E804D" w14:textId="77777777" w:rsidR="00F56BAF" w:rsidRPr="00CA492B" w:rsidRDefault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строение</w:t>
            </w:r>
          </w:p>
          <w:p w14:paraId="595CE562" w14:textId="77777777" w:rsidR="00F56BAF" w:rsidRPr="00CA492B" w:rsidRDefault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строение</w:t>
            </w:r>
          </w:p>
          <w:p w14:paraId="5BD8D184" w14:textId="77777777" w:rsidR="00F56BAF" w:rsidRPr="00CA492B" w:rsidRDefault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строение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EAAAE4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70AAC2EB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04A642" w14:textId="77777777" w:rsidR="00F56BAF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676B199A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12C20ACE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253CDB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649C63FD" w14:textId="77777777" w:rsidR="00F56BAF" w:rsidRPr="00CA492B" w:rsidRDefault="00F56BAF" w:rsidP="00535C85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B4D738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5AB17847" w14:textId="77777777" w:rsidR="00F56BAF" w:rsidRDefault="00F56BAF" w:rsidP="00535C85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601C13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3321EE67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C3B5AB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6A1D2933" w14:textId="77777777" w:rsidR="00F56BAF" w:rsidRPr="00CA492B" w:rsidRDefault="00F56BAF" w:rsidP="00074713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C27FB0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6FA96DEF" w14:textId="77777777" w:rsidR="00F56BAF" w:rsidRPr="00CA492B" w:rsidRDefault="00F56BAF" w:rsidP="00535C85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EB5259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 000</w:t>
            </w:r>
          </w:p>
          <w:p w14:paraId="4BC30928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4321CB" w14:textId="77777777" w:rsidR="00F56BAF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  <w:p w14:paraId="6E742F8D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7</w:t>
            </w:r>
          </w:p>
          <w:p w14:paraId="7A512702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52826C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  <w:p w14:paraId="76622519" w14:textId="77777777" w:rsidR="00F56BAF" w:rsidRPr="00CA492B" w:rsidRDefault="00F56BAF" w:rsidP="00535C85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36354E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4</w:t>
            </w:r>
          </w:p>
          <w:p w14:paraId="70A7C9AC" w14:textId="77777777" w:rsidR="00F56BAF" w:rsidRDefault="00F56BAF" w:rsidP="00535C85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F0D19A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5</w:t>
            </w:r>
          </w:p>
          <w:p w14:paraId="04A6068C" w14:textId="77777777" w:rsidR="00F56BAF" w:rsidRPr="00CA492B" w:rsidRDefault="00F56BAF" w:rsidP="00535C85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55D73D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  <w:p w14:paraId="282F29B6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5FE9FC" w14:textId="77777777" w:rsidR="00F56BAF" w:rsidRPr="00CA492B" w:rsidRDefault="00F56BAF" w:rsidP="0007471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,6</w:t>
            </w:r>
          </w:p>
        </w:tc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A02B3B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14:paraId="41A76999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8AF364" w14:textId="77777777" w:rsidR="00F56BAF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43A810E1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219C6181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555C92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70CD042F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26734B" w14:textId="77777777" w:rsidR="00F56BAF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7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5221AD3B" w14:textId="77777777" w:rsidR="00F56BAF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FF97FB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18767970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1D7DE7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4A73D3F2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96BA43" w14:textId="77777777" w:rsidR="00F56BAF" w:rsidRPr="00CA492B" w:rsidRDefault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297483E4" w14:textId="77777777" w:rsidR="00F56BAF" w:rsidRPr="00CA492B" w:rsidRDefault="00F56BAF" w:rsidP="00535C85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F49CB7" w14:textId="77777777" w:rsidR="00F56BAF" w:rsidRPr="00CA492B" w:rsidRDefault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2CFEFC" w14:textId="77777777" w:rsidR="00F56BAF" w:rsidRPr="00CA492B" w:rsidRDefault="00F56BA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3ECF9C" w14:textId="77777777" w:rsidR="00F56BAF" w:rsidRPr="00CA492B" w:rsidRDefault="00F56BA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AF40C7" w14:textId="77777777" w:rsidR="00F56BAF" w:rsidRPr="00CA492B" w:rsidRDefault="00F56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54F979" w14:textId="4831E9C2" w:rsidR="00F56BAF" w:rsidRPr="00CA492B" w:rsidRDefault="00CB36C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 260,51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34F00" w14:textId="77777777" w:rsidR="00F56BAF" w:rsidRPr="00CA492B" w:rsidRDefault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6BAF" w:rsidRPr="00CA492B" w14:paraId="6D32C0BE" w14:textId="77777777" w:rsidTr="00A158DF">
        <w:trPr>
          <w:trHeight w:val="30"/>
          <w:jc w:val="center"/>
        </w:trPr>
        <w:tc>
          <w:tcPr>
            <w:tcW w:w="4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662C5B" w14:textId="77777777" w:rsidR="00F56BAF" w:rsidRPr="00CA492B" w:rsidRDefault="00F56BAF" w:rsidP="003C6A84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C08423" w14:textId="77777777" w:rsidR="00F56BAF" w:rsidRPr="000C7174" w:rsidRDefault="00F56BAF" w:rsidP="003C6A8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C71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9A0DD3" w14:textId="77777777" w:rsidR="00F56BAF" w:rsidRPr="00CA492B" w:rsidRDefault="00F56BAF" w:rsidP="003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11530F" w14:textId="77777777" w:rsidR="00F56BAF" w:rsidRPr="00CA492B" w:rsidRDefault="00F56BAF" w:rsidP="003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AC4695" w14:textId="77777777" w:rsidR="00F56BAF" w:rsidRPr="00CA492B" w:rsidRDefault="00F56BAF" w:rsidP="003C6A8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1C9DB1" w14:textId="77777777" w:rsidR="00F56BAF" w:rsidRPr="00CA492B" w:rsidRDefault="00F56BAF" w:rsidP="003C6A8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DA67CA" w14:textId="77777777" w:rsidR="00F56BAF" w:rsidRPr="00CA492B" w:rsidRDefault="00F56BAF" w:rsidP="003C6A8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C9E14" w14:textId="77777777" w:rsidR="00F56BAF" w:rsidRPr="003C6A84" w:rsidRDefault="00F56BAF" w:rsidP="003C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93C1B" w14:textId="77777777" w:rsidR="00F56BAF" w:rsidRPr="003C6A84" w:rsidRDefault="00F56BAF" w:rsidP="003C6A84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3C5A7" w14:textId="77777777" w:rsidR="00F56BAF" w:rsidRPr="003C6A84" w:rsidRDefault="00F56BAF" w:rsidP="003C6A84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227C72" w14:textId="77777777" w:rsidR="00F56BAF" w:rsidRPr="00CA492B" w:rsidRDefault="00F56BAF" w:rsidP="003C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седес С 1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D0704" w14:textId="6B7F0390" w:rsidR="00F56BAF" w:rsidRDefault="00CB36C2" w:rsidP="003C6A84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799,0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D309FB" w14:textId="77777777" w:rsidR="00F56BAF" w:rsidRDefault="00F56BAF" w:rsidP="003C6A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BAF" w:rsidRPr="00CA492B" w14:paraId="1379DF0B" w14:textId="77777777" w:rsidTr="00A158DF">
        <w:trPr>
          <w:trHeight w:val="30"/>
          <w:jc w:val="center"/>
        </w:trPr>
        <w:tc>
          <w:tcPr>
            <w:tcW w:w="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91BB4" w14:textId="77777777" w:rsidR="00F56BAF" w:rsidRPr="00CA492B" w:rsidRDefault="00F56BAF" w:rsidP="00F56BAF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8AAC6" w14:textId="77777777" w:rsidR="00F56BAF" w:rsidRPr="000C7174" w:rsidRDefault="00F56BAF" w:rsidP="00F56BA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C717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CC345D" w14:textId="77777777" w:rsidR="00F56BAF" w:rsidRPr="00CA492B" w:rsidRDefault="00F56BAF" w:rsidP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01A3BC" w14:textId="77777777" w:rsidR="00F56BAF" w:rsidRDefault="00F56BAF" w:rsidP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F335DE" w14:textId="77777777" w:rsidR="00F56BAF" w:rsidRPr="003C6A84" w:rsidRDefault="00F56BAF" w:rsidP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6665EE" w14:textId="77777777" w:rsidR="00F56BAF" w:rsidRDefault="00F56BAF" w:rsidP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6144F6" w14:textId="77777777" w:rsidR="00F56BAF" w:rsidRPr="003C6A84" w:rsidRDefault="00F56BAF" w:rsidP="00F56BA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F619D" w14:textId="77777777" w:rsidR="00F56BAF" w:rsidRPr="003C6A84" w:rsidRDefault="00F56BAF" w:rsidP="00F5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0B27B" w14:textId="77777777" w:rsidR="00F56BAF" w:rsidRPr="003C6A84" w:rsidRDefault="00F56BAF" w:rsidP="00F56BA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BE8A1" w14:textId="77777777" w:rsidR="00F56BAF" w:rsidRPr="003C6A84" w:rsidRDefault="00F56BAF" w:rsidP="00F56BA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6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98616B" w14:textId="77777777" w:rsidR="00F56BAF" w:rsidRDefault="00F56BAF" w:rsidP="00F56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DE4CAB" w14:textId="77777777" w:rsidR="00F56BAF" w:rsidRDefault="00F56BAF" w:rsidP="00F56BA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300D46" w14:textId="77777777" w:rsidR="00F56BAF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BAF" w:rsidRPr="00A87207" w14:paraId="1D940D3E" w14:textId="77777777" w:rsidTr="00A540A9">
        <w:trPr>
          <w:trHeight w:val="597"/>
          <w:jc w:val="center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6E6DB5" w14:textId="56AF4B4A" w:rsidR="00F56BAF" w:rsidRPr="007C12DE" w:rsidRDefault="00717E14" w:rsidP="00F56BAF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7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7381E2" w14:textId="77777777" w:rsidR="00F56BAF" w:rsidRPr="00FA47B7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7B7">
              <w:rPr>
                <w:rFonts w:ascii="Times New Roman" w:hAnsi="Times New Roman" w:cs="Times New Roman"/>
                <w:b/>
                <w:sz w:val="18"/>
                <w:szCs w:val="18"/>
              </w:rPr>
              <w:t>АБАЛАЕВ Ф.В.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4A9FBB" w14:textId="77777777" w:rsidR="00F56BAF" w:rsidRPr="007C12DE" w:rsidRDefault="00F56BAF" w:rsidP="00F56BA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DEA09A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t xml:space="preserve"> </w:t>
            </w: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t xml:space="preserve"> </w:t>
            </w: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EC3FB5A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8E8981" w14:textId="77777777" w:rsidR="00F56BAF" w:rsidRPr="007C12DE" w:rsidRDefault="00F56BAF" w:rsidP="00F56B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ость </w:t>
            </w:r>
          </w:p>
          <w:p w14:paraId="2A3E0397" w14:textId="77777777" w:rsidR="00F56BAF" w:rsidRPr="007C12DE" w:rsidRDefault="00F56BAF" w:rsidP="00F56B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1C76A6" w14:textId="77777777" w:rsidR="00F56BAF" w:rsidRDefault="00F56BAF" w:rsidP="00F56B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67007A05" w14:textId="77777777" w:rsidR="00F56BAF" w:rsidRDefault="00F56BAF" w:rsidP="00F56B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56091B" w14:textId="77777777" w:rsidR="00F56BAF" w:rsidRDefault="00F56BAF" w:rsidP="00F56B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14:paraId="37A80AE1" w14:textId="77777777" w:rsidR="00F56BAF" w:rsidRDefault="00F56BAF" w:rsidP="00F56B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B62AD0" w14:textId="77777777" w:rsidR="00F56BAF" w:rsidRPr="007C12DE" w:rsidRDefault="00F56BAF" w:rsidP="00F56B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53592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  <w:p w14:paraId="4634EADF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335C4" w14:textId="77777777" w:rsidR="00F56BAF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  <w:p w14:paraId="1CD2885B" w14:textId="77777777" w:rsidR="00F56BAF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5D11E" w14:textId="77777777" w:rsidR="00F56BAF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0</w:t>
            </w:r>
          </w:p>
          <w:p w14:paraId="66F43F5E" w14:textId="77777777" w:rsidR="00F56BAF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FE053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BDAE90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DDE9F0E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8C6A3" w14:textId="77777777" w:rsidR="00F56BAF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391A14" w14:textId="77777777" w:rsidR="00F56BAF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A5A51" w14:textId="77777777" w:rsidR="00F56BAF" w:rsidRDefault="00F56BAF" w:rsidP="00F56BAF">
            <w:pPr>
              <w:spacing w:after="0"/>
              <w:jc w:val="center"/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4157A23A" w14:textId="77777777" w:rsidR="00F56BAF" w:rsidRDefault="00F56BAF" w:rsidP="00F56BAF">
            <w:pPr>
              <w:spacing w:after="0"/>
              <w:jc w:val="center"/>
            </w:pPr>
          </w:p>
          <w:p w14:paraId="59F76BE0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F2644B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FE44A7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9C5F03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F5AD3C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03CB02" w14:textId="38441D59" w:rsidR="00F56BAF" w:rsidRPr="007C12DE" w:rsidRDefault="00FA47B7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49 652,4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900170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BAF" w:rsidRPr="00A87207" w14:paraId="51EF3841" w14:textId="77777777" w:rsidTr="004A5B7E">
        <w:trPr>
          <w:trHeight w:val="121"/>
          <w:jc w:val="center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CCB80C" w14:textId="77777777" w:rsidR="00F56BAF" w:rsidRPr="007C12DE" w:rsidRDefault="00F56BAF" w:rsidP="00F56BAF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BD8ADC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850658" w14:textId="77777777" w:rsidR="00F56BAF" w:rsidRPr="007C12DE" w:rsidRDefault="00F56BAF" w:rsidP="00F56BA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513183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E55CBD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C12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2372BD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F5795B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3D507A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454FE9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1758B0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B236DF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4AEFE82C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AAADAF" w14:textId="61ACAB7F" w:rsidR="00F56BAF" w:rsidRPr="00FA47B7" w:rsidRDefault="00FA47B7" w:rsidP="00F56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 579,1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D5FA46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6BAF" w:rsidRPr="00A87207" w14:paraId="75F39273" w14:textId="77777777" w:rsidTr="004A5B7E">
        <w:trPr>
          <w:trHeight w:val="30"/>
          <w:jc w:val="center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4DF3DF" w14:textId="77777777" w:rsidR="00F56BAF" w:rsidRPr="007C12DE" w:rsidRDefault="00F56BAF" w:rsidP="00F56BAF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919F30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 ребенок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949A81" w14:textId="77777777" w:rsidR="00F56BAF" w:rsidRPr="007C12DE" w:rsidRDefault="00F56BAF" w:rsidP="00F56BA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F804D5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DE1B2B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C12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C53EE1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09F3C3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D95840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1B9C57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4990A4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3ED804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F1F5C8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6EDBD0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BAF" w:rsidRPr="00A87207" w14:paraId="6FD908A7" w14:textId="77777777" w:rsidTr="004A5B7E">
        <w:trPr>
          <w:trHeight w:val="185"/>
          <w:jc w:val="center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464874" w14:textId="77777777" w:rsidR="00F56BAF" w:rsidRPr="007C12DE" w:rsidRDefault="00F56BAF" w:rsidP="00F56BAF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565B96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 ребенок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047457" w14:textId="77777777" w:rsidR="00F56BAF" w:rsidRPr="007C12DE" w:rsidRDefault="00F56BAF" w:rsidP="00F56BA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F00832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7730CC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C12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97B24A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9F92DB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D1AA75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852E9B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59E3ED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89B8FD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8A9D1A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12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B9A418" w14:textId="77777777" w:rsidR="00F56BAF" w:rsidRPr="007C12DE" w:rsidRDefault="00F56BAF" w:rsidP="00F56B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2DE9FF" w14:textId="77777777" w:rsidR="00C75C6C" w:rsidRPr="00F01324" w:rsidRDefault="00C75C6C" w:rsidP="00F01324">
      <w:pPr>
        <w:spacing w:after="0"/>
        <w:rPr>
          <w:b/>
          <w:sz w:val="2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692"/>
        <w:gridCol w:w="1710"/>
        <w:gridCol w:w="1235"/>
        <w:gridCol w:w="1458"/>
        <w:gridCol w:w="724"/>
        <w:gridCol w:w="992"/>
        <w:gridCol w:w="1261"/>
        <w:gridCol w:w="1007"/>
        <w:gridCol w:w="937"/>
        <w:gridCol w:w="1275"/>
        <w:gridCol w:w="1560"/>
        <w:gridCol w:w="1898"/>
      </w:tblGrid>
      <w:tr w:rsidR="005D2AB1" w:rsidRPr="00A87207" w14:paraId="7EE516F8" w14:textId="77777777" w:rsidTr="00717E14">
        <w:trPr>
          <w:trHeight w:val="315"/>
          <w:jc w:val="center"/>
        </w:trPr>
        <w:tc>
          <w:tcPr>
            <w:tcW w:w="411" w:type="dxa"/>
            <w:vMerge w:val="restart"/>
          </w:tcPr>
          <w:p w14:paraId="2076DB3E" w14:textId="6E8748DE" w:rsidR="005D2AB1" w:rsidRPr="00F01324" w:rsidRDefault="00717E14" w:rsidP="005D2AB1">
            <w:pPr>
              <w:spacing w:after="0"/>
              <w:ind w:right="-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7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14:paraId="0AC599E4" w14:textId="77777777" w:rsidR="005D2AB1" w:rsidRPr="00CF4455" w:rsidRDefault="001D056D" w:rsidP="003858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455">
              <w:rPr>
                <w:rFonts w:ascii="Times New Roman" w:hAnsi="Times New Roman" w:cs="Times New Roman"/>
                <w:b/>
                <w:sz w:val="18"/>
                <w:szCs w:val="18"/>
              </w:rPr>
              <w:t>ДАДАЕВА З.Г.</w:t>
            </w:r>
          </w:p>
        </w:tc>
        <w:tc>
          <w:tcPr>
            <w:tcW w:w="1710" w:type="dxa"/>
          </w:tcPr>
          <w:p w14:paraId="59AD746D" w14:textId="77777777" w:rsidR="005D2AB1" w:rsidRPr="008F2480" w:rsidRDefault="005D2AB1" w:rsidP="00385891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 «Музей истории  города Махачкалы» </w:t>
            </w:r>
          </w:p>
        </w:tc>
        <w:tc>
          <w:tcPr>
            <w:tcW w:w="1235" w:type="dxa"/>
          </w:tcPr>
          <w:p w14:paraId="6E586711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76DF7A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81F29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071E9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E9EE7F7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5ACEC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337AA6F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22FDB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68429BA1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5E595CBB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76BB2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B4582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25A66EC2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3DCD8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326C388A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1D986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  </w:t>
            </w:r>
          </w:p>
        </w:tc>
        <w:tc>
          <w:tcPr>
            <w:tcW w:w="724" w:type="dxa"/>
          </w:tcPr>
          <w:p w14:paraId="33C2F041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14:paraId="5887A9C8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93206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0FE41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24.0</w:t>
            </w:r>
          </w:p>
          <w:p w14:paraId="5F36B092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0AA47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  <w:p w14:paraId="10314C73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E8568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2" w:type="dxa"/>
          </w:tcPr>
          <w:p w14:paraId="3560D860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F599C70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34C0F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986FC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5C397B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5E58C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14:paraId="2E13F8BD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A2C12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61" w:type="dxa"/>
          </w:tcPr>
          <w:p w14:paraId="05B99E56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7" w:type="dxa"/>
          </w:tcPr>
          <w:p w14:paraId="3CFBFD05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</w:tcPr>
          <w:p w14:paraId="2A267000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14:paraId="1FA378E8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Rav-4 </w:t>
            </w:r>
          </w:p>
        </w:tc>
        <w:tc>
          <w:tcPr>
            <w:tcW w:w="1560" w:type="dxa"/>
          </w:tcPr>
          <w:p w14:paraId="5D622C01" w14:textId="3DC1545F" w:rsidR="005D2AB1" w:rsidRPr="008F2480" w:rsidRDefault="00813770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 389,00</w:t>
            </w:r>
          </w:p>
        </w:tc>
        <w:tc>
          <w:tcPr>
            <w:tcW w:w="1898" w:type="dxa"/>
          </w:tcPr>
          <w:p w14:paraId="1A3F0665" w14:textId="77777777" w:rsidR="005D2AB1" w:rsidRPr="008F2480" w:rsidRDefault="005D2AB1" w:rsidP="003858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3770" w:rsidRPr="00A87207" w14:paraId="34BA268A" w14:textId="77777777" w:rsidTr="007A745B">
        <w:trPr>
          <w:trHeight w:val="315"/>
          <w:jc w:val="center"/>
        </w:trPr>
        <w:tc>
          <w:tcPr>
            <w:tcW w:w="411" w:type="dxa"/>
            <w:vMerge/>
          </w:tcPr>
          <w:p w14:paraId="35AF36D5" w14:textId="77777777" w:rsidR="00813770" w:rsidRPr="008F2480" w:rsidRDefault="00813770" w:rsidP="00813770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DD76445" w14:textId="77777777" w:rsidR="00813770" w:rsidRPr="000C7174" w:rsidRDefault="00813770" w:rsidP="00813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710" w:type="dxa"/>
          </w:tcPr>
          <w:p w14:paraId="6B2E6B34" w14:textId="77777777" w:rsidR="00813770" w:rsidRPr="008F2480" w:rsidRDefault="00813770" w:rsidP="00813770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6ED3964F" w14:textId="77777777" w:rsidR="00813770" w:rsidRPr="008F2480" w:rsidRDefault="00813770" w:rsidP="0081377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8" w:type="dxa"/>
          </w:tcPr>
          <w:p w14:paraId="463A4E9C" w14:textId="77777777" w:rsidR="00813770" w:rsidRPr="008F2480" w:rsidRDefault="00813770" w:rsidP="00813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</w:tcPr>
          <w:p w14:paraId="45E67E87" w14:textId="77777777" w:rsidR="00813770" w:rsidRPr="008F2480" w:rsidRDefault="00813770" w:rsidP="00813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3690E24D" w14:textId="77777777" w:rsidR="00813770" w:rsidRPr="008F2480" w:rsidRDefault="00813770" w:rsidP="00813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674F8" w14:textId="1A4201BD" w:rsidR="00813770" w:rsidRDefault="00813770" w:rsidP="00813770">
            <w:pPr>
              <w:jc w:val="center"/>
            </w:pPr>
            <w:r w:rsidRPr="003C6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2357E" w14:textId="2A610560" w:rsidR="00813770" w:rsidRDefault="00813770" w:rsidP="008137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B1616" w14:textId="1F51C87C" w:rsidR="00813770" w:rsidRDefault="00813770" w:rsidP="00813770">
            <w:pPr>
              <w:jc w:val="center"/>
            </w:pPr>
            <w:r w:rsidRPr="003C6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</w:tcPr>
          <w:p w14:paraId="021B38D1" w14:textId="77777777" w:rsidR="00813770" w:rsidRPr="008F2480" w:rsidRDefault="00813770" w:rsidP="00813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orolla </w:t>
            </w:r>
          </w:p>
        </w:tc>
        <w:tc>
          <w:tcPr>
            <w:tcW w:w="1560" w:type="dxa"/>
          </w:tcPr>
          <w:p w14:paraId="695F4FD6" w14:textId="21591CDE" w:rsidR="00813770" w:rsidRPr="008F2480" w:rsidRDefault="00813770" w:rsidP="00813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898" w:type="dxa"/>
          </w:tcPr>
          <w:p w14:paraId="0886C181" w14:textId="77777777" w:rsidR="00813770" w:rsidRPr="008F2480" w:rsidRDefault="00813770" w:rsidP="00813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7CF" w:rsidRPr="00A87207" w14:paraId="7D9AC387" w14:textId="77777777" w:rsidTr="00717E14">
        <w:trPr>
          <w:trHeight w:val="605"/>
          <w:jc w:val="center"/>
        </w:trPr>
        <w:tc>
          <w:tcPr>
            <w:tcW w:w="411" w:type="dxa"/>
            <w:vMerge/>
          </w:tcPr>
          <w:p w14:paraId="64654A35" w14:textId="77777777" w:rsidR="00C717CF" w:rsidRPr="008F2480" w:rsidRDefault="00C717CF" w:rsidP="00C717CF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CDCB76F" w14:textId="77777777" w:rsidR="00C717CF" w:rsidRPr="000C7174" w:rsidRDefault="00C717CF" w:rsidP="00C717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710" w:type="dxa"/>
          </w:tcPr>
          <w:p w14:paraId="5A75F18B" w14:textId="77777777" w:rsidR="00C717CF" w:rsidRPr="008F2480" w:rsidRDefault="00C717CF" w:rsidP="00C717C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79C041A0" w14:textId="77777777" w:rsidR="00C717CF" w:rsidRPr="008F2480" w:rsidRDefault="00C717CF" w:rsidP="00C717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5FA2990D" w14:textId="77777777" w:rsidR="00C717CF" w:rsidRPr="008F2480" w:rsidRDefault="00C717CF" w:rsidP="00C717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</w:tcPr>
          <w:p w14:paraId="7BD6605C" w14:textId="77777777" w:rsidR="00C717CF" w:rsidRPr="008F2480" w:rsidRDefault="00C717CF" w:rsidP="00C717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A3BA50D" w14:textId="77777777" w:rsidR="00C717CF" w:rsidRPr="008F2480" w:rsidRDefault="00C717CF" w:rsidP="00C717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0D37D8D7" w14:textId="77777777" w:rsidR="00C717CF" w:rsidRDefault="00C717CF" w:rsidP="00C717CF">
            <w:pPr>
              <w:jc w:val="center"/>
            </w:pPr>
            <w:r w:rsidRPr="00F12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7" w:type="dxa"/>
          </w:tcPr>
          <w:p w14:paraId="32865FE9" w14:textId="77777777" w:rsidR="00C717CF" w:rsidRDefault="00C717CF" w:rsidP="00C717CF">
            <w:pPr>
              <w:jc w:val="center"/>
            </w:pPr>
            <w:r w:rsidRPr="00F12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</w:tcPr>
          <w:p w14:paraId="681A4323" w14:textId="77777777" w:rsidR="00C717CF" w:rsidRDefault="00C717CF" w:rsidP="00C717CF">
            <w:pPr>
              <w:jc w:val="center"/>
            </w:pPr>
            <w:r w:rsidRPr="00F12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14:paraId="528E7938" w14:textId="77777777" w:rsidR="00C717CF" w:rsidRPr="008F2480" w:rsidRDefault="00C717CF" w:rsidP="00C717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3ECD3B93" w14:textId="77777777" w:rsidR="00C717CF" w:rsidRPr="008F2480" w:rsidRDefault="00C717CF" w:rsidP="00C717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</w:tcPr>
          <w:p w14:paraId="62735543" w14:textId="77777777" w:rsidR="00C717CF" w:rsidRPr="008F2480" w:rsidRDefault="00C717CF" w:rsidP="00C717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4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5C9B" w:rsidRPr="00A87207" w14:paraId="0327C8A3" w14:textId="77777777" w:rsidTr="00717E14">
        <w:trPr>
          <w:trHeight w:val="705"/>
          <w:jc w:val="center"/>
        </w:trPr>
        <w:tc>
          <w:tcPr>
            <w:tcW w:w="411" w:type="dxa"/>
            <w:vMerge w:val="restart"/>
          </w:tcPr>
          <w:p w14:paraId="354C0A3B" w14:textId="3A2310FB" w:rsidR="002E5C9B" w:rsidRPr="00F01324" w:rsidRDefault="00717E14" w:rsidP="00F65F88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7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2" w:type="dxa"/>
          </w:tcPr>
          <w:p w14:paraId="41313A66" w14:textId="77777777" w:rsidR="002E5C9B" w:rsidRPr="00765C07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C07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Н.Г.</w:t>
            </w:r>
          </w:p>
        </w:tc>
        <w:tc>
          <w:tcPr>
            <w:tcW w:w="1710" w:type="dxa"/>
          </w:tcPr>
          <w:p w14:paraId="189A210A" w14:textId="77777777" w:rsidR="002E5C9B" w:rsidRPr="00946910" w:rsidRDefault="002E5C9B" w:rsidP="00F65F88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 «Инженерные сети города Махачкалы» </w:t>
            </w:r>
          </w:p>
        </w:tc>
        <w:tc>
          <w:tcPr>
            <w:tcW w:w="1235" w:type="dxa"/>
          </w:tcPr>
          <w:p w14:paraId="6BF24922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48EC88A6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58" w:type="dxa"/>
          </w:tcPr>
          <w:p w14:paraId="35432657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6C22AFDE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1D6CE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24" w:type="dxa"/>
          </w:tcPr>
          <w:p w14:paraId="6C5A59C0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14:paraId="61320E70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0C9E9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2</w:t>
            </w:r>
          </w:p>
        </w:tc>
        <w:tc>
          <w:tcPr>
            <w:tcW w:w="992" w:type="dxa"/>
          </w:tcPr>
          <w:p w14:paraId="142EC6B7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18A1081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7FD48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61" w:type="dxa"/>
          </w:tcPr>
          <w:p w14:paraId="2FAC7385" w14:textId="0AFCAE53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05D89049" w14:textId="4E00AD14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6023E143" w14:textId="23C169B3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85AFA3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AFFA6D" w14:textId="00C514F3" w:rsidR="002E5C9B" w:rsidRPr="00946910" w:rsidRDefault="00765C07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 103,34</w:t>
            </w:r>
          </w:p>
        </w:tc>
        <w:tc>
          <w:tcPr>
            <w:tcW w:w="1898" w:type="dxa"/>
          </w:tcPr>
          <w:p w14:paraId="2426E4E4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5C9B" w:rsidRPr="00A87207" w14:paraId="65EADD5F" w14:textId="77777777" w:rsidTr="00717E14">
        <w:trPr>
          <w:trHeight w:val="396"/>
          <w:jc w:val="center"/>
        </w:trPr>
        <w:tc>
          <w:tcPr>
            <w:tcW w:w="411" w:type="dxa"/>
            <w:vMerge/>
          </w:tcPr>
          <w:p w14:paraId="2848C578" w14:textId="77777777" w:rsidR="002E5C9B" w:rsidRPr="00946910" w:rsidRDefault="002E5C9B" w:rsidP="00F65F88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ACC658A" w14:textId="77777777" w:rsidR="002E5C9B" w:rsidRPr="000C7174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710" w:type="dxa"/>
          </w:tcPr>
          <w:p w14:paraId="5E601A8D" w14:textId="77777777" w:rsidR="002E5C9B" w:rsidRPr="00946910" w:rsidRDefault="002E5C9B" w:rsidP="00F65F88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27E76EA3" w14:textId="77777777" w:rsidR="002E5C9B" w:rsidRPr="009870D3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748C2DC4" w14:textId="77777777" w:rsidR="002E5C9B" w:rsidRPr="009870D3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</w:tcPr>
          <w:p w14:paraId="40C4AE24" w14:textId="77777777" w:rsidR="002E5C9B" w:rsidRPr="009870D3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4597152" w14:textId="77777777" w:rsidR="002E5C9B" w:rsidRPr="009870D3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065D3341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4083FDA2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155,2</w:t>
            </w:r>
          </w:p>
        </w:tc>
        <w:tc>
          <w:tcPr>
            <w:tcW w:w="937" w:type="dxa"/>
          </w:tcPr>
          <w:p w14:paraId="22A61276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581EEDD7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Прадо</w:t>
            </w:r>
          </w:p>
        </w:tc>
        <w:tc>
          <w:tcPr>
            <w:tcW w:w="1560" w:type="dxa"/>
          </w:tcPr>
          <w:p w14:paraId="35973B0E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05C15BC9" w14:textId="77777777" w:rsidR="002E5C9B" w:rsidRPr="00946910" w:rsidRDefault="002E5C9B" w:rsidP="00F6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5C9B" w:rsidRPr="00A87207" w14:paraId="5559B014" w14:textId="77777777" w:rsidTr="00717E14">
        <w:trPr>
          <w:trHeight w:val="705"/>
          <w:jc w:val="center"/>
        </w:trPr>
        <w:tc>
          <w:tcPr>
            <w:tcW w:w="411" w:type="dxa"/>
            <w:vMerge/>
          </w:tcPr>
          <w:p w14:paraId="7E3B7DEB" w14:textId="77777777" w:rsidR="002E5C9B" w:rsidRPr="00946910" w:rsidRDefault="002E5C9B" w:rsidP="002E5C9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B5A9C9A" w14:textId="77777777" w:rsidR="002E5C9B" w:rsidRPr="000C7174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710" w:type="dxa"/>
          </w:tcPr>
          <w:p w14:paraId="6E36A013" w14:textId="77777777" w:rsidR="002E5C9B" w:rsidRPr="00946910" w:rsidRDefault="002E5C9B" w:rsidP="002E5C9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40A7FAD4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74E6FA9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671E554C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BB3993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569C84A2" w14:textId="77777777" w:rsidR="002E5C9B" w:rsidRPr="00946910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4D991896" w14:textId="77777777" w:rsidR="002E5C9B" w:rsidRPr="00946910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155,2</w:t>
            </w:r>
          </w:p>
        </w:tc>
        <w:tc>
          <w:tcPr>
            <w:tcW w:w="937" w:type="dxa"/>
          </w:tcPr>
          <w:p w14:paraId="05511540" w14:textId="77777777" w:rsidR="002E5C9B" w:rsidRPr="00946910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12A8FB2A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C9B">
              <w:rPr>
                <w:rFonts w:ascii="Times New Roman" w:hAnsi="Times New Roman" w:cs="Times New Roman"/>
                <w:sz w:val="18"/>
                <w:szCs w:val="18"/>
              </w:rPr>
              <w:t>Тойота Прадо</w:t>
            </w:r>
          </w:p>
        </w:tc>
        <w:tc>
          <w:tcPr>
            <w:tcW w:w="1560" w:type="dxa"/>
          </w:tcPr>
          <w:p w14:paraId="77B83599" w14:textId="77777777" w:rsidR="002E5C9B" w:rsidRPr="00946910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70ED2963" w14:textId="77777777" w:rsidR="002E5C9B" w:rsidRPr="00946910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C9B" w:rsidRPr="00A87207" w14:paraId="103E7845" w14:textId="77777777" w:rsidTr="00717E14">
        <w:trPr>
          <w:trHeight w:val="705"/>
          <w:jc w:val="center"/>
        </w:trPr>
        <w:tc>
          <w:tcPr>
            <w:tcW w:w="411" w:type="dxa"/>
            <w:vMerge w:val="restart"/>
          </w:tcPr>
          <w:p w14:paraId="6CC4C581" w14:textId="7B16DCB7" w:rsidR="002E5C9B" w:rsidRPr="00F01324" w:rsidRDefault="005370EA" w:rsidP="002E5C9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92" w:type="dxa"/>
          </w:tcPr>
          <w:p w14:paraId="53D9E8B0" w14:textId="0C03E1AD" w:rsidR="002E5C9B" w:rsidRPr="00F97B71" w:rsidRDefault="0091655F" w:rsidP="002E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ЖАМАЛДИНОВ М.Г.</w:t>
            </w:r>
          </w:p>
        </w:tc>
        <w:tc>
          <w:tcPr>
            <w:tcW w:w="1710" w:type="dxa"/>
          </w:tcPr>
          <w:p w14:paraId="69C08778" w14:textId="495182A7" w:rsidR="002E5C9B" w:rsidRPr="009870D3" w:rsidRDefault="00B10DD6" w:rsidP="002E5C9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2E5C9B"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5121E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E5C9B" w:rsidRPr="009870D3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r w:rsidR="005121EF">
              <w:rPr>
                <w:rFonts w:ascii="Times New Roman" w:hAnsi="Times New Roman" w:cs="Times New Roman"/>
                <w:sz w:val="18"/>
                <w:szCs w:val="18"/>
              </w:rPr>
              <w:t>Махачкала-1</w:t>
            </w:r>
            <w:r w:rsidR="002E5C9B"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35" w:type="dxa"/>
          </w:tcPr>
          <w:p w14:paraId="2E0DA2EC" w14:textId="3A0B3AAB" w:rsidR="004276DB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 Земельный участок Жилой дом</w:t>
            </w:r>
          </w:p>
          <w:p w14:paraId="5BD6921A" w14:textId="20243D03" w:rsidR="004276DB" w:rsidRPr="00946910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14:paraId="2BB1E3AB" w14:textId="5C2FF34D" w:rsidR="004276DB" w:rsidRPr="00946910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3C5A4" w14:textId="6277EEB6" w:rsidR="004276DB" w:rsidRPr="00946910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9F724" w14:textId="27DB3CAF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903C78C" w14:textId="16047501" w:rsidR="004276DB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6D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097211" w14:textId="77777777" w:rsidR="004276DB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3D946" w14:textId="77777777" w:rsidR="004276DB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40B62AE4" w14:textId="77777777" w:rsidR="004276DB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40BA2" w14:textId="77777777" w:rsidR="004276DB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69F1B4BA" w14:textId="78AF29B2" w:rsidR="004276DB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ACCCF" w14:textId="312C79EE" w:rsidR="002E5C9B" w:rsidRPr="009870D3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Собственность Собственность</w:t>
            </w:r>
          </w:p>
        </w:tc>
        <w:tc>
          <w:tcPr>
            <w:tcW w:w="724" w:type="dxa"/>
          </w:tcPr>
          <w:p w14:paraId="7F7ECA17" w14:textId="77777777" w:rsidR="002E5C9B" w:rsidRDefault="004276D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9</w:t>
            </w:r>
          </w:p>
          <w:p w14:paraId="4EE9AA59" w14:textId="77777777" w:rsidR="004276DB" w:rsidRDefault="004276D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9C548" w14:textId="77777777" w:rsidR="004276DB" w:rsidRDefault="004276D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  <w:p w14:paraId="286B8F07" w14:textId="77777777" w:rsidR="004276DB" w:rsidRDefault="004276D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BFF8A" w14:textId="77777777" w:rsidR="004276DB" w:rsidRDefault="004276D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14:paraId="715A3C96" w14:textId="77777777" w:rsidR="004276DB" w:rsidRDefault="004276D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B6EB4" w14:textId="77777777" w:rsidR="004276DB" w:rsidRDefault="004276D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  <w:p w14:paraId="12000BE6" w14:textId="4F43B315" w:rsidR="004276DB" w:rsidRPr="009870D3" w:rsidRDefault="004276D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4</w:t>
            </w:r>
          </w:p>
        </w:tc>
        <w:tc>
          <w:tcPr>
            <w:tcW w:w="992" w:type="dxa"/>
          </w:tcPr>
          <w:p w14:paraId="26318FA1" w14:textId="77777777" w:rsidR="004276DB" w:rsidRPr="00946910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565FD6D9" w14:textId="77777777" w:rsidR="004276DB" w:rsidRPr="00946910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CEC5E" w14:textId="77777777" w:rsidR="004276DB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FE77812" w14:textId="77777777" w:rsidR="004276DB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4D0A0" w14:textId="51F49AE7" w:rsidR="004276DB" w:rsidRPr="00946910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644816A" w14:textId="77777777" w:rsidR="004276DB" w:rsidRPr="00946910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54335" w14:textId="130F6390" w:rsidR="002E5C9B" w:rsidRPr="009870D3" w:rsidRDefault="004276DB" w:rsidP="004276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910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</w:tc>
        <w:tc>
          <w:tcPr>
            <w:tcW w:w="1261" w:type="dxa"/>
          </w:tcPr>
          <w:p w14:paraId="5E801B20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7" w:type="dxa"/>
          </w:tcPr>
          <w:p w14:paraId="739D706A" w14:textId="7B1D49BF" w:rsidR="002E5C9B" w:rsidRPr="009870D3" w:rsidRDefault="00F97B71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</w:tc>
        <w:tc>
          <w:tcPr>
            <w:tcW w:w="937" w:type="dxa"/>
          </w:tcPr>
          <w:p w14:paraId="79EE91E2" w14:textId="77777777" w:rsidR="002E5C9B" w:rsidRPr="009870D3" w:rsidRDefault="002E5C9B" w:rsidP="002E5C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</w:tc>
        <w:tc>
          <w:tcPr>
            <w:tcW w:w="1275" w:type="dxa"/>
          </w:tcPr>
          <w:p w14:paraId="505F8336" w14:textId="454A04BD" w:rsidR="002E5C9B" w:rsidRPr="009870D3" w:rsidRDefault="00F97B71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энд Крузер 120 Прадо</w:t>
            </w:r>
          </w:p>
        </w:tc>
        <w:tc>
          <w:tcPr>
            <w:tcW w:w="1560" w:type="dxa"/>
          </w:tcPr>
          <w:p w14:paraId="7B398F0C" w14:textId="0443C186" w:rsidR="002E5C9B" w:rsidRPr="009870D3" w:rsidRDefault="004276D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186 697,99</w:t>
            </w:r>
          </w:p>
        </w:tc>
        <w:tc>
          <w:tcPr>
            <w:tcW w:w="1898" w:type="dxa"/>
          </w:tcPr>
          <w:p w14:paraId="6A31B6CB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5C9B" w:rsidRPr="00A87207" w14:paraId="4D0969FE" w14:textId="77777777" w:rsidTr="00717E14">
        <w:trPr>
          <w:trHeight w:val="485"/>
          <w:jc w:val="center"/>
        </w:trPr>
        <w:tc>
          <w:tcPr>
            <w:tcW w:w="411" w:type="dxa"/>
            <w:vMerge/>
          </w:tcPr>
          <w:p w14:paraId="47989F78" w14:textId="77777777" w:rsidR="002E5C9B" w:rsidRPr="009870D3" w:rsidRDefault="002E5C9B" w:rsidP="002E5C9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52AA578" w14:textId="77777777" w:rsidR="002E5C9B" w:rsidRPr="000C7174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710" w:type="dxa"/>
          </w:tcPr>
          <w:p w14:paraId="101AD57F" w14:textId="77777777" w:rsidR="002E5C9B" w:rsidRPr="009870D3" w:rsidRDefault="002E5C9B" w:rsidP="002E5C9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707D2800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0C74710E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</w:tcPr>
          <w:p w14:paraId="6A21CCAC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B5D13B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332889BE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3539188A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F29CA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5A32B69" w14:textId="72A0C2DC" w:rsidR="002E5C9B" w:rsidRPr="009870D3" w:rsidRDefault="00F97B71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</w:tc>
        <w:tc>
          <w:tcPr>
            <w:tcW w:w="937" w:type="dxa"/>
          </w:tcPr>
          <w:p w14:paraId="1FC52CBE" w14:textId="77777777" w:rsidR="002E5C9B" w:rsidRPr="009870D3" w:rsidRDefault="002E5C9B" w:rsidP="002E5C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</w:tc>
        <w:tc>
          <w:tcPr>
            <w:tcW w:w="1275" w:type="dxa"/>
          </w:tcPr>
          <w:p w14:paraId="6A524771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718BB2C2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</w:tcPr>
          <w:p w14:paraId="1755AE38" w14:textId="77777777" w:rsidR="002E5C9B" w:rsidRPr="009870D3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F75" w:rsidRPr="00A87207" w14:paraId="10F6434C" w14:textId="77777777" w:rsidTr="00717E14">
        <w:trPr>
          <w:trHeight w:val="705"/>
          <w:jc w:val="center"/>
        </w:trPr>
        <w:tc>
          <w:tcPr>
            <w:tcW w:w="411" w:type="dxa"/>
            <w:vMerge w:val="restart"/>
          </w:tcPr>
          <w:p w14:paraId="64C54CC3" w14:textId="20E412D8" w:rsidR="00CE6F75" w:rsidRPr="009519B4" w:rsidRDefault="00717E14" w:rsidP="00CE6F75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7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2" w:type="dxa"/>
          </w:tcPr>
          <w:p w14:paraId="001EAFBB" w14:textId="77777777" w:rsidR="00CE6F75" w:rsidRPr="005F0020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020">
              <w:rPr>
                <w:rFonts w:ascii="Times New Roman" w:hAnsi="Times New Roman" w:cs="Times New Roman"/>
                <w:b/>
                <w:sz w:val="18"/>
                <w:szCs w:val="18"/>
              </w:rPr>
              <w:t>СУЛЕЙМАНОВ Т.Х.</w:t>
            </w:r>
          </w:p>
        </w:tc>
        <w:tc>
          <w:tcPr>
            <w:tcW w:w="1710" w:type="dxa"/>
          </w:tcPr>
          <w:p w14:paraId="34485913" w14:textId="77777777" w:rsidR="00CE6F75" w:rsidRPr="009519B4" w:rsidRDefault="00CE6F75" w:rsidP="00CE6F75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ЕДДС» </w:t>
            </w:r>
          </w:p>
        </w:tc>
        <w:tc>
          <w:tcPr>
            <w:tcW w:w="1235" w:type="dxa"/>
          </w:tcPr>
          <w:p w14:paraId="568DF3F6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58" w:type="dxa"/>
          </w:tcPr>
          <w:p w14:paraId="1ED5063A" w14:textId="77777777" w:rsidR="00CE6F75" w:rsidRPr="009519B4" w:rsidRDefault="00CE6F75" w:rsidP="00CE6F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724" w:type="dxa"/>
          </w:tcPr>
          <w:p w14:paraId="6D5C9B16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2" w:type="dxa"/>
          </w:tcPr>
          <w:p w14:paraId="14B687CB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61" w:type="dxa"/>
          </w:tcPr>
          <w:p w14:paraId="39842055" w14:textId="77777777" w:rsidR="00CE6F75" w:rsidRDefault="00CE6F75" w:rsidP="00CE6F75">
            <w:pPr>
              <w:jc w:val="center"/>
            </w:pPr>
            <w:r w:rsidRPr="00C12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CD92F74" w14:textId="77777777" w:rsidR="00CE6F75" w:rsidRDefault="00CE6F75" w:rsidP="00CE6F75">
            <w:pPr>
              <w:jc w:val="center"/>
            </w:pPr>
            <w:r w:rsidRPr="00C12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14:paraId="52FE2F0F" w14:textId="77777777" w:rsidR="00CE6F75" w:rsidRDefault="00CE6F75" w:rsidP="00CE6F75">
            <w:pPr>
              <w:jc w:val="center"/>
            </w:pPr>
            <w:r w:rsidRPr="00C12E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C603BF2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2E8A987" w14:textId="4B706114" w:rsidR="00CE6F75" w:rsidRPr="009519B4" w:rsidRDefault="005F0020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6 145,00</w:t>
            </w:r>
          </w:p>
        </w:tc>
        <w:tc>
          <w:tcPr>
            <w:tcW w:w="1898" w:type="dxa"/>
          </w:tcPr>
          <w:p w14:paraId="02BC6834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F75" w:rsidRPr="00A87207" w14:paraId="70AECBA4" w14:textId="77777777" w:rsidTr="00717E14">
        <w:trPr>
          <w:trHeight w:val="342"/>
          <w:jc w:val="center"/>
        </w:trPr>
        <w:tc>
          <w:tcPr>
            <w:tcW w:w="411" w:type="dxa"/>
            <w:vMerge/>
          </w:tcPr>
          <w:p w14:paraId="52807B20" w14:textId="77777777" w:rsidR="00CE6F75" w:rsidRPr="009519B4" w:rsidRDefault="00CE6F75" w:rsidP="00CE6F75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600542B" w14:textId="77777777" w:rsidR="00CE6F75" w:rsidRPr="000C717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а  </w:t>
            </w:r>
          </w:p>
        </w:tc>
        <w:tc>
          <w:tcPr>
            <w:tcW w:w="1710" w:type="dxa"/>
          </w:tcPr>
          <w:p w14:paraId="75A9AB6B" w14:textId="77777777" w:rsidR="00CE6F75" w:rsidRPr="009519B4" w:rsidRDefault="00CE6F75" w:rsidP="00CE6F75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092211C0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14:paraId="7B0F992F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</w:tcPr>
          <w:p w14:paraId="2074A73F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40E970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</w:tcPr>
          <w:p w14:paraId="73484773" w14:textId="77777777" w:rsidR="00CE6F75" w:rsidRPr="00093A9C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A9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07" w:type="dxa"/>
          </w:tcPr>
          <w:p w14:paraId="36E9F7D8" w14:textId="77777777" w:rsidR="00CE6F75" w:rsidRPr="00093A9C" w:rsidRDefault="00CE6F75" w:rsidP="00CE6F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37" w:type="dxa"/>
          </w:tcPr>
          <w:p w14:paraId="48D5F70E" w14:textId="77777777" w:rsidR="00CE6F75" w:rsidRPr="00093A9C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A9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14:paraId="5373A8E7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7239770" w14:textId="38544D5F" w:rsidR="00CE6F75" w:rsidRPr="009519B4" w:rsidRDefault="005F0020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460,00</w:t>
            </w:r>
          </w:p>
        </w:tc>
        <w:tc>
          <w:tcPr>
            <w:tcW w:w="1898" w:type="dxa"/>
          </w:tcPr>
          <w:p w14:paraId="4B755E48" w14:textId="77777777" w:rsidR="00CE6F75" w:rsidRPr="009519B4" w:rsidRDefault="00CE6F75" w:rsidP="00CE6F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5C9B" w:rsidRPr="00A87207" w14:paraId="3F6DA16C" w14:textId="77777777" w:rsidTr="00717E14">
        <w:trPr>
          <w:trHeight w:val="342"/>
          <w:jc w:val="center"/>
        </w:trPr>
        <w:tc>
          <w:tcPr>
            <w:tcW w:w="411" w:type="dxa"/>
            <w:vMerge w:val="restart"/>
          </w:tcPr>
          <w:p w14:paraId="7CC74A76" w14:textId="4DCB8094" w:rsidR="002E5C9B" w:rsidRPr="006B7F61" w:rsidRDefault="00717E14" w:rsidP="002E5C9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70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2" w:type="dxa"/>
          </w:tcPr>
          <w:p w14:paraId="048082B0" w14:textId="77777777" w:rsidR="002E5C9B" w:rsidRPr="00807103" w:rsidRDefault="00A94149" w:rsidP="002E5C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103">
              <w:rPr>
                <w:rFonts w:ascii="Times New Roman" w:hAnsi="Times New Roman" w:cs="Times New Roman"/>
                <w:b/>
                <w:sz w:val="18"/>
                <w:szCs w:val="18"/>
              </w:rPr>
              <w:t>ИСАЛОВА М.Н.</w:t>
            </w:r>
          </w:p>
        </w:tc>
        <w:tc>
          <w:tcPr>
            <w:tcW w:w="1710" w:type="dxa"/>
          </w:tcPr>
          <w:p w14:paraId="51224A1E" w14:textId="77777777" w:rsidR="002E5C9B" w:rsidRPr="006B7F61" w:rsidRDefault="002E5C9B" w:rsidP="004A7BCB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4A7BCB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Финансов</w:t>
            </w:r>
            <w:r w:rsidR="004A7BCB">
              <w:rPr>
                <w:rFonts w:ascii="Times New Roman" w:hAnsi="Times New Roman" w:cs="Times New Roman"/>
                <w:sz w:val="18"/>
                <w:szCs w:val="18"/>
              </w:rPr>
              <w:t xml:space="preserve">ое </w:t>
            </w: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 w:rsidR="004A7BCB">
              <w:rPr>
                <w:rFonts w:ascii="Times New Roman" w:hAnsi="Times New Roman" w:cs="Times New Roman"/>
                <w:sz w:val="18"/>
                <w:szCs w:val="18"/>
              </w:rPr>
              <w:t xml:space="preserve">е» </w:t>
            </w:r>
          </w:p>
        </w:tc>
        <w:tc>
          <w:tcPr>
            <w:tcW w:w="1235" w:type="dxa"/>
          </w:tcPr>
          <w:p w14:paraId="2B8232DF" w14:textId="07285B5C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6B7F61">
              <w:t xml:space="preserve"> </w:t>
            </w: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t xml:space="preserve"> </w:t>
            </w: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  <w:r w:rsidR="00807103">
              <w:t xml:space="preserve"> </w:t>
            </w:r>
            <w:r w:rsidR="00807103" w:rsidRPr="008071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CE663E9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азин</w:t>
            </w:r>
          </w:p>
          <w:p w14:paraId="6D93C5BF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Жилой дом Жилой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59162400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t xml:space="preserve"> </w:t>
            </w: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58" w:type="dxa"/>
          </w:tcPr>
          <w:p w14:paraId="416FF854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14:paraId="7F9690AB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8EE60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791DB542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FA3C2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69FA09D6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34144" w14:textId="77777777" w:rsidR="00807103" w:rsidRDefault="002E5C9B" w:rsidP="00807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807103" w:rsidRPr="007B42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9599E4" w14:textId="77777777" w:rsidR="00807103" w:rsidRDefault="00807103" w:rsidP="00807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85812" w14:textId="5E2BC79C" w:rsidR="002E5C9B" w:rsidRPr="007B425D" w:rsidRDefault="00807103" w:rsidP="00807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303771A6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FAF3E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14:paraId="26C2B15F" w14:textId="77777777" w:rsidR="002E5C9B" w:rsidRPr="007B425D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161B46CE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196C5" w14:textId="77777777" w:rsidR="005A6BC8" w:rsidRDefault="005A6BC8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816A4" w14:textId="3861763B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24" w:type="dxa"/>
          </w:tcPr>
          <w:p w14:paraId="2D096832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9,1</w:t>
            </w:r>
          </w:p>
          <w:p w14:paraId="5CEF1F1A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91996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  <w:p w14:paraId="12A773F9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8E130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9</w:t>
            </w:r>
          </w:p>
          <w:p w14:paraId="7E83BE15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02F0E" w14:textId="41225859" w:rsidR="002E5C9B" w:rsidRDefault="00807103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30B9F6A4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999FD" w14:textId="71D08EF3" w:rsidR="00807103" w:rsidRDefault="00807103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57E2D803" w14:textId="77777777" w:rsidR="00807103" w:rsidRDefault="00807103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7C126" w14:textId="6975664F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,2</w:t>
            </w:r>
          </w:p>
          <w:p w14:paraId="1AF9CB43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8</w:t>
            </w:r>
          </w:p>
          <w:p w14:paraId="7BF797DD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  <w:p w14:paraId="6489E0E9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  <w:p w14:paraId="18862C94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68ECC0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4A4F6A6D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14:paraId="63B2A7FE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3B7A7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096F96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AB93D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713AA5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38B7B" w14:textId="77777777" w:rsidR="002E5C9B" w:rsidRDefault="002E5C9B" w:rsidP="002E5C9B">
            <w:pPr>
              <w:spacing w:after="0"/>
              <w:jc w:val="center"/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736AC8B8" w14:textId="77777777" w:rsidR="002E5C9B" w:rsidRPr="007B425D" w:rsidRDefault="002E5C9B" w:rsidP="002E5C9B">
            <w:pPr>
              <w:spacing w:after="0"/>
              <w:jc w:val="center"/>
              <w:rPr>
                <w:sz w:val="18"/>
              </w:rPr>
            </w:pPr>
          </w:p>
          <w:p w14:paraId="12CF5AF3" w14:textId="77777777" w:rsidR="00807103" w:rsidRDefault="00807103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1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9383222" w14:textId="77777777" w:rsidR="00807103" w:rsidRDefault="00807103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32F48" w14:textId="37E0E183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 Росс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959C17D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09433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</w:tcPr>
          <w:p w14:paraId="5B2266C8" w14:textId="77777777" w:rsidR="002E5C9B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14:paraId="51CDE30B" w14:textId="77777777" w:rsidR="00A94149" w:rsidRPr="006B7F61" w:rsidRDefault="00A94149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28BF569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E52A3DF" w14:textId="77777777" w:rsidR="002E5C9B" w:rsidRDefault="00A94149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8</w:t>
            </w:r>
          </w:p>
          <w:p w14:paraId="33657CFA" w14:textId="77777777" w:rsidR="00A94149" w:rsidRPr="006B7F61" w:rsidRDefault="00A94149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9</w:t>
            </w:r>
          </w:p>
        </w:tc>
        <w:tc>
          <w:tcPr>
            <w:tcW w:w="937" w:type="dxa"/>
          </w:tcPr>
          <w:p w14:paraId="577849ED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A94149">
              <w:t xml:space="preserve"> </w:t>
            </w:r>
            <w:r w:rsidR="00A94149" w:rsidRPr="00A941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3CB8F166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11A9E7" w14:textId="49156F6B" w:rsidR="002E5C9B" w:rsidRPr="006B7F61" w:rsidRDefault="00807103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3 479,00</w:t>
            </w:r>
          </w:p>
        </w:tc>
        <w:tc>
          <w:tcPr>
            <w:tcW w:w="1898" w:type="dxa"/>
          </w:tcPr>
          <w:p w14:paraId="26AFC036" w14:textId="77777777" w:rsidR="002E5C9B" w:rsidRPr="006B7F61" w:rsidRDefault="002E5C9B" w:rsidP="002E5C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643" w:rsidRPr="00A87207" w14:paraId="05CCD20F" w14:textId="77777777" w:rsidTr="00717E14">
        <w:trPr>
          <w:trHeight w:val="342"/>
          <w:jc w:val="center"/>
        </w:trPr>
        <w:tc>
          <w:tcPr>
            <w:tcW w:w="411" w:type="dxa"/>
            <w:vMerge/>
          </w:tcPr>
          <w:p w14:paraId="6BD682D9" w14:textId="77777777" w:rsidR="00357643" w:rsidRPr="006B7F61" w:rsidRDefault="00357643" w:rsidP="0035764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66BE23" w14:textId="77777777" w:rsidR="00357643" w:rsidRPr="000C7174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10" w:type="dxa"/>
          </w:tcPr>
          <w:p w14:paraId="43990F91" w14:textId="77777777" w:rsidR="00357643" w:rsidRPr="009870D3" w:rsidRDefault="00357643" w:rsidP="0035764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61F7191F" w14:textId="77777777" w:rsidR="00357643" w:rsidRPr="006B7F6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F8BA63B" w14:textId="77777777" w:rsidR="00357643" w:rsidRPr="006B7F6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0B751BD3" w14:textId="77777777" w:rsidR="00357643" w:rsidRPr="006B7F6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B920D5" w14:textId="77777777" w:rsidR="00357643" w:rsidRPr="006B7F6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272D412E" w14:textId="77777777" w:rsidR="00357643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E2A453A" w14:textId="77777777" w:rsidR="00357643" w:rsidRPr="006B7F61" w:rsidRDefault="00357643" w:rsidP="004057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</w:tcPr>
          <w:p w14:paraId="06AE6870" w14:textId="77777777" w:rsidR="00357643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8</w:t>
            </w:r>
          </w:p>
          <w:p w14:paraId="6BE94429" w14:textId="77777777" w:rsidR="00357643" w:rsidRPr="006B7F6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9</w:t>
            </w:r>
          </w:p>
        </w:tc>
        <w:tc>
          <w:tcPr>
            <w:tcW w:w="937" w:type="dxa"/>
          </w:tcPr>
          <w:p w14:paraId="6EE8D0ED" w14:textId="77777777" w:rsidR="00357643" w:rsidRPr="006B7F6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  <w:r w:rsidRPr="00A941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74A413FF" w14:textId="77777777" w:rsidR="00357643" w:rsidRPr="006B7F6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A0203C" w14:textId="77777777" w:rsidR="00357643" w:rsidRPr="006B7F6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14:paraId="7B018EB6" w14:textId="77777777" w:rsidR="00357643" w:rsidRPr="006B7F6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643" w:rsidRPr="00A87207" w14:paraId="6E566536" w14:textId="77777777" w:rsidTr="00717E14">
        <w:trPr>
          <w:trHeight w:val="342"/>
          <w:jc w:val="center"/>
        </w:trPr>
        <w:tc>
          <w:tcPr>
            <w:tcW w:w="411" w:type="dxa"/>
          </w:tcPr>
          <w:p w14:paraId="1DA33955" w14:textId="536F11B5" w:rsidR="00357643" w:rsidRPr="00E51A57" w:rsidRDefault="005370EA" w:rsidP="0035764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92" w:type="dxa"/>
          </w:tcPr>
          <w:p w14:paraId="19DB27FB" w14:textId="77777777" w:rsidR="00357643" w:rsidRPr="000F471E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71E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А.Г.</w:t>
            </w:r>
          </w:p>
        </w:tc>
        <w:tc>
          <w:tcPr>
            <w:tcW w:w="1710" w:type="dxa"/>
          </w:tcPr>
          <w:p w14:paraId="07998135" w14:textId="77777777" w:rsidR="00357643" w:rsidRPr="00E51A57" w:rsidRDefault="00357643" w:rsidP="0035764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A57">
              <w:rPr>
                <w:rFonts w:ascii="Times New Roman" w:hAnsi="Times New Roman" w:cs="Times New Roman"/>
                <w:sz w:val="18"/>
                <w:szCs w:val="18"/>
              </w:rPr>
              <w:t>Директор МКУ «Городской пляж»</w:t>
            </w:r>
          </w:p>
        </w:tc>
        <w:tc>
          <w:tcPr>
            <w:tcW w:w="1235" w:type="dxa"/>
          </w:tcPr>
          <w:p w14:paraId="26FE8A80" w14:textId="77777777" w:rsidR="00357643" w:rsidRPr="00E51A57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E14057A" w14:textId="77777777" w:rsidR="00357643" w:rsidRPr="00E51A57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3122DCE8" w14:textId="77777777" w:rsidR="00357643" w:rsidRPr="00E51A57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8183FA" w14:textId="77777777" w:rsidR="00357643" w:rsidRPr="00E51A57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00B0E38B" w14:textId="795782C2" w:rsidR="00357643" w:rsidRPr="00E51A57" w:rsidRDefault="00357643" w:rsidP="00357643">
            <w:pPr>
              <w:jc w:val="center"/>
            </w:pPr>
          </w:p>
        </w:tc>
        <w:tc>
          <w:tcPr>
            <w:tcW w:w="1007" w:type="dxa"/>
          </w:tcPr>
          <w:p w14:paraId="1D15F72F" w14:textId="734D58E0" w:rsidR="00357643" w:rsidRPr="00E51A57" w:rsidRDefault="00357643" w:rsidP="00357643">
            <w:pPr>
              <w:jc w:val="center"/>
            </w:pPr>
          </w:p>
        </w:tc>
        <w:tc>
          <w:tcPr>
            <w:tcW w:w="937" w:type="dxa"/>
          </w:tcPr>
          <w:p w14:paraId="6EB87594" w14:textId="02222761" w:rsidR="00357643" w:rsidRPr="00E51A57" w:rsidRDefault="00357643" w:rsidP="00357643">
            <w:pPr>
              <w:jc w:val="center"/>
            </w:pPr>
          </w:p>
        </w:tc>
        <w:tc>
          <w:tcPr>
            <w:tcW w:w="1275" w:type="dxa"/>
          </w:tcPr>
          <w:p w14:paraId="35839A40" w14:textId="19AC9785" w:rsidR="00357643" w:rsidRPr="000F471E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1A57">
              <w:rPr>
                <w:rFonts w:ascii="Times New Roman" w:hAnsi="Times New Roman" w:cs="Times New Roman"/>
                <w:sz w:val="18"/>
                <w:szCs w:val="18"/>
              </w:rPr>
              <w:t xml:space="preserve">БМВ 730, ВАЗ 21214, </w:t>
            </w:r>
            <w:r w:rsidR="000F471E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="000F47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7</w:t>
            </w:r>
          </w:p>
        </w:tc>
        <w:tc>
          <w:tcPr>
            <w:tcW w:w="1560" w:type="dxa"/>
          </w:tcPr>
          <w:p w14:paraId="14C165A4" w14:textId="33A4771E" w:rsidR="00357643" w:rsidRPr="00E51A57" w:rsidRDefault="000F471E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 239,22</w:t>
            </w:r>
          </w:p>
        </w:tc>
        <w:tc>
          <w:tcPr>
            <w:tcW w:w="1898" w:type="dxa"/>
          </w:tcPr>
          <w:p w14:paraId="5A64F6A1" w14:textId="77777777" w:rsidR="00357643" w:rsidRPr="00E51A57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58DF" w:rsidRPr="00A87207" w14:paraId="297A7C9D" w14:textId="77777777" w:rsidTr="0091655F">
        <w:trPr>
          <w:trHeight w:val="1923"/>
          <w:jc w:val="center"/>
        </w:trPr>
        <w:tc>
          <w:tcPr>
            <w:tcW w:w="411" w:type="dxa"/>
            <w:vMerge w:val="restart"/>
          </w:tcPr>
          <w:p w14:paraId="4D1D642B" w14:textId="0C3E6AA9" w:rsidR="00A158DF" w:rsidRPr="00545994" w:rsidRDefault="00A158DF" w:rsidP="00A158DF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92" w:type="dxa"/>
          </w:tcPr>
          <w:p w14:paraId="7B98A5D3" w14:textId="77777777" w:rsidR="00A158DF" w:rsidRPr="008A4687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687">
              <w:rPr>
                <w:rFonts w:ascii="Times New Roman" w:hAnsi="Times New Roman" w:cs="Times New Roman"/>
                <w:b/>
                <w:sz w:val="18"/>
                <w:szCs w:val="18"/>
              </w:rPr>
              <w:t>АБАЗОВА А.А.</w:t>
            </w:r>
          </w:p>
        </w:tc>
        <w:tc>
          <w:tcPr>
            <w:tcW w:w="1710" w:type="dxa"/>
          </w:tcPr>
          <w:p w14:paraId="2A1E988C" w14:textId="77777777" w:rsidR="00A158DF" w:rsidRPr="00545994" w:rsidRDefault="00A158DF" w:rsidP="00A158D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994">
              <w:rPr>
                <w:rFonts w:ascii="Times New Roman" w:hAnsi="Times New Roman" w:cs="Times New Roman"/>
                <w:sz w:val="18"/>
                <w:szCs w:val="18"/>
              </w:rPr>
              <w:t>Директор МБУ «Парк им. Ленинского комсомола»</w:t>
            </w:r>
          </w:p>
        </w:tc>
        <w:tc>
          <w:tcPr>
            <w:tcW w:w="1235" w:type="dxa"/>
          </w:tcPr>
          <w:p w14:paraId="2951C706" w14:textId="4E7B15F4" w:rsidR="00A158DF" w:rsidRPr="006B7F61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6B7F61">
              <w:t xml:space="preserve"> </w:t>
            </w:r>
          </w:p>
          <w:p w14:paraId="414CE7F4" w14:textId="2A7DD313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 Квартира Квартира Квартира</w:t>
            </w:r>
          </w:p>
          <w:p w14:paraId="53F32724" w14:textId="77777777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Квартира</w:t>
            </w:r>
          </w:p>
          <w:p w14:paraId="72CF074D" w14:textId="7499DBF8" w:rsidR="00A158DF" w:rsidRPr="00545994" w:rsidRDefault="00A158DF" w:rsidP="00916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      </w:t>
            </w:r>
          </w:p>
        </w:tc>
        <w:tc>
          <w:tcPr>
            <w:tcW w:w="1458" w:type="dxa"/>
          </w:tcPr>
          <w:p w14:paraId="35764FF8" w14:textId="77777777" w:rsidR="00A158DF" w:rsidRPr="006B7F61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14:paraId="16E6BBCE" w14:textId="77777777" w:rsidR="00A158DF" w:rsidRPr="006B7F61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BD803" w14:textId="77777777" w:rsidR="00A158DF" w:rsidRPr="006B7F61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14:paraId="08C2559B" w14:textId="77777777" w:rsidR="00A158DF" w:rsidRPr="006B7F61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14:paraId="6E12DB20" w14:textId="16EF21EF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14:paraId="0B580A04" w14:textId="4D98B446" w:rsidR="00A158DF" w:rsidRPr="00545994" w:rsidRDefault="00A158DF" w:rsidP="009165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t xml:space="preserve"> </w:t>
            </w: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24" w:type="dxa"/>
          </w:tcPr>
          <w:p w14:paraId="0367F685" w14:textId="6271D94C" w:rsidR="00A158DF" w:rsidRPr="006B7F61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3</w:t>
            </w:r>
          </w:p>
          <w:p w14:paraId="5851BC7E" w14:textId="77777777" w:rsidR="00A158DF" w:rsidRDefault="00A158DF" w:rsidP="00A158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9025E" w14:textId="58EF9768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14:paraId="1E9CACC3" w14:textId="48DAFAC2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  <w:p w14:paraId="7B9C7BCB" w14:textId="40BCF416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14:paraId="3D461B79" w14:textId="2CE9732E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  <w:p w14:paraId="12F464E2" w14:textId="61E244ED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14:paraId="4598CD32" w14:textId="268E4BE9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14:paraId="4B84E470" w14:textId="361147AF" w:rsidR="00A158DF" w:rsidRPr="00545994" w:rsidRDefault="00A158DF" w:rsidP="00A1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           65,1</w:t>
            </w:r>
          </w:p>
        </w:tc>
        <w:tc>
          <w:tcPr>
            <w:tcW w:w="992" w:type="dxa"/>
          </w:tcPr>
          <w:p w14:paraId="5B859F8C" w14:textId="77777777" w:rsidR="00A158DF" w:rsidRPr="006B7F61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6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0469813" w14:textId="77777777" w:rsidR="00A158DF" w:rsidRPr="006B7F61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93CB5" w14:textId="77777777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E7AB0FD" w14:textId="6203227F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BC0173" w14:textId="77777777" w:rsid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4F5A40" w14:textId="1E3A648D" w:rsidR="00A158DF" w:rsidRDefault="008A4687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3C843D" w14:textId="03E4AD76" w:rsidR="00A158DF" w:rsidRPr="00545994" w:rsidRDefault="00A158DF" w:rsidP="00A15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2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1" w:type="dxa"/>
          </w:tcPr>
          <w:p w14:paraId="60A9F30C" w14:textId="0CCD641D" w:rsidR="00A158DF" w:rsidRPr="00A87207" w:rsidRDefault="00A158DF" w:rsidP="00A158DF">
            <w:pPr>
              <w:jc w:val="center"/>
            </w:pPr>
          </w:p>
        </w:tc>
        <w:tc>
          <w:tcPr>
            <w:tcW w:w="1007" w:type="dxa"/>
          </w:tcPr>
          <w:p w14:paraId="72DDF9DC" w14:textId="64C24B3E" w:rsidR="00A158DF" w:rsidRPr="00A87207" w:rsidRDefault="00A158DF" w:rsidP="00A158DF">
            <w:pPr>
              <w:jc w:val="center"/>
            </w:pPr>
          </w:p>
        </w:tc>
        <w:tc>
          <w:tcPr>
            <w:tcW w:w="937" w:type="dxa"/>
          </w:tcPr>
          <w:p w14:paraId="48C75958" w14:textId="736780BA" w:rsidR="00A158DF" w:rsidRPr="00A87207" w:rsidRDefault="00A158DF" w:rsidP="00A158DF">
            <w:pPr>
              <w:jc w:val="center"/>
            </w:pPr>
          </w:p>
        </w:tc>
        <w:tc>
          <w:tcPr>
            <w:tcW w:w="1275" w:type="dxa"/>
          </w:tcPr>
          <w:p w14:paraId="22BB5884" w14:textId="77777777" w:rsidR="00A158DF" w:rsidRPr="00545994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994">
              <w:rPr>
                <w:rFonts w:ascii="Times New Roman" w:hAnsi="Times New Roman" w:cs="Times New Roman"/>
                <w:sz w:val="18"/>
                <w:szCs w:val="18"/>
              </w:rPr>
              <w:t>Мерседес-бенц Е-250</w:t>
            </w:r>
          </w:p>
        </w:tc>
        <w:tc>
          <w:tcPr>
            <w:tcW w:w="1560" w:type="dxa"/>
          </w:tcPr>
          <w:p w14:paraId="083F87BD" w14:textId="571BD397" w:rsidR="00A158DF" w:rsidRPr="00A158DF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390 7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  <w:tc>
          <w:tcPr>
            <w:tcW w:w="1898" w:type="dxa"/>
          </w:tcPr>
          <w:p w14:paraId="08471197" w14:textId="77777777" w:rsidR="00A158DF" w:rsidRPr="00545994" w:rsidRDefault="00A158DF" w:rsidP="00A158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643" w:rsidRPr="00A87207" w14:paraId="34CCF40D" w14:textId="77777777" w:rsidTr="00717E14">
        <w:trPr>
          <w:trHeight w:val="342"/>
          <w:jc w:val="center"/>
        </w:trPr>
        <w:tc>
          <w:tcPr>
            <w:tcW w:w="411" w:type="dxa"/>
            <w:vMerge/>
          </w:tcPr>
          <w:p w14:paraId="5B0B53B2" w14:textId="77777777" w:rsidR="00357643" w:rsidRPr="00545994" w:rsidRDefault="00357643" w:rsidP="0035764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C96CA80" w14:textId="77777777" w:rsidR="00357643" w:rsidRPr="000C7174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совершеннолений  ребенок </w:t>
            </w:r>
          </w:p>
        </w:tc>
        <w:tc>
          <w:tcPr>
            <w:tcW w:w="1710" w:type="dxa"/>
          </w:tcPr>
          <w:p w14:paraId="1FE36D7D" w14:textId="77777777" w:rsidR="00357643" w:rsidRPr="00545994" w:rsidRDefault="00357643" w:rsidP="0035764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72EC17D8" w14:textId="77777777" w:rsidR="00357643" w:rsidRPr="00545994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65BA597" w14:textId="77777777" w:rsidR="00357643" w:rsidRPr="00545994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64EC6FE3" w14:textId="77777777" w:rsidR="00357643" w:rsidRPr="00545994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8D5618" w14:textId="77777777" w:rsidR="00357643" w:rsidRPr="00545994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122CAF83" w14:textId="77777777" w:rsidR="00357643" w:rsidRPr="00545994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5755F16E" w14:textId="77777777" w:rsidR="00357643" w:rsidRPr="00545994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171BF5AF" w14:textId="77777777" w:rsidR="00357643" w:rsidRPr="00545994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AD038E" w14:textId="77777777" w:rsidR="00357643" w:rsidRPr="00545994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66E3547" w14:textId="729CD0BE" w:rsidR="00357643" w:rsidRPr="00545994" w:rsidRDefault="008A4687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000,00</w:t>
            </w:r>
          </w:p>
        </w:tc>
        <w:tc>
          <w:tcPr>
            <w:tcW w:w="1898" w:type="dxa"/>
          </w:tcPr>
          <w:p w14:paraId="5CFEC4B3" w14:textId="77777777" w:rsidR="00357643" w:rsidRPr="00A87207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4687" w:rsidRPr="00A87207" w14:paraId="72D65780" w14:textId="77777777" w:rsidTr="00717E14">
        <w:trPr>
          <w:trHeight w:val="342"/>
          <w:jc w:val="center"/>
        </w:trPr>
        <w:tc>
          <w:tcPr>
            <w:tcW w:w="411" w:type="dxa"/>
            <w:vMerge/>
          </w:tcPr>
          <w:p w14:paraId="35BB5537" w14:textId="77777777" w:rsidR="008A4687" w:rsidRPr="00545994" w:rsidRDefault="008A4687" w:rsidP="008A468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EC0E530" w14:textId="77777777" w:rsidR="008A4687" w:rsidRPr="000C7174" w:rsidRDefault="008A4687" w:rsidP="008A46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>Несовершеннолений  ребенок</w:t>
            </w:r>
          </w:p>
        </w:tc>
        <w:tc>
          <w:tcPr>
            <w:tcW w:w="1710" w:type="dxa"/>
          </w:tcPr>
          <w:p w14:paraId="792543D7" w14:textId="77777777" w:rsidR="008A4687" w:rsidRPr="00545994" w:rsidRDefault="008A4687" w:rsidP="008A468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25A89468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F5212A7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1AA26557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1677D2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6FFF9C7C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C234226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2FAD8472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BEDEAF" w14:textId="77777777" w:rsidR="008A4687" w:rsidRPr="00545994" w:rsidRDefault="008A4687" w:rsidP="008A46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71AE2C" w14:textId="5C2BE980" w:rsidR="008A4687" w:rsidRDefault="008A4687" w:rsidP="008A4687">
            <w:pPr>
              <w:jc w:val="center"/>
            </w:pPr>
            <w:r w:rsidRPr="00B23232">
              <w:rPr>
                <w:rFonts w:ascii="Times New Roman" w:hAnsi="Times New Roman" w:cs="Times New Roman"/>
                <w:sz w:val="18"/>
                <w:szCs w:val="18"/>
              </w:rPr>
              <w:t>46 000,00</w:t>
            </w:r>
          </w:p>
        </w:tc>
        <w:tc>
          <w:tcPr>
            <w:tcW w:w="1898" w:type="dxa"/>
          </w:tcPr>
          <w:p w14:paraId="0333BC95" w14:textId="77777777" w:rsidR="008A4687" w:rsidRPr="00A87207" w:rsidRDefault="008A4687" w:rsidP="008A46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4687" w:rsidRPr="00A87207" w14:paraId="3BC2A68E" w14:textId="77777777" w:rsidTr="00717E14">
        <w:trPr>
          <w:trHeight w:val="342"/>
          <w:jc w:val="center"/>
        </w:trPr>
        <w:tc>
          <w:tcPr>
            <w:tcW w:w="411" w:type="dxa"/>
            <w:vMerge/>
          </w:tcPr>
          <w:p w14:paraId="23E7AC43" w14:textId="77777777" w:rsidR="008A4687" w:rsidRPr="00545994" w:rsidRDefault="008A4687" w:rsidP="008A468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C839F8" w14:textId="77777777" w:rsidR="008A4687" w:rsidRPr="000C7174" w:rsidRDefault="008A4687" w:rsidP="008A46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совершеннолений  ребенок </w:t>
            </w:r>
          </w:p>
        </w:tc>
        <w:tc>
          <w:tcPr>
            <w:tcW w:w="1710" w:type="dxa"/>
          </w:tcPr>
          <w:p w14:paraId="61649856" w14:textId="77777777" w:rsidR="008A4687" w:rsidRPr="00545994" w:rsidRDefault="008A4687" w:rsidP="008A468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6B3512C0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E1D4516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73F04836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0F3D1F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37A8B1B1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5DB5AE90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14:paraId="1DF6AD4C" w14:textId="77777777" w:rsidR="008A4687" w:rsidRPr="00545994" w:rsidRDefault="008A4687" w:rsidP="008A4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62EE11" w14:textId="77777777" w:rsidR="008A4687" w:rsidRPr="00545994" w:rsidRDefault="008A4687" w:rsidP="008A46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53B128" w14:textId="5B3A286F" w:rsidR="008A4687" w:rsidRDefault="008A4687" w:rsidP="008A4687">
            <w:pPr>
              <w:jc w:val="center"/>
            </w:pPr>
            <w:r w:rsidRPr="00B23232">
              <w:rPr>
                <w:rFonts w:ascii="Times New Roman" w:hAnsi="Times New Roman" w:cs="Times New Roman"/>
                <w:sz w:val="18"/>
                <w:szCs w:val="18"/>
              </w:rPr>
              <w:t>46 000,00</w:t>
            </w:r>
          </w:p>
        </w:tc>
        <w:tc>
          <w:tcPr>
            <w:tcW w:w="1898" w:type="dxa"/>
          </w:tcPr>
          <w:p w14:paraId="4EC02119" w14:textId="77777777" w:rsidR="008A4687" w:rsidRPr="00A87207" w:rsidRDefault="008A4687" w:rsidP="008A46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7643" w:rsidRPr="00AD1E71" w14:paraId="7DB8F449" w14:textId="77777777" w:rsidTr="00717E14">
        <w:trPr>
          <w:trHeight w:val="359"/>
          <w:jc w:val="center"/>
        </w:trPr>
        <w:tc>
          <w:tcPr>
            <w:tcW w:w="411" w:type="dxa"/>
          </w:tcPr>
          <w:p w14:paraId="696933C2" w14:textId="31094419" w:rsidR="00357643" w:rsidRPr="00AD1E71" w:rsidRDefault="005370EA" w:rsidP="00357643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92" w:type="dxa"/>
          </w:tcPr>
          <w:p w14:paraId="03F39676" w14:textId="77777777" w:rsidR="00357643" w:rsidRPr="0091655F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55F">
              <w:rPr>
                <w:rFonts w:ascii="Times New Roman" w:hAnsi="Times New Roman" w:cs="Times New Roman"/>
                <w:b/>
                <w:sz w:val="18"/>
                <w:szCs w:val="18"/>
              </w:rPr>
              <w:t>ДИБИРОВ М.Г.</w:t>
            </w:r>
          </w:p>
        </w:tc>
        <w:tc>
          <w:tcPr>
            <w:tcW w:w="1710" w:type="dxa"/>
          </w:tcPr>
          <w:p w14:paraId="32DFDF72" w14:textId="77777777" w:rsidR="00357643" w:rsidRPr="00AD1E71" w:rsidRDefault="00357643" w:rsidP="00357643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административно-технической инспекции»</w:t>
            </w:r>
          </w:p>
        </w:tc>
        <w:tc>
          <w:tcPr>
            <w:tcW w:w="1235" w:type="dxa"/>
          </w:tcPr>
          <w:p w14:paraId="518BE331" w14:textId="77777777" w:rsidR="00357643" w:rsidRPr="00AD1E71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E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E97B347" w14:textId="77777777" w:rsidR="00357643" w:rsidRPr="00AD1E71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CC59AE3" w14:textId="77777777" w:rsidR="00357643" w:rsidRPr="00AD1E71" w:rsidRDefault="00357643" w:rsidP="00357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4</w:t>
            </w:r>
            <w:r w:rsidRPr="00AD1E7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24" w:type="dxa"/>
          </w:tcPr>
          <w:p w14:paraId="63D3C61D" w14:textId="77777777" w:rsidR="00357643" w:rsidRPr="00AD1E7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  <w:p w14:paraId="4E642398" w14:textId="77777777" w:rsidR="00357643" w:rsidRPr="00AD1E71" w:rsidRDefault="00357643" w:rsidP="00357643"/>
        </w:tc>
        <w:tc>
          <w:tcPr>
            <w:tcW w:w="992" w:type="dxa"/>
          </w:tcPr>
          <w:p w14:paraId="72B66EFC" w14:textId="77777777" w:rsidR="00357643" w:rsidRPr="00AD1E71" w:rsidRDefault="00357643" w:rsidP="00357643">
            <w:pPr>
              <w:jc w:val="center"/>
            </w:pPr>
            <w:r w:rsidRPr="00AD1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D1E71">
              <w:t xml:space="preserve"> </w:t>
            </w:r>
          </w:p>
          <w:p w14:paraId="5BCCA18C" w14:textId="77777777" w:rsidR="00357643" w:rsidRPr="00AD1E71" w:rsidRDefault="00357643" w:rsidP="00357643">
            <w:pPr>
              <w:jc w:val="center"/>
            </w:pPr>
          </w:p>
        </w:tc>
        <w:tc>
          <w:tcPr>
            <w:tcW w:w="1261" w:type="dxa"/>
          </w:tcPr>
          <w:p w14:paraId="545E5631" w14:textId="77777777" w:rsidR="00357643" w:rsidRPr="00C46CBC" w:rsidRDefault="00357643" w:rsidP="00357643">
            <w:pPr>
              <w:jc w:val="center"/>
            </w:pPr>
            <w:r w:rsidRPr="00C46C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</w:tcPr>
          <w:p w14:paraId="421D89F1" w14:textId="77777777" w:rsidR="00357643" w:rsidRPr="00C46CBC" w:rsidRDefault="00357643" w:rsidP="003576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37" w:type="dxa"/>
          </w:tcPr>
          <w:p w14:paraId="0241AADC" w14:textId="77777777" w:rsidR="00357643" w:rsidRPr="00C46CBC" w:rsidRDefault="00357643" w:rsidP="00357643">
            <w:pPr>
              <w:jc w:val="center"/>
            </w:pPr>
            <w:r w:rsidRPr="00C46C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C447844" w14:textId="77777777" w:rsidR="00357643" w:rsidRPr="00AD1E7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560" w:type="dxa"/>
          </w:tcPr>
          <w:p w14:paraId="59C680FA" w14:textId="4A26ABA2" w:rsidR="00357643" w:rsidRPr="00AD1E71" w:rsidRDefault="0091655F" w:rsidP="00357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 525,66</w:t>
            </w:r>
          </w:p>
        </w:tc>
        <w:tc>
          <w:tcPr>
            <w:tcW w:w="1898" w:type="dxa"/>
          </w:tcPr>
          <w:p w14:paraId="2F4ED11C" w14:textId="77777777" w:rsidR="00357643" w:rsidRPr="00AD1E71" w:rsidRDefault="00357643" w:rsidP="003576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E9F" w:rsidRPr="00AD1E71" w14:paraId="214E2D25" w14:textId="77777777" w:rsidTr="00717E14">
        <w:trPr>
          <w:trHeight w:val="359"/>
          <w:jc w:val="center"/>
        </w:trPr>
        <w:tc>
          <w:tcPr>
            <w:tcW w:w="411" w:type="dxa"/>
            <w:vMerge w:val="restart"/>
          </w:tcPr>
          <w:p w14:paraId="3B80A1E9" w14:textId="7A308C2E" w:rsidR="00321E9F" w:rsidRPr="00AD1E71" w:rsidRDefault="00321E9F" w:rsidP="00321E9F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92" w:type="dxa"/>
          </w:tcPr>
          <w:p w14:paraId="69E5AFB4" w14:textId="77777777" w:rsidR="00321E9F" w:rsidRDefault="00321E9F" w:rsidP="00321E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87A2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ГАЛБАЦОВ </w:t>
            </w:r>
          </w:p>
          <w:p w14:paraId="50D03831" w14:textId="6F7EADFD" w:rsidR="00321E9F" w:rsidRPr="00C87A27" w:rsidRDefault="00321E9F" w:rsidP="00321E9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A2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.М-А.</w:t>
            </w:r>
          </w:p>
        </w:tc>
        <w:tc>
          <w:tcPr>
            <w:tcW w:w="1710" w:type="dxa"/>
          </w:tcPr>
          <w:p w14:paraId="60BE9994" w14:textId="77777777" w:rsidR="00321E9F" w:rsidRDefault="00321E9F" w:rsidP="00321E9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ио начальника </w:t>
            </w:r>
          </w:p>
          <w:p w14:paraId="5F0893C1" w14:textId="4FAAA667" w:rsidR="00321E9F" w:rsidRPr="00AD1E71" w:rsidRDefault="00321E9F" w:rsidP="00321E9F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архитектуры и градостроительства»</w:t>
            </w:r>
          </w:p>
        </w:tc>
        <w:tc>
          <w:tcPr>
            <w:tcW w:w="1235" w:type="dxa"/>
          </w:tcPr>
          <w:p w14:paraId="4DA489E1" w14:textId="380072E7" w:rsidR="00321E9F" w:rsidRPr="00027A4D" w:rsidRDefault="00321E9F" w:rsidP="00321E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361447A" w14:textId="74FA0E38" w:rsidR="00321E9F" w:rsidRPr="00027A4D" w:rsidRDefault="00321E9F" w:rsidP="00321E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74407035" w14:textId="79596163" w:rsidR="00321E9F" w:rsidRPr="00027A4D" w:rsidRDefault="00321E9F" w:rsidP="00321E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846CC0" w14:textId="7916C390" w:rsidR="00321E9F" w:rsidRPr="00027A4D" w:rsidRDefault="00321E9F" w:rsidP="00321E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354CC410" w14:textId="6EAD969E" w:rsidR="00321E9F" w:rsidRPr="00C46CBC" w:rsidRDefault="00321E9F" w:rsidP="00321E9F">
            <w:pPr>
              <w:jc w:val="center"/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7" w:type="dxa"/>
          </w:tcPr>
          <w:p w14:paraId="5D0A6A22" w14:textId="441635A7" w:rsidR="00321E9F" w:rsidRPr="00C46CBC" w:rsidRDefault="00321E9F" w:rsidP="00321E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937" w:type="dxa"/>
          </w:tcPr>
          <w:p w14:paraId="73968FC3" w14:textId="4758AB9F" w:rsidR="00321E9F" w:rsidRPr="00C46CBC" w:rsidRDefault="00321E9F" w:rsidP="00321E9F">
            <w:pPr>
              <w:jc w:val="center"/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1275" w:type="dxa"/>
          </w:tcPr>
          <w:p w14:paraId="72161DE1" w14:textId="77777777" w:rsidR="00321E9F" w:rsidRDefault="00321E9F" w:rsidP="00321E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852C42" w14:textId="45E36C13" w:rsidR="00321E9F" w:rsidRDefault="00321E9F" w:rsidP="0032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 365,04</w:t>
            </w:r>
          </w:p>
        </w:tc>
        <w:tc>
          <w:tcPr>
            <w:tcW w:w="1898" w:type="dxa"/>
          </w:tcPr>
          <w:p w14:paraId="70FFD2FD" w14:textId="77777777" w:rsidR="00321E9F" w:rsidRPr="00AD1E71" w:rsidRDefault="00321E9F" w:rsidP="00321E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A22" w:rsidRPr="00AD1E71" w14:paraId="61998CD1" w14:textId="77777777" w:rsidTr="00717E14">
        <w:trPr>
          <w:trHeight w:val="359"/>
          <w:jc w:val="center"/>
        </w:trPr>
        <w:tc>
          <w:tcPr>
            <w:tcW w:w="411" w:type="dxa"/>
            <w:vMerge/>
          </w:tcPr>
          <w:p w14:paraId="4F26BA62" w14:textId="77777777" w:rsidR="00D03A22" w:rsidRPr="00AD1E71" w:rsidRDefault="00D03A22" w:rsidP="00D03A2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BC9288E" w14:textId="77777777" w:rsidR="00D03A22" w:rsidRPr="000C7174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710" w:type="dxa"/>
          </w:tcPr>
          <w:p w14:paraId="0F259918" w14:textId="77777777" w:rsidR="00D03A22" w:rsidRPr="00AD1E71" w:rsidRDefault="00D03A22" w:rsidP="00D03A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7E99CE43" w14:textId="20BD2F90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A17F6C1" w14:textId="7D2F758A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2436BCC9" w14:textId="6316CFD1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9FE34A" w14:textId="0444EBCD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56DF8D69" w14:textId="7D3E291D" w:rsidR="00D03A22" w:rsidRPr="00AD1E71" w:rsidRDefault="00D03A22" w:rsidP="00D03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7" w:type="dxa"/>
          </w:tcPr>
          <w:p w14:paraId="5940D4FA" w14:textId="54BC3066" w:rsidR="00D03A22" w:rsidRPr="00AD1E71" w:rsidRDefault="00D03A22" w:rsidP="00D03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937" w:type="dxa"/>
          </w:tcPr>
          <w:p w14:paraId="273760E0" w14:textId="5299A46D" w:rsidR="00D03A22" w:rsidRPr="00AD1E71" w:rsidRDefault="00D03A22" w:rsidP="00D03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1275" w:type="dxa"/>
          </w:tcPr>
          <w:p w14:paraId="128C33FD" w14:textId="77777777" w:rsidR="00D03A22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B336BF" w14:textId="0B2DDA27" w:rsidR="00D03A22" w:rsidRDefault="00D03A22" w:rsidP="00D03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898" w:type="dxa"/>
          </w:tcPr>
          <w:p w14:paraId="2147FBF4" w14:textId="77777777" w:rsidR="00D03A22" w:rsidRPr="00AD1E71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A22" w:rsidRPr="00AD1E71" w14:paraId="0A8754AA" w14:textId="77777777" w:rsidTr="00717E14">
        <w:trPr>
          <w:trHeight w:val="359"/>
          <w:jc w:val="center"/>
        </w:trPr>
        <w:tc>
          <w:tcPr>
            <w:tcW w:w="411" w:type="dxa"/>
            <w:vMerge/>
          </w:tcPr>
          <w:p w14:paraId="5ABC0B36" w14:textId="77777777" w:rsidR="00D03A22" w:rsidRPr="00AD1E71" w:rsidRDefault="00D03A22" w:rsidP="00D03A2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06F5EC" w14:textId="77777777" w:rsidR="00D03A22" w:rsidRPr="000C7174" w:rsidRDefault="00D03A22" w:rsidP="00D03A22">
            <w:pPr>
              <w:spacing w:after="0"/>
              <w:jc w:val="center"/>
              <w:rPr>
                <w:bCs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0" w:type="dxa"/>
          </w:tcPr>
          <w:p w14:paraId="551560BC" w14:textId="77777777" w:rsidR="00D03A22" w:rsidRPr="00AD1E71" w:rsidRDefault="00D03A22" w:rsidP="00D03A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302CEBD5" w14:textId="77777777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660148F" w14:textId="77777777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6F01850B" w14:textId="77777777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59E1B2" w14:textId="77777777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1B343651" w14:textId="7013BE16" w:rsidR="00D03A22" w:rsidRPr="00C46CBC" w:rsidRDefault="00D03A22" w:rsidP="00D03A22">
            <w:pPr>
              <w:jc w:val="center"/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7" w:type="dxa"/>
          </w:tcPr>
          <w:p w14:paraId="3D14944C" w14:textId="2FF71AF2" w:rsidR="00D03A22" w:rsidRPr="00C46CBC" w:rsidRDefault="00D03A22" w:rsidP="00D03A2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937" w:type="dxa"/>
          </w:tcPr>
          <w:p w14:paraId="5989FD67" w14:textId="43AFCED8" w:rsidR="00D03A22" w:rsidRPr="00C46CBC" w:rsidRDefault="00D03A22" w:rsidP="00D03A22">
            <w:pPr>
              <w:jc w:val="center"/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1275" w:type="dxa"/>
          </w:tcPr>
          <w:p w14:paraId="1DCB316F" w14:textId="77777777" w:rsidR="00D03A22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344113" w14:textId="77777777" w:rsidR="00D03A22" w:rsidRDefault="00D03A22" w:rsidP="00D03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4AB12FE6" w14:textId="77777777" w:rsidR="00D03A22" w:rsidRPr="00AD1E71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A22" w:rsidRPr="00AD1E71" w14:paraId="6F5CED55" w14:textId="77777777" w:rsidTr="00717E14">
        <w:trPr>
          <w:trHeight w:val="359"/>
          <w:jc w:val="center"/>
        </w:trPr>
        <w:tc>
          <w:tcPr>
            <w:tcW w:w="411" w:type="dxa"/>
            <w:vMerge/>
          </w:tcPr>
          <w:p w14:paraId="04C7A387" w14:textId="77777777" w:rsidR="00D03A22" w:rsidRPr="00AD1E71" w:rsidRDefault="00D03A22" w:rsidP="00D03A2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D91422" w14:textId="77777777" w:rsidR="00D03A22" w:rsidRPr="000C7174" w:rsidRDefault="00D03A22" w:rsidP="00D03A22">
            <w:pPr>
              <w:spacing w:after="0"/>
              <w:jc w:val="center"/>
              <w:rPr>
                <w:bCs/>
              </w:rPr>
            </w:pPr>
            <w:r w:rsidRPr="000C7174">
              <w:rPr>
                <w:rFonts w:ascii="Times New Roman" w:hAnsi="Times New Roman" w:cs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0" w:type="dxa"/>
          </w:tcPr>
          <w:p w14:paraId="17E64EFF" w14:textId="77777777" w:rsidR="00D03A22" w:rsidRPr="00AD1E71" w:rsidRDefault="00D03A22" w:rsidP="00D03A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79713CD0" w14:textId="77777777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836EFE7" w14:textId="77777777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3E9E199B" w14:textId="77777777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491AFC" w14:textId="77777777" w:rsidR="00D03A22" w:rsidRPr="00E26DAB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599D20EB" w14:textId="551F8569" w:rsidR="00D03A22" w:rsidRPr="00C46CBC" w:rsidRDefault="00D03A22" w:rsidP="00D03A22">
            <w:pPr>
              <w:jc w:val="center"/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7" w:type="dxa"/>
          </w:tcPr>
          <w:p w14:paraId="7C04BC5F" w14:textId="0A1BB248" w:rsidR="00D03A22" w:rsidRPr="00C46CBC" w:rsidRDefault="00D03A22" w:rsidP="00D03A2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937" w:type="dxa"/>
          </w:tcPr>
          <w:p w14:paraId="5CBB8305" w14:textId="1EE8A916" w:rsidR="00D03A22" w:rsidRPr="00C46CBC" w:rsidRDefault="00D03A22" w:rsidP="00D03A22">
            <w:pPr>
              <w:jc w:val="center"/>
            </w:pPr>
            <w:r w:rsidRPr="009870D3"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1275" w:type="dxa"/>
          </w:tcPr>
          <w:p w14:paraId="209E300F" w14:textId="77777777" w:rsidR="00D03A22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A66FBC" w14:textId="77777777" w:rsidR="00D03A22" w:rsidRDefault="00D03A22" w:rsidP="00D03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5F1979A7" w14:textId="77777777" w:rsidR="00D03A22" w:rsidRPr="00AD1E71" w:rsidRDefault="00D03A22" w:rsidP="00D03A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577" w:rsidRPr="00AD1E71" w14:paraId="592F7010" w14:textId="77777777" w:rsidTr="008E245B">
        <w:trPr>
          <w:trHeight w:val="885"/>
          <w:jc w:val="center"/>
        </w:trPr>
        <w:tc>
          <w:tcPr>
            <w:tcW w:w="411" w:type="dxa"/>
            <w:vMerge w:val="restart"/>
          </w:tcPr>
          <w:p w14:paraId="5B09C4C5" w14:textId="1E9F3B12" w:rsidR="00E02577" w:rsidRPr="00AD1E71" w:rsidRDefault="00E02577" w:rsidP="00E0257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7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2" w:type="dxa"/>
          </w:tcPr>
          <w:p w14:paraId="20CEB32D" w14:textId="5981BEC1" w:rsidR="00E02577" w:rsidRPr="00E02577" w:rsidRDefault="00E02577" w:rsidP="00E025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577">
              <w:rPr>
                <w:rFonts w:ascii="Times New Roman" w:hAnsi="Times New Roman" w:cs="Times New Roman"/>
                <w:b/>
                <w:sz w:val="18"/>
                <w:szCs w:val="18"/>
              </w:rPr>
              <w:t>УСТАРБЕКОВ Ю.А.</w:t>
            </w:r>
          </w:p>
        </w:tc>
        <w:tc>
          <w:tcPr>
            <w:tcW w:w="1710" w:type="dxa"/>
          </w:tcPr>
          <w:p w14:paraId="34BC979F" w14:textId="77777777" w:rsidR="00E02577" w:rsidRDefault="00E02577" w:rsidP="00E02577">
            <w:pPr>
              <w:spacing w:after="0"/>
              <w:ind w:lef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торговли, предпринимательства и рекламы»</w:t>
            </w:r>
          </w:p>
        </w:tc>
        <w:tc>
          <w:tcPr>
            <w:tcW w:w="1235" w:type="dxa"/>
          </w:tcPr>
          <w:p w14:paraId="327C329B" w14:textId="77777777" w:rsidR="00E02577" w:rsidRPr="0066787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84B21EC" w14:textId="07059389" w:rsidR="00E02577" w:rsidRPr="0066787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6B1523AF" w14:textId="3F7BAF6C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A75F26" w14:textId="639753EE" w:rsidR="00E02577" w:rsidRPr="00BD5BF9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62FA1250" w14:textId="19EDF608" w:rsidR="00E02577" w:rsidRPr="0088142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56557E2C" w14:textId="74884945" w:rsidR="00E02577" w:rsidRPr="0088142F" w:rsidRDefault="00E02577" w:rsidP="00E0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37" w:type="dxa"/>
          </w:tcPr>
          <w:p w14:paraId="7D86CC2E" w14:textId="1801A443" w:rsidR="00E02577" w:rsidRPr="00AD1E71" w:rsidRDefault="00E02577" w:rsidP="00E0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3753F3A7" w14:textId="717F5D7E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анд Крузер 200</w:t>
            </w:r>
          </w:p>
        </w:tc>
        <w:tc>
          <w:tcPr>
            <w:tcW w:w="1560" w:type="dxa"/>
          </w:tcPr>
          <w:p w14:paraId="2AB719B9" w14:textId="42020C1C" w:rsidR="00E02577" w:rsidRDefault="00E02577" w:rsidP="00E02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357,22</w:t>
            </w:r>
          </w:p>
        </w:tc>
        <w:tc>
          <w:tcPr>
            <w:tcW w:w="1898" w:type="dxa"/>
          </w:tcPr>
          <w:p w14:paraId="4D628FB2" w14:textId="77777777" w:rsidR="00E02577" w:rsidRPr="00AD1E71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6F5" w:rsidRPr="00AD1E71" w14:paraId="5E122C0A" w14:textId="77777777" w:rsidTr="00717E14">
        <w:trPr>
          <w:trHeight w:val="213"/>
          <w:jc w:val="center"/>
        </w:trPr>
        <w:tc>
          <w:tcPr>
            <w:tcW w:w="411" w:type="dxa"/>
            <w:vMerge/>
          </w:tcPr>
          <w:p w14:paraId="0BEAEBD5" w14:textId="77777777" w:rsidR="000906F5" w:rsidRPr="00AD1E71" w:rsidRDefault="000906F5" w:rsidP="000906F5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6611EF" w14:textId="7096BA76" w:rsidR="000906F5" w:rsidRPr="000C7174" w:rsidRDefault="008E245B" w:rsidP="000906F5">
            <w:pPr>
              <w:spacing w:after="0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710" w:type="dxa"/>
          </w:tcPr>
          <w:p w14:paraId="3CCAE992" w14:textId="77777777" w:rsidR="000906F5" w:rsidRDefault="000906F5" w:rsidP="000906F5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4F6F6785" w14:textId="77777777" w:rsidR="000906F5" w:rsidRPr="0066787F" w:rsidRDefault="000906F5" w:rsidP="00090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FE33F37" w14:textId="77777777" w:rsidR="000906F5" w:rsidRPr="0066787F" w:rsidRDefault="000906F5" w:rsidP="000906F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4BFD2262" w14:textId="77777777" w:rsidR="000906F5" w:rsidRDefault="000906F5" w:rsidP="00090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1CD7C0" w14:textId="77777777" w:rsidR="000906F5" w:rsidRPr="0088142F" w:rsidRDefault="000906F5" w:rsidP="00090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728DCBE5" w14:textId="4A93E919" w:rsidR="000906F5" w:rsidRPr="0088142F" w:rsidRDefault="000906F5" w:rsidP="0009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44D406A7" w14:textId="7D72E979" w:rsidR="000906F5" w:rsidRPr="0088142F" w:rsidRDefault="000906F5" w:rsidP="00090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37" w:type="dxa"/>
          </w:tcPr>
          <w:p w14:paraId="15101541" w14:textId="41A37685" w:rsidR="000906F5" w:rsidRDefault="000906F5" w:rsidP="00090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50C1743" w14:textId="77777777" w:rsidR="000906F5" w:rsidRDefault="000906F5" w:rsidP="00090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BE5251A" w14:textId="77777777" w:rsidR="000906F5" w:rsidRDefault="000906F5" w:rsidP="00090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00CD4664" w14:textId="77777777" w:rsidR="000906F5" w:rsidRPr="00AD1E71" w:rsidRDefault="000906F5" w:rsidP="000906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577" w:rsidRPr="00AD1E71" w14:paraId="278D74BA" w14:textId="77777777" w:rsidTr="00717E14">
        <w:trPr>
          <w:trHeight w:val="359"/>
          <w:jc w:val="center"/>
        </w:trPr>
        <w:tc>
          <w:tcPr>
            <w:tcW w:w="411" w:type="dxa"/>
            <w:vMerge w:val="restart"/>
          </w:tcPr>
          <w:p w14:paraId="01523309" w14:textId="51DC1A91" w:rsidR="00E02577" w:rsidRPr="00AD1E71" w:rsidRDefault="005370EA" w:rsidP="00E0257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92" w:type="dxa"/>
          </w:tcPr>
          <w:p w14:paraId="497C8223" w14:textId="77777777" w:rsidR="00E02577" w:rsidRPr="00510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577">
              <w:rPr>
                <w:rFonts w:ascii="Times New Roman" w:hAnsi="Times New Roman" w:cs="Times New Roman"/>
                <w:b/>
                <w:sz w:val="18"/>
                <w:szCs w:val="18"/>
              </w:rPr>
              <w:t>ОСМАНОВ М.О.</w:t>
            </w:r>
          </w:p>
        </w:tc>
        <w:tc>
          <w:tcPr>
            <w:tcW w:w="1710" w:type="dxa"/>
          </w:tcPr>
          <w:p w14:paraId="48995673" w14:textId="77777777" w:rsidR="00E02577" w:rsidRDefault="00E02577" w:rsidP="00E0257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ио директора МКУ «Махачкалапродукт»</w:t>
            </w:r>
          </w:p>
        </w:tc>
        <w:tc>
          <w:tcPr>
            <w:tcW w:w="1235" w:type="dxa"/>
          </w:tcPr>
          <w:p w14:paraId="3D9667FF" w14:textId="77777777" w:rsidR="00E02577" w:rsidRPr="0066787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E2082E5" w14:textId="77777777" w:rsidR="00E02577" w:rsidRPr="0066787F" w:rsidRDefault="00E02577" w:rsidP="00E025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504A5C30" w14:textId="77777777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BF84D7" w14:textId="77777777" w:rsidR="00E02577" w:rsidRPr="0088142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0157F910" w14:textId="77777777" w:rsidR="00E02577" w:rsidRPr="0088142F" w:rsidRDefault="00E02577" w:rsidP="00E0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26FA7CD5" w14:textId="77777777" w:rsidR="00E02577" w:rsidRPr="0088142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  <w:tc>
          <w:tcPr>
            <w:tcW w:w="937" w:type="dxa"/>
          </w:tcPr>
          <w:p w14:paraId="7293BCB0" w14:textId="77777777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8BA91F4" w14:textId="77777777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кольн Таун Кар,</w:t>
            </w:r>
          </w:p>
          <w:p w14:paraId="187E0FFD" w14:textId="77777777" w:rsidR="00E02577" w:rsidRPr="00372BE8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S</w:t>
            </w:r>
            <w:r w:rsidRPr="00B0211D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АЗ 21703</w:t>
            </w:r>
          </w:p>
        </w:tc>
        <w:tc>
          <w:tcPr>
            <w:tcW w:w="1560" w:type="dxa"/>
          </w:tcPr>
          <w:p w14:paraId="3738284A" w14:textId="721B969C" w:rsidR="00E02577" w:rsidRDefault="00510577" w:rsidP="00E02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431,65</w:t>
            </w:r>
          </w:p>
        </w:tc>
        <w:tc>
          <w:tcPr>
            <w:tcW w:w="1898" w:type="dxa"/>
          </w:tcPr>
          <w:p w14:paraId="006E6E63" w14:textId="77777777" w:rsidR="00E02577" w:rsidRPr="00AD1E71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577" w:rsidRPr="00AD1E71" w14:paraId="7865E79B" w14:textId="77777777" w:rsidTr="00717E14">
        <w:trPr>
          <w:trHeight w:val="359"/>
          <w:jc w:val="center"/>
        </w:trPr>
        <w:tc>
          <w:tcPr>
            <w:tcW w:w="411" w:type="dxa"/>
            <w:vMerge/>
          </w:tcPr>
          <w:p w14:paraId="78C3D637" w14:textId="77777777" w:rsidR="00E02577" w:rsidRPr="00AD1E71" w:rsidRDefault="00E02577" w:rsidP="00E0257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BFDEEBD" w14:textId="77777777" w:rsidR="00E02577" w:rsidRPr="00794182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10" w:type="dxa"/>
          </w:tcPr>
          <w:p w14:paraId="27BC7000" w14:textId="77777777" w:rsidR="00E02577" w:rsidRDefault="00E02577" w:rsidP="00E0257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03217157" w14:textId="77777777" w:rsidR="00E02577" w:rsidRPr="0066787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505D911" w14:textId="77777777" w:rsidR="00E02577" w:rsidRPr="0066787F" w:rsidRDefault="00E02577" w:rsidP="00E025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C653F70" w14:textId="77777777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3F8980" w14:textId="77777777" w:rsidR="00E02577" w:rsidRPr="0088142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078AB6DD" w14:textId="77777777" w:rsidR="00E02577" w:rsidRPr="0088142F" w:rsidRDefault="00E02577" w:rsidP="00E0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6F95FB13" w14:textId="77777777" w:rsidR="00E02577" w:rsidRPr="0088142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  <w:tc>
          <w:tcPr>
            <w:tcW w:w="937" w:type="dxa"/>
          </w:tcPr>
          <w:p w14:paraId="67CDE9FB" w14:textId="77777777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6196398B" w14:textId="77777777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B2A70E5" w14:textId="35BEA1B3" w:rsidR="00E02577" w:rsidRDefault="00510577" w:rsidP="00E02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00,00</w:t>
            </w:r>
          </w:p>
        </w:tc>
        <w:tc>
          <w:tcPr>
            <w:tcW w:w="1898" w:type="dxa"/>
          </w:tcPr>
          <w:p w14:paraId="0639F483" w14:textId="77777777" w:rsidR="00E02577" w:rsidRPr="00AD1E71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577" w:rsidRPr="00AD1E71" w14:paraId="3C032196" w14:textId="77777777" w:rsidTr="00717E14">
        <w:trPr>
          <w:trHeight w:val="359"/>
          <w:jc w:val="center"/>
        </w:trPr>
        <w:tc>
          <w:tcPr>
            <w:tcW w:w="411" w:type="dxa"/>
            <w:vMerge/>
          </w:tcPr>
          <w:p w14:paraId="787310FA" w14:textId="77777777" w:rsidR="00510577" w:rsidRPr="00AD1E71" w:rsidRDefault="00510577" w:rsidP="0051057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15F47C5" w14:textId="77777777" w:rsidR="00510577" w:rsidRDefault="00510577" w:rsidP="00510577">
            <w:pPr>
              <w:spacing w:after="0"/>
              <w:jc w:val="center"/>
            </w:pPr>
            <w:r w:rsidRPr="007941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0" w:type="dxa"/>
          </w:tcPr>
          <w:p w14:paraId="6F5141A1" w14:textId="77777777" w:rsidR="00510577" w:rsidRDefault="00510577" w:rsidP="0051057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1B4FC171" w14:textId="77777777" w:rsidR="00510577" w:rsidRPr="0066787F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DBCBA94" w14:textId="77777777" w:rsidR="00510577" w:rsidRPr="0066787F" w:rsidRDefault="00510577" w:rsidP="005105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C4EB840" w14:textId="77777777" w:rsidR="00510577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FF4C16" w14:textId="77777777" w:rsidR="00510577" w:rsidRPr="0088142F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7716C3DA" w14:textId="69A0ABEC" w:rsidR="00510577" w:rsidRPr="00F075E0" w:rsidRDefault="00510577" w:rsidP="00510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3F64768F" w14:textId="53F05B4B" w:rsidR="00510577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  <w:tc>
          <w:tcPr>
            <w:tcW w:w="937" w:type="dxa"/>
          </w:tcPr>
          <w:p w14:paraId="0C25293D" w14:textId="46EB2EED" w:rsidR="00510577" w:rsidRPr="00F075E0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08ABC21C" w14:textId="77777777" w:rsidR="00510577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0426172" w14:textId="77777777" w:rsidR="00510577" w:rsidRDefault="00510577" w:rsidP="0051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4DA131DF" w14:textId="77777777" w:rsidR="00510577" w:rsidRPr="00AD1E71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577" w:rsidRPr="00AD1E71" w14:paraId="2D182BA3" w14:textId="77777777" w:rsidTr="00717E14">
        <w:trPr>
          <w:trHeight w:val="359"/>
          <w:jc w:val="center"/>
        </w:trPr>
        <w:tc>
          <w:tcPr>
            <w:tcW w:w="411" w:type="dxa"/>
            <w:vMerge/>
          </w:tcPr>
          <w:p w14:paraId="5F2C4EB5" w14:textId="77777777" w:rsidR="00510577" w:rsidRPr="00AD1E71" w:rsidRDefault="00510577" w:rsidP="0051057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1D46014" w14:textId="77777777" w:rsidR="00510577" w:rsidRDefault="00510577" w:rsidP="00510577">
            <w:pPr>
              <w:spacing w:after="0"/>
              <w:jc w:val="center"/>
            </w:pPr>
            <w:r w:rsidRPr="007941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0" w:type="dxa"/>
          </w:tcPr>
          <w:p w14:paraId="0B76AF71" w14:textId="77777777" w:rsidR="00510577" w:rsidRDefault="00510577" w:rsidP="0051057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63354329" w14:textId="77777777" w:rsidR="00510577" w:rsidRPr="0066787F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0D5E762E" w14:textId="77777777" w:rsidR="00510577" w:rsidRPr="0066787F" w:rsidRDefault="00510577" w:rsidP="005105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BE886F8" w14:textId="77777777" w:rsidR="00510577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8EC424" w14:textId="77777777" w:rsidR="00510577" w:rsidRPr="0088142F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5A077038" w14:textId="47741C67" w:rsidR="00510577" w:rsidRPr="00F075E0" w:rsidRDefault="00510577" w:rsidP="00510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6A68F7B2" w14:textId="4C72813F" w:rsidR="00510577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  <w:tc>
          <w:tcPr>
            <w:tcW w:w="937" w:type="dxa"/>
          </w:tcPr>
          <w:p w14:paraId="57F36252" w14:textId="5FD521F4" w:rsidR="00510577" w:rsidRPr="00F075E0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F0FCAE4" w14:textId="77777777" w:rsidR="00510577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BE76446" w14:textId="77777777" w:rsidR="00510577" w:rsidRDefault="00510577" w:rsidP="0051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46FE83EE" w14:textId="77777777" w:rsidR="00510577" w:rsidRPr="00AD1E71" w:rsidRDefault="00510577" w:rsidP="00510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577" w:rsidRPr="00AD1E71" w14:paraId="4E0FF206" w14:textId="77777777" w:rsidTr="000F4982">
        <w:trPr>
          <w:trHeight w:val="135"/>
          <w:jc w:val="center"/>
        </w:trPr>
        <w:tc>
          <w:tcPr>
            <w:tcW w:w="411" w:type="dxa"/>
            <w:vMerge w:val="restart"/>
          </w:tcPr>
          <w:p w14:paraId="3E214BEA" w14:textId="46AD24F7" w:rsidR="00E02577" w:rsidRPr="00AD1E71" w:rsidRDefault="005370EA" w:rsidP="00E02577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92" w:type="dxa"/>
          </w:tcPr>
          <w:p w14:paraId="1E6A28E0" w14:textId="0FB53E52" w:rsidR="00E02577" w:rsidRPr="000C7174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71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ХШАЛИЛОВ У.М.</w:t>
            </w:r>
          </w:p>
        </w:tc>
        <w:tc>
          <w:tcPr>
            <w:tcW w:w="1710" w:type="dxa"/>
          </w:tcPr>
          <w:p w14:paraId="69AEDD2F" w14:textId="40FB97C4" w:rsidR="00E02577" w:rsidRDefault="00E02577" w:rsidP="00E02577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Дирекция парков»</w:t>
            </w:r>
          </w:p>
        </w:tc>
        <w:tc>
          <w:tcPr>
            <w:tcW w:w="1235" w:type="dxa"/>
          </w:tcPr>
          <w:p w14:paraId="74683CAC" w14:textId="77777777" w:rsidR="00E02577" w:rsidRPr="0066787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DEC8233" w14:textId="77777777" w:rsidR="00E02577" w:rsidRPr="0066787F" w:rsidRDefault="00E02577" w:rsidP="00E025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554BD823" w14:textId="77777777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AF88FC" w14:textId="77777777" w:rsidR="00E02577" w:rsidRPr="0088142F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3E271652" w14:textId="2F08CC66" w:rsidR="00E02577" w:rsidRPr="00F075E0" w:rsidRDefault="00E02577" w:rsidP="00E02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7C901B68" w14:textId="110F9241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37" w:type="dxa"/>
          </w:tcPr>
          <w:p w14:paraId="3F7859E5" w14:textId="4181CE2A" w:rsidR="00E02577" w:rsidRPr="00F075E0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071D7C70" w14:textId="77777777" w:rsidR="00E02577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13B8ACA" w14:textId="155C38A4" w:rsidR="00E02577" w:rsidRDefault="00E02577" w:rsidP="00E02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 491,83</w:t>
            </w:r>
          </w:p>
        </w:tc>
        <w:tc>
          <w:tcPr>
            <w:tcW w:w="1898" w:type="dxa"/>
          </w:tcPr>
          <w:p w14:paraId="34482067" w14:textId="77777777" w:rsidR="00E02577" w:rsidRPr="00AD1E71" w:rsidRDefault="00E02577" w:rsidP="00E025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982" w:rsidRPr="00AD1E71" w14:paraId="68CE7472" w14:textId="77777777" w:rsidTr="000F4982">
        <w:trPr>
          <w:trHeight w:val="57"/>
          <w:jc w:val="center"/>
        </w:trPr>
        <w:tc>
          <w:tcPr>
            <w:tcW w:w="411" w:type="dxa"/>
            <w:vMerge/>
          </w:tcPr>
          <w:p w14:paraId="1DEB2B10" w14:textId="77777777" w:rsidR="000F4982" w:rsidRPr="00AD1E71" w:rsidRDefault="000F4982" w:rsidP="000F498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1DFBCEF" w14:textId="01FF8CE7" w:rsidR="000F4982" w:rsidRPr="00794182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10" w:type="dxa"/>
          </w:tcPr>
          <w:p w14:paraId="5F5FF889" w14:textId="77777777" w:rsidR="000F4982" w:rsidRDefault="000F4982" w:rsidP="000F498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7FCE8631" w14:textId="77777777" w:rsidR="000F4982" w:rsidRPr="0066787F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0FF119E" w14:textId="77777777" w:rsidR="000F4982" w:rsidRPr="0066787F" w:rsidRDefault="000F4982" w:rsidP="000F498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4453B224" w14:textId="77777777" w:rsidR="000F4982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E5DD74" w14:textId="77777777" w:rsidR="000F4982" w:rsidRPr="0088142F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626D84D4" w14:textId="61AB19AF" w:rsidR="000F4982" w:rsidRPr="00F075E0" w:rsidRDefault="000F4982" w:rsidP="000F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1E8DA31E" w14:textId="7C053752" w:rsidR="000F4982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37" w:type="dxa"/>
          </w:tcPr>
          <w:p w14:paraId="3AB7712B" w14:textId="6F284271" w:rsidR="000F4982" w:rsidRPr="00F075E0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2A7D4C19" w14:textId="77777777" w:rsidR="000F4982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DD2DE1" w14:textId="77777777" w:rsidR="000F4982" w:rsidRDefault="000F4982" w:rsidP="000F4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7735DF8F" w14:textId="77777777" w:rsidR="000F4982" w:rsidRPr="00AD1E71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982" w:rsidRPr="00AD1E71" w14:paraId="7DFB4437" w14:textId="77777777" w:rsidTr="00717E14">
        <w:trPr>
          <w:trHeight w:val="359"/>
          <w:jc w:val="center"/>
        </w:trPr>
        <w:tc>
          <w:tcPr>
            <w:tcW w:w="411" w:type="dxa"/>
            <w:vMerge/>
          </w:tcPr>
          <w:p w14:paraId="6C59AC5F" w14:textId="77777777" w:rsidR="000F4982" w:rsidRPr="00AD1E71" w:rsidRDefault="000F4982" w:rsidP="000F4982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736AC47" w14:textId="43CD2F01" w:rsidR="000F4982" w:rsidRPr="00794182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1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0" w:type="dxa"/>
          </w:tcPr>
          <w:p w14:paraId="177BEBB3" w14:textId="77777777" w:rsidR="000F4982" w:rsidRDefault="000F4982" w:rsidP="000F498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14:paraId="080DE595" w14:textId="77777777" w:rsidR="000F4982" w:rsidRPr="0066787F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14:paraId="182D3769" w14:textId="77777777" w:rsidR="000F4982" w:rsidRPr="0066787F" w:rsidRDefault="000F4982" w:rsidP="000F498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9B3660D" w14:textId="77777777" w:rsidR="000F4982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5ECF53" w14:textId="77777777" w:rsidR="000F4982" w:rsidRPr="0088142F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14:paraId="5A446B62" w14:textId="7689DA6A" w:rsidR="000F4982" w:rsidRPr="00F075E0" w:rsidRDefault="000F4982" w:rsidP="000F4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</w:tcPr>
          <w:p w14:paraId="0DD86C57" w14:textId="218D0DF8" w:rsidR="000F4982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37" w:type="dxa"/>
          </w:tcPr>
          <w:p w14:paraId="42C101FF" w14:textId="3B5DA781" w:rsidR="000F4982" w:rsidRPr="00F075E0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5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14:paraId="01767CEA" w14:textId="77777777" w:rsidR="000F4982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A2D85A" w14:textId="77777777" w:rsidR="000F4982" w:rsidRDefault="000F4982" w:rsidP="000F4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3752C924" w14:textId="77777777" w:rsidR="000F4982" w:rsidRPr="00AD1E71" w:rsidRDefault="000F4982" w:rsidP="000F49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4ECE74" w14:textId="77777777" w:rsidR="00C75C6C" w:rsidRPr="00AD1E71" w:rsidRDefault="00C75C6C">
      <w:pPr>
        <w:spacing w:after="0"/>
        <w:jc w:val="center"/>
        <w:rPr>
          <w:rFonts w:ascii="Times New Roman" w:hAnsi="Times New Roman" w:cs="Times New Roman"/>
        </w:rPr>
      </w:pPr>
    </w:p>
    <w:p w14:paraId="5153017F" w14:textId="77777777" w:rsidR="00C23F9A" w:rsidRPr="00A87207" w:rsidRDefault="00C23F9A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A87207">
        <w:rPr>
          <w:rFonts w:ascii="Times New Roman" w:hAnsi="Times New Roman" w:cs="Times New Roman"/>
          <w:b/>
          <w:color w:val="FFFFFF" w:themeColor="background1"/>
        </w:rPr>
        <w:t>Итого: 526 справок.</w:t>
      </w:r>
    </w:p>
    <w:sectPr w:rsidR="00C23F9A" w:rsidRPr="00A87207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271E7" w14:textId="77777777" w:rsidR="005B0F24" w:rsidRDefault="005B0F24" w:rsidP="007F033A">
      <w:pPr>
        <w:spacing w:after="0" w:line="240" w:lineRule="auto"/>
      </w:pPr>
      <w:r>
        <w:separator/>
      </w:r>
    </w:p>
  </w:endnote>
  <w:endnote w:type="continuationSeparator" w:id="0">
    <w:p w14:paraId="6AC9662B" w14:textId="77777777" w:rsidR="005B0F24" w:rsidRDefault="005B0F24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C088F" w14:textId="77777777" w:rsidR="005B0F24" w:rsidRDefault="005B0F24" w:rsidP="007F033A">
      <w:pPr>
        <w:spacing w:after="0" w:line="240" w:lineRule="auto"/>
      </w:pPr>
      <w:r>
        <w:separator/>
      </w:r>
    </w:p>
  </w:footnote>
  <w:footnote w:type="continuationSeparator" w:id="0">
    <w:p w14:paraId="795A483A" w14:textId="77777777" w:rsidR="005B0F24" w:rsidRDefault="005B0F24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C4"/>
    <w:rsid w:val="00000743"/>
    <w:rsid w:val="0000088E"/>
    <w:rsid w:val="00001801"/>
    <w:rsid w:val="00003084"/>
    <w:rsid w:val="0000485B"/>
    <w:rsid w:val="0000494E"/>
    <w:rsid w:val="00010DDB"/>
    <w:rsid w:val="000128BA"/>
    <w:rsid w:val="00012DFB"/>
    <w:rsid w:val="00013DBD"/>
    <w:rsid w:val="00014211"/>
    <w:rsid w:val="00015C07"/>
    <w:rsid w:val="000166A5"/>
    <w:rsid w:val="00017316"/>
    <w:rsid w:val="0001731C"/>
    <w:rsid w:val="000178CF"/>
    <w:rsid w:val="00017941"/>
    <w:rsid w:val="0001799B"/>
    <w:rsid w:val="00020D65"/>
    <w:rsid w:val="00020FEE"/>
    <w:rsid w:val="00021460"/>
    <w:rsid w:val="00021B9D"/>
    <w:rsid w:val="000239D0"/>
    <w:rsid w:val="00023C44"/>
    <w:rsid w:val="00025A29"/>
    <w:rsid w:val="00026FFB"/>
    <w:rsid w:val="00027A4D"/>
    <w:rsid w:val="000305CD"/>
    <w:rsid w:val="00031EE3"/>
    <w:rsid w:val="00035B19"/>
    <w:rsid w:val="00035C19"/>
    <w:rsid w:val="000427E9"/>
    <w:rsid w:val="00043F69"/>
    <w:rsid w:val="00043F83"/>
    <w:rsid w:val="00044714"/>
    <w:rsid w:val="000450B4"/>
    <w:rsid w:val="0005121D"/>
    <w:rsid w:val="00052D94"/>
    <w:rsid w:val="00053426"/>
    <w:rsid w:val="00054EBE"/>
    <w:rsid w:val="0005596E"/>
    <w:rsid w:val="00055CC5"/>
    <w:rsid w:val="00055D57"/>
    <w:rsid w:val="00057025"/>
    <w:rsid w:val="000575AF"/>
    <w:rsid w:val="000575E0"/>
    <w:rsid w:val="00060095"/>
    <w:rsid w:val="00060149"/>
    <w:rsid w:val="00061913"/>
    <w:rsid w:val="00061DCF"/>
    <w:rsid w:val="00062FB4"/>
    <w:rsid w:val="00065F2D"/>
    <w:rsid w:val="00067990"/>
    <w:rsid w:val="000718CE"/>
    <w:rsid w:val="00071F5F"/>
    <w:rsid w:val="0007327A"/>
    <w:rsid w:val="00073C66"/>
    <w:rsid w:val="00074713"/>
    <w:rsid w:val="00075CCC"/>
    <w:rsid w:val="00076406"/>
    <w:rsid w:val="00076697"/>
    <w:rsid w:val="000774CE"/>
    <w:rsid w:val="00077F7C"/>
    <w:rsid w:val="000818A0"/>
    <w:rsid w:val="0008192C"/>
    <w:rsid w:val="000829A4"/>
    <w:rsid w:val="00083A51"/>
    <w:rsid w:val="00083F7D"/>
    <w:rsid w:val="00085E37"/>
    <w:rsid w:val="000906F5"/>
    <w:rsid w:val="00090CB7"/>
    <w:rsid w:val="00090F70"/>
    <w:rsid w:val="00093360"/>
    <w:rsid w:val="00093A9C"/>
    <w:rsid w:val="0009475E"/>
    <w:rsid w:val="0009675C"/>
    <w:rsid w:val="000970B1"/>
    <w:rsid w:val="00097EB7"/>
    <w:rsid w:val="000A199D"/>
    <w:rsid w:val="000A2224"/>
    <w:rsid w:val="000A2D7C"/>
    <w:rsid w:val="000A39D1"/>
    <w:rsid w:val="000A6C75"/>
    <w:rsid w:val="000B0106"/>
    <w:rsid w:val="000B14BB"/>
    <w:rsid w:val="000B45A4"/>
    <w:rsid w:val="000B60AE"/>
    <w:rsid w:val="000B6B3C"/>
    <w:rsid w:val="000B6BFF"/>
    <w:rsid w:val="000C12FE"/>
    <w:rsid w:val="000C14F3"/>
    <w:rsid w:val="000C1570"/>
    <w:rsid w:val="000C3F88"/>
    <w:rsid w:val="000C7174"/>
    <w:rsid w:val="000C7F6A"/>
    <w:rsid w:val="000D093F"/>
    <w:rsid w:val="000D20B4"/>
    <w:rsid w:val="000D4760"/>
    <w:rsid w:val="000D49B5"/>
    <w:rsid w:val="000D56E6"/>
    <w:rsid w:val="000D6300"/>
    <w:rsid w:val="000D7ED4"/>
    <w:rsid w:val="000E25F9"/>
    <w:rsid w:val="000E2B61"/>
    <w:rsid w:val="000E62A2"/>
    <w:rsid w:val="000E74A4"/>
    <w:rsid w:val="000F090F"/>
    <w:rsid w:val="000F110C"/>
    <w:rsid w:val="000F1F22"/>
    <w:rsid w:val="000F2113"/>
    <w:rsid w:val="000F3B7A"/>
    <w:rsid w:val="000F471E"/>
    <w:rsid w:val="000F4982"/>
    <w:rsid w:val="000F5E4F"/>
    <w:rsid w:val="000F6E35"/>
    <w:rsid w:val="000F72A7"/>
    <w:rsid w:val="0010233C"/>
    <w:rsid w:val="00103162"/>
    <w:rsid w:val="00104040"/>
    <w:rsid w:val="00104442"/>
    <w:rsid w:val="00105622"/>
    <w:rsid w:val="00107C1D"/>
    <w:rsid w:val="00110956"/>
    <w:rsid w:val="00110D3E"/>
    <w:rsid w:val="00110F25"/>
    <w:rsid w:val="00111581"/>
    <w:rsid w:val="00111EFB"/>
    <w:rsid w:val="001127E1"/>
    <w:rsid w:val="00113316"/>
    <w:rsid w:val="00114723"/>
    <w:rsid w:val="0011571A"/>
    <w:rsid w:val="00116805"/>
    <w:rsid w:val="001169F4"/>
    <w:rsid w:val="001171D3"/>
    <w:rsid w:val="00120867"/>
    <w:rsid w:val="001211EF"/>
    <w:rsid w:val="0012156D"/>
    <w:rsid w:val="001217A4"/>
    <w:rsid w:val="00121AA3"/>
    <w:rsid w:val="00122ED3"/>
    <w:rsid w:val="00123068"/>
    <w:rsid w:val="001231AE"/>
    <w:rsid w:val="001236D9"/>
    <w:rsid w:val="0012380C"/>
    <w:rsid w:val="001238F8"/>
    <w:rsid w:val="00123E9E"/>
    <w:rsid w:val="0012488A"/>
    <w:rsid w:val="001263FD"/>
    <w:rsid w:val="0012683B"/>
    <w:rsid w:val="001272A4"/>
    <w:rsid w:val="00127B38"/>
    <w:rsid w:val="00127E7C"/>
    <w:rsid w:val="0013069C"/>
    <w:rsid w:val="00131334"/>
    <w:rsid w:val="00134983"/>
    <w:rsid w:val="0013605A"/>
    <w:rsid w:val="00136A1E"/>
    <w:rsid w:val="00137382"/>
    <w:rsid w:val="00137620"/>
    <w:rsid w:val="001417E5"/>
    <w:rsid w:val="00143389"/>
    <w:rsid w:val="00143D89"/>
    <w:rsid w:val="0014514A"/>
    <w:rsid w:val="00150739"/>
    <w:rsid w:val="00152CB7"/>
    <w:rsid w:val="00152E49"/>
    <w:rsid w:val="00154A0E"/>
    <w:rsid w:val="00154E67"/>
    <w:rsid w:val="001557DB"/>
    <w:rsid w:val="0016039C"/>
    <w:rsid w:val="001614FF"/>
    <w:rsid w:val="00162B6D"/>
    <w:rsid w:val="00162B75"/>
    <w:rsid w:val="00163D5B"/>
    <w:rsid w:val="00165D8D"/>
    <w:rsid w:val="00170961"/>
    <w:rsid w:val="00172B33"/>
    <w:rsid w:val="001772B8"/>
    <w:rsid w:val="00182CDE"/>
    <w:rsid w:val="00182F03"/>
    <w:rsid w:val="0018429F"/>
    <w:rsid w:val="0018659A"/>
    <w:rsid w:val="001873E0"/>
    <w:rsid w:val="00193EB5"/>
    <w:rsid w:val="001946B3"/>
    <w:rsid w:val="00196972"/>
    <w:rsid w:val="001A0F8E"/>
    <w:rsid w:val="001A1F8E"/>
    <w:rsid w:val="001A2F66"/>
    <w:rsid w:val="001A344B"/>
    <w:rsid w:val="001A4514"/>
    <w:rsid w:val="001A47C3"/>
    <w:rsid w:val="001A4941"/>
    <w:rsid w:val="001A62C8"/>
    <w:rsid w:val="001A7E07"/>
    <w:rsid w:val="001B0B34"/>
    <w:rsid w:val="001B0C53"/>
    <w:rsid w:val="001B2377"/>
    <w:rsid w:val="001B40A2"/>
    <w:rsid w:val="001B7586"/>
    <w:rsid w:val="001C012B"/>
    <w:rsid w:val="001C2037"/>
    <w:rsid w:val="001C2572"/>
    <w:rsid w:val="001C37DD"/>
    <w:rsid w:val="001C687C"/>
    <w:rsid w:val="001C7C84"/>
    <w:rsid w:val="001D056D"/>
    <w:rsid w:val="001D1400"/>
    <w:rsid w:val="001D16CE"/>
    <w:rsid w:val="001D5F21"/>
    <w:rsid w:val="001D636B"/>
    <w:rsid w:val="001E068C"/>
    <w:rsid w:val="001E07AC"/>
    <w:rsid w:val="001E2031"/>
    <w:rsid w:val="001E3270"/>
    <w:rsid w:val="001E331A"/>
    <w:rsid w:val="001E37FA"/>
    <w:rsid w:val="001E45B7"/>
    <w:rsid w:val="001E5584"/>
    <w:rsid w:val="001E63A2"/>
    <w:rsid w:val="001F1B1F"/>
    <w:rsid w:val="001F32C7"/>
    <w:rsid w:val="001F6C75"/>
    <w:rsid w:val="001F78F1"/>
    <w:rsid w:val="0020008E"/>
    <w:rsid w:val="002031ED"/>
    <w:rsid w:val="0020512D"/>
    <w:rsid w:val="00211109"/>
    <w:rsid w:val="00211161"/>
    <w:rsid w:val="00213433"/>
    <w:rsid w:val="0021432B"/>
    <w:rsid w:val="00215180"/>
    <w:rsid w:val="00216D0C"/>
    <w:rsid w:val="0021762B"/>
    <w:rsid w:val="0021766D"/>
    <w:rsid w:val="00221889"/>
    <w:rsid w:val="00222D32"/>
    <w:rsid w:val="0022319A"/>
    <w:rsid w:val="002243C6"/>
    <w:rsid w:val="00224B15"/>
    <w:rsid w:val="00227655"/>
    <w:rsid w:val="00230844"/>
    <w:rsid w:val="00232429"/>
    <w:rsid w:val="00232C1F"/>
    <w:rsid w:val="00233A9B"/>
    <w:rsid w:val="002349F7"/>
    <w:rsid w:val="002417BE"/>
    <w:rsid w:val="0024274F"/>
    <w:rsid w:val="00244601"/>
    <w:rsid w:val="002447F9"/>
    <w:rsid w:val="00245999"/>
    <w:rsid w:val="00246E59"/>
    <w:rsid w:val="0024740E"/>
    <w:rsid w:val="0024793A"/>
    <w:rsid w:val="0025006C"/>
    <w:rsid w:val="00251112"/>
    <w:rsid w:val="00251EB9"/>
    <w:rsid w:val="00252B89"/>
    <w:rsid w:val="0025481A"/>
    <w:rsid w:val="00254A0E"/>
    <w:rsid w:val="002555A4"/>
    <w:rsid w:val="00256139"/>
    <w:rsid w:val="002573CA"/>
    <w:rsid w:val="00262C37"/>
    <w:rsid w:val="002633DA"/>
    <w:rsid w:val="00264B73"/>
    <w:rsid w:val="002666F6"/>
    <w:rsid w:val="00266B0B"/>
    <w:rsid w:val="002677A6"/>
    <w:rsid w:val="0027028E"/>
    <w:rsid w:val="00270919"/>
    <w:rsid w:val="0027120D"/>
    <w:rsid w:val="00271941"/>
    <w:rsid w:val="00271CCA"/>
    <w:rsid w:val="00272144"/>
    <w:rsid w:val="00274C9F"/>
    <w:rsid w:val="00275790"/>
    <w:rsid w:val="00277970"/>
    <w:rsid w:val="00284CDF"/>
    <w:rsid w:val="00284EDF"/>
    <w:rsid w:val="00286CE0"/>
    <w:rsid w:val="00286DDB"/>
    <w:rsid w:val="002877F4"/>
    <w:rsid w:val="00291471"/>
    <w:rsid w:val="002932CF"/>
    <w:rsid w:val="00293C82"/>
    <w:rsid w:val="00294B1F"/>
    <w:rsid w:val="00295969"/>
    <w:rsid w:val="002973BE"/>
    <w:rsid w:val="00297531"/>
    <w:rsid w:val="0029758D"/>
    <w:rsid w:val="00297F7B"/>
    <w:rsid w:val="002A0043"/>
    <w:rsid w:val="002A0BF9"/>
    <w:rsid w:val="002A1CBF"/>
    <w:rsid w:val="002A2DC1"/>
    <w:rsid w:val="002A39DB"/>
    <w:rsid w:val="002A3B3A"/>
    <w:rsid w:val="002A3E58"/>
    <w:rsid w:val="002A40DB"/>
    <w:rsid w:val="002B1622"/>
    <w:rsid w:val="002B1ACA"/>
    <w:rsid w:val="002B49BA"/>
    <w:rsid w:val="002B5CFA"/>
    <w:rsid w:val="002B7CED"/>
    <w:rsid w:val="002B7F33"/>
    <w:rsid w:val="002C0F41"/>
    <w:rsid w:val="002C1253"/>
    <w:rsid w:val="002C1683"/>
    <w:rsid w:val="002C1A6A"/>
    <w:rsid w:val="002C43C9"/>
    <w:rsid w:val="002C5A80"/>
    <w:rsid w:val="002C7418"/>
    <w:rsid w:val="002D0537"/>
    <w:rsid w:val="002D15D8"/>
    <w:rsid w:val="002D370A"/>
    <w:rsid w:val="002D6E63"/>
    <w:rsid w:val="002E05CB"/>
    <w:rsid w:val="002E104D"/>
    <w:rsid w:val="002E3F99"/>
    <w:rsid w:val="002E431F"/>
    <w:rsid w:val="002E47FA"/>
    <w:rsid w:val="002E4A7A"/>
    <w:rsid w:val="002E5C9B"/>
    <w:rsid w:val="002F3E77"/>
    <w:rsid w:val="002F4129"/>
    <w:rsid w:val="002F41B3"/>
    <w:rsid w:val="002F5629"/>
    <w:rsid w:val="002F7521"/>
    <w:rsid w:val="00300AB7"/>
    <w:rsid w:val="0030138D"/>
    <w:rsid w:val="00302A72"/>
    <w:rsid w:val="00302BC6"/>
    <w:rsid w:val="003153BD"/>
    <w:rsid w:val="003169CE"/>
    <w:rsid w:val="00317063"/>
    <w:rsid w:val="00317F3B"/>
    <w:rsid w:val="00321881"/>
    <w:rsid w:val="00321E9F"/>
    <w:rsid w:val="00322853"/>
    <w:rsid w:val="003231CB"/>
    <w:rsid w:val="0032528B"/>
    <w:rsid w:val="00325322"/>
    <w:rsid w:val="00325409"/>
    <w:rsid w:val="0032605F"/>
    <w:rsid w:val="00326651"/>
    <w:rsid w:val="00327E94"/>
    <w:rsid w:val="00330D1A"/>
    <w:rsid w:val="0033684C"/>
    <w:rsid w:val="0034252F"/>
    <w:rsid w:val="003452F5"/>
    <w:rsid w:val="00345832"/>
    <w:rsid w:val="00346CA2"/>
    <w:rsid w:val="003515A9"/>
    <w:rsid w:val="00351D8F"/>
    <w:rsid w:val="003538D4"/>
    <w:rsid w:val="00353DF8"/>
    <w:rsid w:val="00355B93"/>
    <w:rsid w:val="003564F8"/>
    <w:rsid w:val="00356945"/>
    <w:rsid w:val="00357643"/>
    <w:rsid w:val="00357EF9"/>
    <w:rsid w:val="003602B7"/>
    <w:rsid w:val="0036037C"/>
    <w:rsid w:val="003615F4"/>
    <w:rsid w:val="0036433F"/>
    <w:rsid w:val="003659D5"/>
    <w:rsid w:val="003665B4"/>
    <w:rsid w:val="00372BE8"/>
    <w:rsid w:val="00374630"/>
    <w:rsid w:val="00376243"/>
    <w:rsid w:val="00376A51"/>
    <w:rsid w:val="00377042"/>
    <w:rsid w:val="00380708"/>
    <w:rsid w:val="003822B1"/>
    <w:rsid w:val="0038443D"/>
    <w:rsid w:val="0038544B"/>
    <w:rsid w:val="00385891"/>
    <w:rsid w:val="003867D0"/>
    <w:rsid w:val="00386E60"/>
    <w:rsid w:val="00387149"/>
    <w:rsid w:val="00390F6C"/>
    <w:rsid w:val="0039241C"/>
    <w:rsid w:val="00392C20"/>
    <w:rsid w:val="00392D83"/>
    <w:rsid w:val="003942AB"/>
    <w:rsid w:val="00396991"/>
    <w:rsid w:val="00396B3F"/>
    <w:rsid w:val="00397F8C"/>
    <w:rsid w:val="003A0A5B"/>
    <w:rsid w:val="003A30C2"/>
    <w:rsid w:val="003A4FB6"/>
    <w:rsid w:val="003A590B"/>
    <w:rsid w:val="003A6210"/>
    <w:rsid w:val="003A64AE"/>
    <w:rsid w:val="003A685B"/>
    <w:rsid w:val="003B10AA"/>
    <w:rsid w:val="003B13D0"/>
    <w:rsid w:val="003B1893"/>
    <w:rsid w:val="003B2212"/>
    <w:rsid w:val="003B3118"/>
    <w:rsid w:val="003B33A3"/>
    <w:rsid w:val="003B354C"/>
    <w:rsid w:val="003B54B8"/>
    <w:rsid w:val="003C057C"/>
    <w:rsid w:val="003C1B02"/>
    <w:rsid w:val="003C1F83"/>
    <w:rsid w:val="003C2415"/>
    <w:rsid w:val="003C2579"/>
    <w:rsid w:val="003C54C1"/>
    <w:rsid w:val="003C6A84"/>
    <w:rsid w:val="003D1164"/>
    <w:rsid w:val="003D202D"/>
    <w:rsid w:val="003D3E15"/>
    <w:rsid w:val="003D4BFF"/>
    <w:rsid w:val="003D6C1E"/>
    <w:rsid w:val="003D73FF"/>
    <w:rsid w:val="003E1518"/>
    <w:rsid w:val="003E236D"/>
    <w:rsid w:val="003E3937"/>
    <w:rsid w:val="003E5607"/>
    <w:rsid w:val="003E5C4B"/>
    <w:rsid w:val="003E6176"/>
    <w:rsid w:val="003E6674"/>
    <w:rsid w:val="003F000B"/>
    <w:rsid w:val="003F2D73"/>
    <w:rsid w:val="003F39AA"/>
    <w:rsid w:val="003F3B54"/>
    <w:rsid w:val="003F4C49"/>
    <w:rsid w:val="003F645B"/>
    <w:rsid w:val="003F6BEC"/>
    <w:rsid w:val="003F6DF0"/>
    <w:rsid w:val="003F7089"/>
    <w:rsid w:val="003F74AC"/>
    <w:rsid w:val="003F7C6F"/>
    <w:rsid w:val="003F7D62"/>
    <w:rsid w:val="004007B2"/>
    <w:rsid w:val="00400BD8"/>
    <w:rsid w:val="00401038"/>
    <w:rsid w:val="00403EF9"/>
    <w:rsid w:val="004044C8"/>
    <w:rsid w:val="004057A4"/>
    <w:rsid w:val="00406D87"/>
    <w:rsid w:val="00410065"/>
    <w:rsid w:val="00411501"/>
    <w:rsid w:val="004131CB"/>
    <w:rsid w:val="00413B9B"/>
    <w:rsid w:val="00415815"/>
    <w:rsid w:val="004165E9"/>
    <w:rsid w:val="00417429"/>
    <w:rsid w:val="0042044F"/>
    <w:rsid w:val="00421F64"/>
    <w:rsid w:val="00423437"/>
    <w:rsid w:val="004254EE"/>
    <w:rsid w:val="004260F8"/>
    <w:rsid w:val="0042718C"/>
    <w:rsid w:val="004272A2"/>
    <w:rsid w:val="004276DB"/>
    <w:rsid w:val="00430C01"/>
    <w:rsid w:val="00432810"/>
    <w:rsid w:val="00433453"/>
    <w:rsid w:val="0043448E"/>
    <w:rsid w:val="004373C2"/>
    <w:rsid w:val="004373F8"/>
    <w:rsid w:val="0043775B"/>
    <w:rsid w:val="00437BCC"/>
    <w:rsid w:val="00442756"/>
    <w:rsid w:val="00443DC3"/>
    <w:rsid w:val="0044587F"/>
    <w:rsid w:val="00447068"/>
    <w:rsid w:val="004471F4"/>
    <w:rsid w:val="00447216"/>
    <w:rsid w:val="0045044B"/>
    <w:rsid w:val="0046013E"/>
    <w:rsid w:val="00461EEA"/>
    <w:rsid w:val="0046251C"/>
    <w:rsid w:val="00463B53"/>
    <w:rsid w:val="0046419B"/>
    <w:rsid w:val="004645B4"/>
    <w:rsid w:val="00464D59"/>
    <w:rsid w:val="00465C20"/>
    <w:rsid w:val="00472B34"/>
    <w:rsid w:val="00476137"/>
    <w:rsid w:val="0047644D"/>
    <w:rsid w:val="00476A4A"/>
    <w:rsid w:val="0048227D"/>
    <w:rsid w:val="00482EA8"/>
    <w:rsid w:val="00483B75"/>
    <w:rsid w:val="0048439E"/>
    <w:rsid w:val="00493ABF"/>
    <w:rsid w:val="00493DE7"/>
    <w:rsid w:val="00494074"/>
    <w:rsid w:val="0049559F"/>
    <w:rsid w:val="00495669"/>
    <w:rsid w:val="004958F5"/>
    <w:rsid w:val="00496371"/>
    <w:rsid w:val="004A053A"/>
    <w:rsid w:val="004A09DC"/>
    <w:rsid w:val="004A119E"/>
    <w:rsid w:val="004A1F89"/>
    <w:rsid w:val="004A2008"/>
    <w:rsid w:val="004A2057"/>
    <w:rsid w:val="004A2462"/>
    <w:rsid w:val="004A282A"/>
    <w:rsid w:val="004A3347"/>
    <w:rsid w:val="004A38DC"/>
    <w:rsid w:val="004A5B7E"/>
    <w:rsid w:val="004A65D5"/>
    <w:rsid w:val="004A7BCB"/>
    <w:rsid w:val="004A7C7D"/>
    <w:rsid w:val="004A7D02"/>
    <w:rsid w:val="004B09A1"/>
    <w:rsid w:val="004B196E"/>
    <w:rsid w:val="004B2963"/>
    <w:rsid w:val="004B3418"/>
    <w:rsid w:val="004B3579"/>
    <w:rsid w:val="004B4342"/>
    <w:rsid w:val="004B54B3"/>
    <w:rsid w:val="004B616F"/>
    <w:rsid w:val="004B7EFD"/>
    <w:rsid w:val="004C1DEC"/>
    <w:rsid w:val="004C6C0A"/>
    <w:rsid w:val="004C7EAB"/>
    <w:rsid w:val="004D103F"/>
    <w:rsid w:val="004D191B"/>
    <w:rsid w:val="004D1C78"/>
    <w:rsid w:val="004D1E4E"/>
    <w:rsid w:val="004D20B8"/>
    <w:rsid w:val="004D3752"/>
    <w:rsid w:val="004D7754"/>
    <w:rsid w:val="004E38BD"/>
    <w:rsid w:val="004E4D4D"/>
    <w:rsid w:val="004E67BA"/>
    <w:rsid w:val="004E737B"/>
    <w:rsid w:val="004F0681"/>
    <w:rsid w:val="004F18A6"/>
    <w:rsid w:val="004F20CB"/>
    <w:rsid w:val="004F4641"/>
    <w:rsid w:val="004F4D0D"/>
    <w:rsid w:val="004F5A32"/>
    <w:rsid w:val="004F6362"/>
    <w:rsid w:val="004F6545"/>
    <w:rsid w:val="00500D42"/>
    <w:rsid w:val="00500EE7"/>
    <w:rsid w:val="00501ED5"/>
    <w:rsid w:val="00502816"/>
    <w:rsid w:val="0050560F"/>
    <w:rsid w:val="00505A4D"/>
    <w:rsid w:val="00505ACD"/>
    <w:rsid w:val="00505AE9"/>
    <w:rsid w:val="00507234"/>
    <w:rsid w:val="00510577"/>
    <w:rsid w:val="00511067"/>
    <w:rsid w:val="005121EF"/>
    <w:rsid w:val="005149B0"/>
    <w:rsid w:val="00514ADC"/>
    <w:rsid w:val="00515A4B"/>
    <w:rsid w:val="0051668B"/>
    <w:rsid w:val="00522D0E"/>
    <w:rsid w:val="005259E0"/>
    <w:rsid w:val="00526ABC"/>
    <w:rsid w:val="00527857"/>
    <w:rsid w:val="00527B21"/>
    <w:rsid w:val="00531CEB"/>
    <w:rsid w:val="005331C5"/>
    <w:rsid w:val="005334D8"/>
    <w:rsid w:val="00533925"/>
    <w:rsid w:val="00534CAA"/>
    <w:rsid w:val="00535C85"/>
    <w:rsid w:val="0053669D"/>
    <w:rsid w:val="00536DBA"/>
    <w:rsid w:val="005370EA"/>
    <w:rsid w:val="00541DCC"/>
    <w:rsid w:val="00543A8A"/>
    <w:rsid w:val="00545994"/>
    <w:rsid w:val="005474F6"/>
    <w:rsid w:val="00547E52"/>
    <w:rsid w:val="00552983"/>
    <w:rsid w:val="00553B50"/>
    <w:rsid w:val="00554F13"/>
    <w:rsid w:val="0055720D"/>
    <w:rsid w:val="00564C07"/>
    <w:rsid w:val="00567F13"/>
    <w:rsid w:val="005701B8"/>
    <w:rsid w:val="0057042F"/>
    <w:rsid w:val="005733B8"/>
    <w:rsid w:val="00573462"/>
    <w:rsid w:val="00573947"/>
    <w:rsid w:val="005743EF"/>
    <w:rsid w:val="00574A0F"/>
    <w:rsid w:val="00575A5F"/>
    <w:rsid w:val="00576792"/>
    <w:rsid w:val="00576AAA"/>
    <w:rsid w:val="00580063"/>
    <w:rsid w:val="00580677"/>
    <w:rsid w:val="0058098E"/>
    <w:rsid w:val="005809CF"/>
    <w:rsid w:val="00581B69"/>
    <w:rsid w:val="00582060"/>
    <w:rsid w:val="0058477B"/>
    <w:rsid w:val="00584D3C"/>
    <w:rsid w:val="005865D6"/>
    <w:rsid w:val="005874FC"/>
    <w:rsid w:val="0059202C"/>
    <w:rsid w:val="005936B3"/>
    <w:rsid w:val="0059705B"/>
    <w:rsid w:val="00597654"/>
    <w:rsid w:val="005A18F8"/>
    <w:rsid w:val="005A193C"/>
    <w:rsid w:val="005A362E"/>
    <w:rsid w:val="005A3B9F"/>
    <w:rsid w:val="005A406C"/>
    <w:rsid w:val="005A5E15"/>
    <w:rsid w:val="005A6BC8"/>
    <w:rsid w:val="005A6BEF"/>
    <w:rsid w:val="005B0AD3"/>
    <w:rsid w:val="005B0F24"/>
    <w:rsid w:val="005B2638"/>
    <w:rsid w:val="005B3224"/>
    <w:rsid w:val="005B4214"/>
    <w:rsid w:val="005C030A"/>
    <w:rsid w:val="005C3C46"/>
    <w:rsid w:val="005C3EC9"/>
    <w:rsid w:val="005C5BD3"/>
    <w:rsid w:val="005C79FC"/>
    <w:rsid w:val="005D2963"/>
    <w:rsid w:val="005D2AB1"/>
    <w:rsid w:val="005D350C"/>
    <w:rsid w:val="005D40B3"/>
    <w:rsid w:val="005D64FE"/>
    <w:rsid w:val="005D7C9E"/>
    <w:rsid w:val="005E24D8"/>
    <w:rsid w:val="005E37CB"/>
    <w:rsid w:val="005E58A8"/>
    <w:rsid w:val="005E7532"/>
    <w:rsid w:val="005F0020"/>
    <w:rsid w:val="005F06A3"/>
    <w:rsid w:val="005F0794"/>
    <w:rsid w:val="005F0EF9"/>
    <w:rsid w:val="005F3669"/>
    <w:rsid w:val="005F3D30"/>
    <w:rsid w:val="005F43F9"/>
    <w:rsid w:val="005F449A"/>
    <w:rsid w:val="005F50FA"/>
    <w:rsid w:val="005F56A4"/>
    <w:rsid w:val="005F68BA"/>
    <w:rsid w:val="00604AF4"/>
    <w:rsid w:val="0060607A"/>
    <w:rsid w:val="00610804"/>
    <w:rsid w:val="00611FD3"/>
    <w:rsid w:val="006129CC"/>
    <w:rsid w:val="00612ACF"/>
    <w:rsid w:val="00613AFC"/>
    <w:rsid w:val="00615448"/>
    <w:rsid w:val="006155F6"/>
    <w:rsid w:val="006158D4"/>
    <w:rsid w:val="00615D68"/>
    <w:rsid w:val="00617B74"/>
    <w:rsid w:val="00620839"/>
    <w:rsid w:val="006211D2"/>
    <w:rsid w:val="006229CD"/>
    <w:rsid w:val="006230F2"/>
    <w:rsid w:val="00624026"/>
    <w:rsid w:val="00624DF1"/>
    <w:rsid w:val="00632D71"/>
    <w:rsid w:val="00632FB9"/>
    <w:rsid w:val="0063366A"/>
    <w:rsid w:val="00634F3B"/>
    <w:rsid w:val="006354B2"/>
    <w:rsid w:val="0063624E"/>
    <w:rsid w:val="006414BD"/>
    <w:rsid w:val="006418C2"/>
    <w:rsid w:val="00642229"/>
    <w:rsid w:val="00642BD7"/>
    <w:rsid w:val="0064445A"/>
    <w:rsid w:val="00644A58"/>
    <w:rsid w:val="006462EB"/>
    <w:rsid w:val="00650A48"/>
    <w:rsid w:val="0065261F"/>
    <w:rsid w:val="00653897"/>
    <w:rsid w:val="006558BA"/>
    <w:rsid w:val="00655FCB"/>
    <w:rsid w:val="006577EC"/>
    <w:rsid w:val="006620FD"/>
    <w:rsid w:val="00662268"/>
    <w:rsid w:val="00663243"/>
    <w:rsid w:val="006649D1"/>
    <w:rsid w:val="00664B31"/>
    <w:rsid w:val="006655CC"/>
    <w:rsid w:val="00667439"/>
    <w:rsid w:val="0066787F"/>
    <w:rsid w:val="00667A64"/>
    <w:rsid w:val="00667AC7"/>
    <w:rsid w:val="00673AAB"/>
    <w:rsid w:val="00674912"/>
    <w:rsid w:val="00674CFD"/>
    <w:rsid w:val="00675047"/>
    <w:rsid w:val="006750D2"/>
    <w:rsid w:val="0067668C"/>
    <w:rsid w:val="006800A3"/>
    <w:rsid w:val="00680CFA"/>
    <w:rsid w:val="00680E45"/>
    <w:rsid w:val="00681DB7"/>
    <w:rsid w:val="0068211D"/>
    <w:rsid w:val="00684A54"/>
    <w:rsid w:val="00691AC1"/>
    <w:rsid w:val="00693E04"/>
    <w:rsid w:val="00694650"/>
    <w:rsid w:val="00695454"/>
    <w:rsid w:val="00695FE2"/>
    <w:rsid w:val="00697C9E"/>
    <w:rsid w:val="006A0204"/>
    <w:rsid w:val="006A0F16"/>
    <w:rsid w:val="006A174A"/>
    <w:rsid w:val="006A1EFB"/>
    <w:rsid w:val="006A5ADE"/>
    <w:rsid w:val="006A7183"/>
    <w:rsid w:val="006B0D49"/>
    <w:rsid w:val="006B0F85"/>
    <w:rsid w:val="006B1791"/>
    <w:rsid w:val="006B1A86"/>
    <w:rsid w:val="006B6A3E"/>
    <w:rsid w:val="006B73A4"/>
    <w:rsid w:val="006B7F61"/>
    <w:rsid w:val="006C0267"/>
    <w:rsid w:val="006C1A55"/>
    <w:rsid w:val="006C261A"/>
    <w:rsid w:val="006C3B56"/>
    <w:rsid w:val="006C4887"/>
    <w:rsid w:val="006D0182"/>
    <w:rsid w:val="006D0403"/>
    <w:rsid w:val="006D0866"/>
    <w:rsid w:val="006D10BD"/>
    <w:rsid w:val="006D18A2"/>
    <w:rsid w:val="006D2671"/>
    <w:rsid w:val="006D4138"/>
    <w:rsid w:val="006E0244"/>
    <w:rsid w:val="006E0D83"/>
    <w:rsid w:val="006E15F2"/>
    <w:rsid w:val="006E36DA"/>
    <w:rsid w:val="006E386F"/>
    <w:rsid w:val="006E3CA7"/>
    <w:rsid w:val="006E3CD3"/>
    <w:rsid w:val="006E4454"/>
    <w:rsid w:val="006E6351"/>
    <w:rsid w:val="006E67EC"/>
    <w:rsid w:val="006F1318"/>
    <w:rsid w:val="006F1C3F"/>
    <w:rsid w:val="006F469A"/>
    <w:rsid w:val="006F482D"/>
    <w:rsid w:val="006F66A7"/>
    <w:rsid w:val="007001AE"/>
    <w:rsid w:val="0070089E"/>
    <w:rsid w:val="007012E0"/>
    <w:rsid w:val="00702BD2"/>
    <w:rsid w:val="00703520"/>
    <w:rsid w:val="007078C8"/>
    <w:rsid w:val="00712A54"/>
    <w:rsid w:val="00715B2D"/>
    <w:rsid w:val="00716DE5"/>
    <w:rsid w:val="00717E14"/>
    <w:rsid w:val="0072000E"/>
    <w:rsid w:val="00720235"/>
    <w:rsid w:val="00721AD4"/>
    <w:rsid w:val="007222D0"/>
    <w:rsid w:val="00722481"/>
    <w:rsid w:val="00722E98"/>
    <w:rsid w:val="00724A52"/>
    <w:rsid w:val="00725448"/>
    <w:rsid w:val="00725553"/>
    <w:rsid w:val="007256A9"/>
    <w:rsid w:val="007323F9"/>
    <w:rsid w:val="00733A71"/>
    <w:rsid w:val="00735981"/>
    <w:rsid w:val="00737FBA"/>
    <w:rsid w:val="007404DE"/>
    <w:rsid w:val="00740862"/>
    <w:rsid w:val="0074164B"/>
    <w:rsid w:val="0074173E"/>
    <w:rsid w:val="00743F86"/>
    <w:rsid w:val="00744928"/>
    <w:rsid w:val="00745E77"/>
    <w:rsid w:val="00747280"/>
    <w:rsid w:val="00750400"/>
    <w:rsid w:val="00750B5B"/>
    <w:rsid w:val="00750FE2"/>
    <w:rsid w:val="00751B98"/>
    <w:rsid w:val="00752838"/>
    <w:rsid w:val="007567E4"/>
    <w:rsid w:val="00756ED1"/>
    <w:rsid w:val="0076099E"/>
    <w:rsid w:val="00761A0A"/>
    <w:rsid w:val="00765C07"/>
    <w:rsid w:val="00766708"/>
    <w:rsid w:val="00767CC2"/>
    <w:rsid w:val="00771B2C"/>
    <w:rsid w:val="00772CAD"/>
    <w:rsid w:val="00772FF2"/>
    <w:rsid w:val="00773EE9"/>
    <w:rsid w:val="007758CA"/>
    <w:rsid w:val="007763F7"/>
    <w:rsid w:val="00776F15"/>
    <w:rsid w:val="0077763B"/>
    <w:rsid w:val="0077799E"/>
    <w:rsid w:val="007805D9"/>
    <w:rsid w:val="00782B4A"/>
    <w:rsid w:val="00782E05"/>
    <w:rsid w:val="00784010"/>
    <w:rsid w:val="007860A6"/>
    <w:rsid w:val="007919DA"/>
    <w:rsid w:val="00793F68"/>
    <w:rsid w:val="007956B4"/>
    <w:rsid w:val="007961B8"/>
    <w:rsid w:val="007A0AA0"/>
    <w:rsid w:val="007A1195"/>
    <w:rsid w:val="007A22EA"/>
    <w:rsid w:val="007A33B7"/>
    <w:rsid w:val="007A3738"/>
    <w:rsid w:val="007A464A"/>
    <w:rsid w:val="007A5004"/>
    <w:rsid w:val="007A6501"/>
    <w:rsid w:val="007A663B"/>
    <w:rsid w:val="007A7390"/>
    <w:rsid w:val="007A7CC2"/>
    <w:rsid w:val="007B25FF"/>
    <w:rsid w:val="007B336B"/>
    <w:rsid w:val="007B38B5"/>
    <w:rsid w:val="007B4011"/>
    <w:rsid w:val="007B425D"/>
    <w:rsid w:val="007B480D"/>
    <w:rsid w:val="007B5081"/>
    <w:rsid w:val="007B5E67"/>
    <w:rsid w:val="007C0A52"/>
    <w:rsid w:val="007C12DE"/>
    <w:rsid w:val="007C16B8"/>
    <w:rsid w:val="007C329A"/>
    <w:rsid w:val="007C41C1"/>
    <w:rsid w:val="007C477B"/>
    <w:rsid w:val="007C4A8E"/>
    <w:rsid w:val="007C4DA5"/>
    <w:rsid w:val="007C4DFD"/>
    <w:rsid w:val="007C573F"/>
    <w:rsid w:val="007C658B"/>
    <w:rsid w:val="007C69C1"/>
    <w:rsid w:val="007C7466"/>
    <w:rsid w:val="007D04D6"/>
    <w:rsid w:val="007D051E"/>
    <w:rsid w:val="007D0FD4"/>
    <w:rsid w:val="007D14AF"/>
    <w:rsid w:val="007D7D61"/>
    <w:rsid w:val="007E0BD0"/>
    <w:rsid w:val="007E1446"/>
    <w:rsid w:val="007E2D52"/>
    <w:rsid w:val="007E38B6"/>
    <w:rsid w:val="007E5807"/>
    <w:rsid w:val="007E6643"/>
    <w:rsid w:val="007E6978"/>
    <w:rsid w:val="007E6E0C"/>
    <w:rsid w:val="007E7871"/>
    <w:rsid w:val="007F033A"/>
    <w:rsid w:val="007F3103"/>
    <w:rsid w:val="007F4056"/>
    <w:rsid w:val="007F4263"/>
    <w:rsid w:val="007F47C8"/>
    <w:rsid w:val="007F72EB"/>
    <w:rsid w:val="0080036A"/>
    <w:rsid w:val="008046B1"/>
    <w:rsid w:val="00804F21"/>
    <w:rsid w:val="00804F82"/>
    <w:rsid w:val="008063E5"/>
    <w:rsid w:val="008066F5"/>
    <w:rsid w:val="00807103"/>
    <w:rsid w:val="00811D2B"/>
    <w:rsid w:val="008126E4"/>
    <w:rsid w:val="00812876"/>
    <w:rsid w:val="00813034"/>
    <w:rsid w:val="00813770"/>
    <w:rsid w:val="00817052"/>
    <w:rsid w:val="008205F1"/>
    <w:rsid w:val="00821911"/>
    <w:rsid w:val="00827DA8"/>
    <w:rsid w:val="00831101"/>
    <w:rsid w:val="008319EA"/>
    <w:rsid w:val="00834E34"/>
    <w:rsid w:val="00835BE5"/>
    <w:rsid w:val="0083644A"/>
    <w:rsid w:val="008370FE"/>
    <w:rsid w:val="008372F9"/>
    <w:rsid w:val="008375DE"/>
    <w:rsid w:val="00837A5A"/>
    <w:rsid w:val="008411BE"/>
    <w:rsid w:val="00841376"/>
    <w:rsid w:val="00841FE5"/>
    <w:rsid w:val="008436DB"/>
    <w:rsid w:val="00844FE2"/>
    <w:rsid w:val="008453D8"/>
    <w:rsid w:val="008468C3"/>
    <w:rsid w:val="0084762E"/>
    <w:rsid w:val="00847E53"/>
    <w:rsid w:val="00850813"/>
    <w:rsid w:val="008511FC"/>
    <w:rsid w:val="008512D7"/>
    <w:rsid w:val="00851A74"/>
    <w:rsid w:val="00852DB1"/>
    <w:rsid w:val="00854C68"/>
    <w:rsid w:val="00856015"/>
    <w:rsid w:val="00863024"/>
    <w:rsid w:val="00864184"/>
    <w:rsid w:val="0086426E"/>
    <w:rsid w:val="008653B3"/>
    <w:rsid w:val="00866F79"/>
    <w:rsid w:val="008701C7"/>
    <w:rsid w:val="0087025C"/>
    <w:rsid w:val="008716AA"/>
    <w:rsid w:val="00872493"/>
    <w:rsid w:val="00873627"/>
    <w:rsid w:val="00874A8F"/>
    <w:rsid w:val="0087526A"/>
    <w:rsid w:val="00877FE4"/>
    <w:rsid w:val="00880668"/>
    <w:rsid w:val="0088142F"/>
    <w:rsid w:val="00881E11"/>
    <w:rsid w:val="008828C2"/>
    <w:rsid w:val="00882FA5"/>
    <w:rsid w:val="00882FA6"/>
    <w:rsid w:val="00885703"/>
    <w:rsid w:val="008878F5"/>
    <w:rsid w:val="00887E0B"/>
    <w:rsid w:val="00895518"/>
    <w:rsid w:val="008961D4"/>
    <w:rsid w:val="008971C5"/>
    <w:rsid w:val="00897B2E"/>
    <w:rsid w:val="00897B62"/>
    <w:rsid w:val="008A0C17"/>
    <w:rsid w:val="008A2727"/>
    <w:rsid w:val="008A2F1A"/>
    <w:rsid w:val="008A4687"/>
    <w:rsid w:val="008A592A"/>
    <w:rsid w:val="008A6E72"/>
    <w:rsid w:val="008B0B03"/>
    <w:rsid w:val="008B0CA4"/>
    <w:rsid w:val="008B1E7D"/>
    <w:rsid w:val="008B2EED"/>
    <w:rsid w:val="008B5B3B"/>
    <w:rsid w:val="008B6A2B"/>
    <w:rsid w:val="008B7F92"/>
    <w:rsid w:val="008C218E"/>
    <w:rsid w:val="008C403B"/>
    <w:rsid w:val="008C5B6C"/>
    <w:rsid w:val="008C5D18"/>
    <w:rsid w:val="008D0717"/>
    <w:rsid w:val="008D0CC9"/>
    <w:rsid w:val="008D13B6"/>
    <w:rsid w:val="008D3332"/>
    <w:rsid w:val="008D5376"/>
    <w:rsid w:val="008E1EA5"/>
    <w:rsid w:val="008E1FD5"/>
    <w:rsid w:val="008E245B"/>
    <w:rsid w:val="008E3500"/>
    <w:rsid w:val="008E5464"/>
    <w:rsid w:val="008E6260"/>
    <w:rsid w:val="008F0D96"/>
    <w:rsid w:val="008F142D"/>
    <w:rsid w:val="008F1819"/>
    <w:rsid w:val="008F189B"/>
    <w:rsid w:val="008F2359"/>
    <w:rsid w:val="008F2480"/>
    <w:rsid w:val="008F29CC"/>
    <w:rsid w:val="008F4B44"/>
    <w:rsid w:val="008F4C3B"/>
    <w:rsid w:val="009025A7"/>
    <w:rsid w:val="0090296C"/>
    <w:rsid w:val="00902AC5"/>
    <w:rsid w:val="00902CCA"/>
    <w:rsid w:val="00903645"/>
    <w:rsid w:val="00903CB5"/>
    <w:rsid w:val="0090462E"/>
    <w:rsid w:val="00904E9C"/>
    <w:rsid w:val="00905561"/>
    <w:rsid w:val="009059F0"/>
    <w:rsid w:val="009112DC"/>
    <w:rsid w:val="009134BF"/>
    <w:rsid w:val="00913CA8"/>
    <w:rsid w:val="00914C9C"/>
    <w:rsid w:val="00915D5C"/>
    <w:rsid w:val="00915D6E"/>
    <w:rsid w:val="0091655F"/>
    <w:rsid w:val="009221AD"/>
    <w:rsid w:val="00922485"/>
    <w:rsid w:val="00923B05"/>
    <w:rsid w:val="00925C0E"/>
    <w:rsid w:val="0092799A"/>
    <w:rsid w:val="0093036C"/>
    <w:rsid w:val="00930B8B"/>
    <w:rsid w:val="00931D43"/>
    <w:rsid w:val="00931FA8"/>
    <w:rsid w:val="00933306"/>
    <w:rsid w:val="00934C44"/>
    <w:rsid w:val="00935356"/>
    <w:rsid w:val="009354CA"/>
    <w:rsid w:val="00936D30"/>
    <w:rsid w:val="009405C9"/>
    <w:rsid w:val="0094201E"/>
    <w:rsid w:val="00943415"/>
    <w:rsid w:val="0094455E"/>
    <w:rsid w:val="009455BF"/>
    <w:rsid w:val="009461D3"/>
    <w:rsid w:val="00946910"/>
    <w:rsid w:val="00946AC0"/>
    <w:rsid w:val="009471C3"/>
    <w:rsid w:val="00947509"/>
    <w:rsid w:val="00950A46"/>
    <w:rsid w:val="00950FE9"/>
    <w:rsid w:val="009519B4"/>
    <w:rsid w:val="00952A2D"/>
    <w:rsid w:val="00952CA6"/>
    <w:rsid w:val="0095550B"/>
    <w:rsid w:val="009609B1"/>
    <w:rsid w:val="00961936"/>
    <w:rsid w:val="00962E13"/>
    <w:rsid w:val="00963808"/>
    <w:rsid w:val="009639A5"/>
    <w:rsid w:val="0096725F"/>
    <w:rsid w:val="00970339"/>
    <w:rsid w:val="00970CBB"/>
    <w:rsid w:val="009714A3"/>
    <w:rsid w:val="00971831"/>
    <w:rsid w:val="0097228C"/>
    <w:rsid w:val="00972D62"/>
    <w:rsid w:val="0097373E"/>
    <w:rsid w:val="00975C2B"/>
    <w:rsid w:val="0097619D"/>
    <w:rsid w:val="00976BE3"/>
    <w:rsid w:val="00977051"/>
    <w:rsid w:val="00977967"/>
    <w:rsid w:val="0098358D"/>
    <w:rsid w:val="00984065"/>
    <w:rsid w:val="00984E0C"/>
    <w:rsid w:val="009854B7"/>
    <w:rsid w:val="009870D3"/>
    <w:rsid w:val="00990A11"/>
    <w:rsid w:val="009913D7"/>
    <w:rsid w:val="00991A0D"/>
    <w:rsid w:val="009953EF"/>
    <w:rsid w:val="00997A81"/>
    <w:rsid w:val="00997C77"/>
    <w:rsid w:val="009A0867"/>
    <w:rsid w:val="009A1E99"/>
    <w:rsid w:val="009A26FC"/>
    <w:rsid w:val="009A2779"/>
    <w:rsid w:val="009A5081"/>
    <w:rsid w:val="009A5B45"/>
    <w:rsid w:val="009A5BA9"/>
    <w:rsid w:val="009A62D0"/>
    <w:rsid w:val="009B1CDD"/>
    <w:rsid w:val="009B2FF7"/>
    <w:rsid w:val="009B476A"/>
    <w:rsid w:val="009B737A"/>
    <w:rsid w:val="009B77AF"/>
    <w:rsid w:val="009C1144"/>
    <w:rsid w:val="009C36DE"/>
    <w:rsid w:val="009C5763"/>
    <w:rsid w:val="009C73EF"/>
    <w:rsid w:val="009D2261"/>
    <w:rsid w:val="009D2393"/>
    <w:rsid w:val="009D3AD8"/>
    <w:rsid w:val="009D4161"/>
    <w:rsid w:val="009D486E"/>
    <w:rsid w:val="009D5C00"/>
    <w:rsid w:val="009D6ACC"/>
    <w:rsid w:val="009D7DE7"/>
    <w:rsid w:val="009D7E09"/>
    <w:rsid w:val="009E0C36"/>
    <w:rsid w:val="009E11A2"/>
    <w:rsid w:val="009E1B50"/>
    <w:rsid w:val="009E22B8"/>
    <w:rsid w:val="009E288B"/>
    <w:rsid w:val="009F18D6"/>
    <w:rsid w:val="009F381E"/>
    <w:rsid w:val="009F5822"/>
    <w:rsid w:val="00A000F7"/>
    <w:rsid w:val="00A026AE"/>
    <w:rsid w:val="00A030A2"/>
    <w:rsid w:val="00A042AC"/>
    <w:rsid w:val="00A04AEE"/>
    <w:rsid w:val="00A07AA9"/>
    <w:rsid w:val="00A11050"/>
    <w:rsid w:val="00A11B3E"/>
    <w:rsid w:val="00A12F8F"/>
    <w:rsid w:val="00A158DF"/>
    <w:rsid w:val="00A15B80"/>
    <w:rsid w:val="00A20444"/>
    <w:rsid w:val="00A23829"/>
    <w:rsid w:val="00A24C31"/>
    <w:rsid w:val="00A24C42"/>
    <w:rsid w:val="00A254BC"/>
    <w:rsid w:val="00A259F2"/>
    <w:rsid w:val="00A31688"/>
    <w:rsid w:val="00A3249B"/>
    <w:rsid w:val="00A37428"/>
    <w:rsid w:val="00A402B2"/>
    <w:rsid w:val="00A40BA8"/>
    <w:rsid w:val="00A416A9"/>
    <w:rsid w:val="00A41BEB"/>
    <w:rsid w:val="00A42431"/>
    <w:rsid w:val="00A4281E"/>
    <w:rsid w:val="00A435AB"/>
    <w:rsid w:val="00A43CA7"/>
    <w:rsid w:val="00A44C4B"/>
    <w:rsid w:val="00A4549B"/>
    <w:rsid w:val="00A501AD"/>
    <w:rsid w:val="00A50EA8"/>
    <w:rsid w:val="00A52902"/>
    <w:rsid w:val="00A53728"/>
    <w:rsid w:val="00A53A94"/>
    <w:rsid w:val="00A53B39"/>
    <w:rsid w:val="00A540A9"/>
    <w:rsid w:val="00A561A9"/>
    <w:rsid w:val="00A5697F"/>
    <w:rsid w:val="00A56D97"/>
    <w:rsid w:val="00A56ED5"/>
    <w:rsid w:val="00A576FB"/>
    <w:rsid w:val="00A604FA"/>
    <w:rsid w:val="00A608CE"/>
    <w:rsid w:val="00A60909"/>
    <w:rsid w:val="00A61392"/>
    <w:rsid w:val="00A62CB1"/>
    <w:rsid w:val="00A64555"/>
    <w:rsid w:val="00A645A0"/>
    <w:rsid w:val="00A64C96"/>
    <w:rsid w:val="00A6517D"/>
    <w:rsid w:val="00A65F73"/>
    <w:rsid w:val="00A70D00"/>
    <w:rsid w:val="00A72BDE"/>
    <w:rsid w:val="00A72DF7"/>
    <w:rsid w:val="00A72EA2"/>
    <w:rsid w:val="00A73329"/>
    <w:rsid w:val="00A76D5B"/>
    <w:rsid w:val="00A77EF5"/>
    <w:rsid w:val="00A81092"/>
    <w:rsid w:val="00A825FA"/>
    <w:rsid w:val="00A848DE"/>
    <w:rsid w:val="00A85167"/>
    <w:rsid w:val="00A85C11"/>
    <w:rsid w:val="00A8694B"/>
    <w:rsid w:val="00A87207"/>
    <w:rsid w:val="00A91B5C"/>
    <w:rsid w:val="00A930DC"/>
    <w:rsid w:val="00A93959"/>
    <w:rsid w:val="00A94149"/>
    <w:rsid w:val="00A94BC7"/>
    <w:rsid w:val="00A9571F"/>
    <w:rsid w:val="00A96B18"/>
    <w:rsid w:val="00AA01C1"/>
    <w:rsid w:val="00AA111E"/>
    <w:rsid w:val="00AA2CBE"/>
    <w:rsid w:val="00AA590C"/>
    <w:rsid w:val="00AA61FB"/>
    <w:rsid w:val="00AA6B18"/>
    <w:rsid w:val="00AB1632"/>
    <w:rsid w:val="00AB2802"/>
    <w:rsid w:val="00AB2BB7"/>
    <w:rsid w:val="00AB3062"/>
    <w:rsid w:val="00AB5DAC"/>
    <w:rsid w:val="00AB671E"/>
    <w:rsid w:val="00AB7085"/>
    <w:rsid w:val="00AC22E5"/>
    <w:rsid w:val="00AC36C2"/>
    <w:rsid w:val="00AC464F"/>
    <w:rsid w:val="00AC4E89"/>
    <w:rsid w:val="00AC6176"/>
    <w:rsid w:val="00AD1E71"/>
    <w:rsid w:val="00AD5ABC"/>
    <w:rsid w:val="00AD7992"/>
    <w:rsid w:val="00AE023E"/>
    <w:rsid w:val="00AE19DC"/>
    <w:rsid w:val="00AE31BC"/>
    <w:rsid w:val="00AE360D"/>
    <w:rsid w:val="00AE3AF7"/>
    <w:rsid w:val="00AE49E1"/>
    <w:rsid w:val="00AE4CD7"/>
    <w:rsid w:val="00AE7C34"/>
    <w:rsid w:val="00AF1BE5"/>
    <w:rsid w:val="00AF3FAB"/>
    <w:rsid w:val="00AF5E0A"/>
    <w:rsid w:val="00AF633D"/>
    <w:rsid w:val="00AF7772"/>
    <w:rsid w:val="00AF78F5"/>
    <w:rsid w:val="00B0211D"/>
    <w:rsid w:val="00B02131"/>
    <w:rsid w:val="00B02AB1"/>
    <w:rsid w:val="00B03ADF"/>
    <w:rsid w:val="00B04666"/>
    <w:rsid w:val="00B06A17"/>
    <w:rsid w:val="00B06ABB"/>
    <w:rsid w:val="00B06D53"/>
    <w:rsid w:val="00B077B2"/>
    <w:rsid w:val="00B10DD6"/>
    <w:rsid w:val="00B13E78"/>
    <w:rsid w:val="00B14507"/>
    <w:rsid w:val="00B16F1D"/>
    <w:rsid w:val="00B17A2B"/>
    <w:rsid w:val="00B21672"/>
    <w:rsid w:val="00B228FF"/>
    <w:rsid w:val="00B247EF"/>
    <w:rsid w:val="00B27F19"/>
    <w:rsid w:val="00B3283E"/>
    <w:rsid w:val="00B33A01"/>
    <w:rsid w:val="00B34702"/>
    <w:rsid w:val="00B35B27"/>
    <w:rsid w:val="00B361FA"/>
    <w:rsid w:val="00B44971"/>
    <w:rsid w:val="00B51145"/>
    <w:rsid w:val="00B535FD"/>
    <w:rsid w:val="00B53BEB"/>
    <w:rsid w:val="00B56007"/>
    <w:rsid w:val="00B56459"/>
    <w:rsid w:val="00B62544"/>
    <w:rsid w:val="00B6284C"/>
    <w:rsid w:val="00B650C1"/>
    <w:rsid w:val="00B660BB"/>
    <w:rsid w:val="00B663D2"/>
    <w:rsid w:val="00B66D34"/>
    <w:rsid w:val="00B71334"/>
    <w:rsid w:val="00B72131"/>
    <w:rsid w:val="00B7413E"/>
    <w:rsid w:val="00B7453D"/>
    <w:rsid w:val="00B75AAE"/>
    <w:rsid w:val="00B80C7D"/>
    <w:rsid w:val="00B80F9F"/>
    <w:rsid w:val="00B80FB6"/>
    <w:rsid w:val="00B81B57"/>
    <w:rsid w:val="00B83AE8"/>
    <w:rsid w:val="00B85497"/>
    <w:rsid w:val="00B858F3"/>
    <w:rsid w:val="00B87B55"/>
    <w:rsid w:val="00B906C7"/>
    <w:rsid w:val="00B91CD3"/>
    <w:rsid w:val="00B922F3"/>
    <w:rsid w:val="00B94B99"/>
    <w:rsid w:val="00B9518C"/>
    <w:rsid w:val="00B95844"/>
    <w:rsid w:val="00B96A4B"/>
    <w:rsid w:val="00B96EBA"/>
    <w:rsid w:val="00B97646"/>
    <w:rsid w:val="00BA038A"/>
    <w:rsid w:val="00BA2167"/>
    <w:rsid w:val="00BA2243"/>
    <w:rsid w:val="00BA3DB2"/>
    <w:rsid w:val="00BA5D60"/>
    <w:rsid w:val="00BA6375"/>
    <w:rsid w:val="00BB01B5"/>
    <w:rsid w:val="00BB0B0E"/>
    <w:rsid w:val="00BB241F"/>
    <w:rsid w:val="00BB251E"/>
    <w:rsid w:val="00BB262B"/>
    <w:rsid w:val="00BB27B8"/>
    <w:rsid w:val="00BC2535"/>
    <w:rsid w:val="00BC54C1"/>
    <w:rsid w:val="00BC6826"/>
    <w:rsid w:val="00BC7311"/>
    <w:rsid w:val="00BD0955"/>
    <w:rsid w:val="00BD1E35"/>
    <w:rsid w:val="00BD5BF9"/>
    <w:rsid w:val="00BD7D76"/>
    <w:rsid w:val="00BE0CCC"/>
    <w:rsid w:val="00BE3179"/>
    <w:rsid w:val="00BE4FE3"/>
    <w:rsid w:val="00BE5B21"/>
    <w:rsid w:val="00BE6253"/>
    <w:rsid w:val="00BE681F"/>
    <w:rsid w:val="00BE6D03"/>
    <w:rsid w:val="00BF0B3B"/>
    <w:rsid w:val="00BF1708"/>
    <w:rsid w:val="00BF45CF"/>
    <w:rsid w:val="00BF4F59"/>
    <w:rsid w:val="00BF4F84"/>
    <w:rsid w:val="00BF6107"/>
    <w:rsid w:val="00BF6A84"/>
    <w:rsid w:val="00BF6DDE"/>
    <w:rsid w:val="00C0029A"/>
    <w:rsid w:val="00C005B7"/>
    <w:rsid w:val="00C03399"/>
    <w:rsid w:val="00C037F7"/>
    <w:rsid w:val="00C03E5D"/>
    <w:rsid w:val="00C051C6"/>
    <w:rsid w:val="00C075E5"/>
    <w:rsid w:val="00C07D2E"/>
    <w:rsid w:val="00C123D7"/>
    <w:rsid w:val="00C13AE2"/>
    <w:rsid w:val="00C152DB"/>
    <w:rsid w:val="00C1747E"/>
    <w:rsid w:val="00C20B6A"/>
    <w:rsid w:val="00C2124B"/>
    <w:rsid w:val="00C232F1"/>
    <w:rsid w:val="00C2383F"/>
    <w:rsid w:val="00C23E33"/>
    <w:rsid w:val="00C23F9A"/>
    <w:rsid w:val="00C244FD"/>
    <w:rsid w:val="00C247B3"/>
    <w:rsid w:val="00C2594D"/>
    <w:rsid w:val="00C26639"/>
    <w:rsid w:val="00C27203"/>
    <w:rsid w:val="00C27FFC"/>
    <w:rsid w:val="00C3040D"/>
    <w:rsid w:val="00C30C70"/>
    <w:rsid w:val="00C32279"/>
    <w:rsid w:val="00C4084C"/>
    <w:rsid w:val="00C40E31"/>
    <w:rsid w:val="00C43312"/>
    <w:rsid w:val="00C46CBC"/>
    <w:rsid w:val="00C46EDD"/>
    <w:rsid w:val="00C507DE"/>
    <w:rsid w:val="00C5132D"/>
    <w:rsid w:val="00C53BE5"/>
    <w:rsid w:val="00C54A7A"/>
    <w:rsid w:val="00C54C85"/>
    <w:rsid w:val="00C56894"/>
    <w:rsid w:val="00C57BAE"/>
    <w:rsid w:val="00C60587"/>
    <w:rsid w:val="00C6116F"/>
    <w:rsid w:val="00C634F2"/>
    <w:rsid w:val="00C63AE6"/>
    <w:rsid w:val="00C63DA6"/>
    <w:rsid w:val="00C63FA4"/>
    <w:rsid w:val="00C66FF4"/>
    <w:rsid w:val="00C717CF"/>
    <w:rsid w:val="00C72DB0"/>
    <w:rsid w:val="00C74672"/>
    <w:rsid w:val="00C75292"/>
    <w:rsid w:val="00C75C6C"/>
    <w:rsid w:val="00C77267"/>
    <w:rsid w:val="00C77E74"/>
    <w:rsid w:val="00C806B8"/>
    <w:rsid w:val="00C82FC4"/>
    <w:rsid w:val="00C85D96"/>
    <w:rsid w:val="00C86052"/>
    <w:rsid w:val="00C86227"/>
    <w:rsid w:val="00C86BB4"/>
    <w:rsid w:val="00C86F55"/>
    <w:rsid w:val="00C87A27"/>
    <w:rsid w:val="00C87AFC"/>
    <w:rsid w:val="00C94B5B"/>
    <w:rsid w:val="00C95753"/>
    <w:rsid w:val="00C95DF0"/>
    <w:rsid w:val="00C967F1"/>
    <w:rsid w:val="00C96C8A"/>
    <w:rsid w:val="00C97C94"/>
    <w:rsid w:val="00CA00FC"/>
    <w:rsid w:val="00CA23A4"/>
    <w:rsid w:val="00CA31B6"/>
    <w:rsid w:val="00CA372E"/>
    <w:rsid w:val="00CA492B"/>
    <w:rsid w:val="00CA5714"/>
    <w:rsid w:val="00CA7E9E"/>
    <w:rsid w:val="00CB2311"/>
    <w:rsid w:val="00CB312B"/>
    <w:rsid w:val="00CB36C2"/>
    <w:rsid w:val="00CB68C2"/>
    <w:rsid w:val="00CC278C"/>
    <w:rsid w:val="00CC54A8"/>
    <w:rsid w:val="00CC6B88"/>
    <w:rsid w:val="00CD1C97"/>
    <w:rsid w:val="00CD3685"/>
    <w:rsid w:val="00CD36B7"/>
    <w:rsid w:val="00CD3FB3"/>
    <w:rsid w:val="00CD5A56"/>
    <w:rsid w:val="00CE0B76"/>
    <w:rsid w:val="00CE50E2"/>
    <w:rsid w:val="00CE50EC"/>
    <w:rsid w:val="00CE5C20"/>
    <w:rsid w:val="00CE5E36"/>
    <w:rsid w:val="00CE6F75"/>
    <w:rsid w:val="00CF05D0"/>
    <w:rsid w:val="00CF33B6"/>
    <w:rsid w:val="00CF4455"/>
    <w:rsid w:val="00D006D7"/>
    <w:rsid w:val="00D0259B"/>
    <w:rsid w:val="00D03A22"/>
    <w:rsid w:val="00D0436E"/>
    <w:rsid w:val="00D04FD7"/>
    <w:rsid w:val="00D05456"/>
    <w:rsid w:val="00D05952"/>
    <w:rsid w:val="00D06F13"/>
    <w:rsid w:val="00D074DC"/>
    <w:rsid w:val="00D07953"/>
    <w:rsid w:val="00D119B6"/>
    <w:rsid w:val="00D14EB8"/>
    <w:rsid w:val="00D170A9"/>
    <w:rsid w:val="00D17813"/>
    <w:rsid w:val="00D201F9"/>
    <w:rsid w:val="00D207C4"/>
    <w:rsid w:val="00D229F9"/>
    <w:rsid w:val="00D22B4E"/>
    <w:rsid w:val="00D23AA8"/>
    <w:rsid w:val="00D24110"/>
    <w:rsid w:val="00D25A30"/>
    <w:rsid w:val="00D33F68"/>
    <w:rsid w:val="00D343D8"/>
    <w:rsid w:val="00D34995"/>
    <w:rsid w:val="00D349F7"/>
    <w:rsid w:val="00D35141"/>
    <w:rsid w:val="00D36374"/>
    <w:rsid w:val="00D37816"/>
    <w:rsid w:val="00D41496"/>
    <w:rsid w:val="00D44C4B"/>
    <w:rsid w:val="00D44D40"/>
    <w:rsid w:val="00D45304"/>
    <w:rsid w:val="00D46201"/>
    <w:rsid w:val="00D507E8"/>
    <w:rsid w:val="00D5208C"/>
    <w:rsid w:val="00D529A8"/>
    <w:rsid w:val="00D52C68"/>
    <w:rsid w:val="00D53A35"/>
    <w:rsid w:val="00D54022"/>
    <w:rsid w:val="00D5411E"/>
    <w:rsid w:val="00D55562"/>
    <w:rsid w:val="00D613CD"/>
    <w:rsid w:val="00D6145A"/>
    <w:rsid w:val="00D61F54"/>
    <w:rsid w:val="00D6228E"/>
    <w:rsid w:val="00D62E1A"/>
    <w:rsid w:val="00D642B5"/>
    <w:rsid w:val="00D650F0"/>
    <w:rsid w:val="00D66DF0"/>
    <w:rsid w:val="00D711F7"/>
    <w:rsid w:val="00D74223"/>
    <w:rsid w:val="00D75298"/>
    <w:rsid w:val="00D8138D"/>
    <w:rsid w:val="00D820A0"/>
    <w:rsid w:val="00D825EB"/>
    <w:rsid w:val="00D828DE"/>
    <w:rsid w:val="00D8345E"/>
    <w:rsid w:val="00D83FF6"/>
    <w:rsid w:val="00D84691"/>
    <w:rsid w:val="00D85A12"/>
    <w:rsid w:val="00D87659"/>
    <w:rsid w:val="00D907D4"/>
    <w:rsid w:val="00D90ED7"/>
    <w:rsid w:val="00D941CF"/>
    <w:rsid w:val="00D94929"/>
    <w:rsid w:val="00D95128"/>
    <w:rsid w:val="00D95249"/>
    <w:rsid w:val="00D95C22"/>
    <w:rsid w:val="00D95FCF"/>
    <w:rsid w:val="00DA0A74"/>
    <w:rsid w:val="00DA276B"/>
    <w:rsid w:val="00DA2837"/>
    <w:rsid w:val="00DA4759"/>
    <w:rsid w:val="00DA56C6"/>
    <w:rsid w:val="00DA601B"/>
    <w:rsid w:val="00DA70DE"/>
    <w:rsid w:val="00DB00E4"/>
    <w:rsid w:val="00DB142B"/>
    <w:rsid w:val="00DB36C4"/>
    <w:rsid w:val="00DB3A7F"/>
    <w:rsid w:val="00DB5E41"/>
    <w:rsid w:val="00DB688D"/>
    <w:rsid w:val="00DB77D0"/>
    <w:rsid w:val="00DB7C00"/>
    <w:rsid w:val="00DC148B"/>
    <w:rsid w:val="00DC3901"/>
    <w:rsid w:val="00DC5F03"/>
    <w:rsid w:val="00DC60D8"/>
    <w:rsid w:val="00DC77AB"/>
    <w:rsid w:val="00DC7A49"/>
    <w:rsid w:val="00DC7CB6"/>
    <w:rsid w:val="00DD0422"/>
    <w:rsid w:val="00DD11D3"/>
    <w:rsid w:val="00DD2AC2"/>
    <w:rsid w:val="00DD331C"/>
    <w:rsid w:val="00DD735B"/>
    <w:rsid w:val="00DD7710"/>
    <w:rsid w:val="00DE0534"/>
    <w:rsid w:val="00DE2A48"/>
    <w:rsid w:val="00DE4CE7"/>
    <w:rsid w:val="00DE500E"/>
    <w:rsid w:val="00DE7491"/>
    <w:rsid w:val="00DF027F"/>
    <w:rsid w:val="00DF0C4A"/>
    <w:rsid w:val="00DF0EE6"/>
    <w:rsid w:val="00DF1914"/>
    <w:rsid w:val="00DF2C10"/>
    <w:rsid w:val="00DF3467"/>
    <w:rsid w:val="00DF44F0"/>
    <w:rsid w:val="00DF6B15"/>
    <w:rsid w:val="00DF7801"/>
    <w:rsid w:val="00E02577"/>
    <w:rsid w:val="00E0280F"/>
    <w:rsid w:val="00E056AE"/>
    <w:rsid w:val="00E06863"/>
    <w:rsid w:val="00E07423"/>
    <w:rsid w:val="00E10CD8"/>
    <w:rsid w:val="00E10E16"/>
    <w:rsid w:val="00E112B5"/>
    <w:rsid w:val="00E1231F"/>
    <w:rsid w:val="00E139B8"/>
    <w:rsid w:val="00E15B84"/>
    <w:rsid w:val="00E172B0"/>
    <w:rsid w:val="00E17E4B"/>
    <w:rsid w:val="00E2360D"/>
    <w:rsid w:val="00E24357"/>
    <w:rsid w:val="00E26DAB"/>
    <w:rsid w:val="00E2727E"/>
    <w:rsid w:val="00E31432"/>
    <w:rsid w:val="00E318BA"/>
    <w:rsid w:val="00E33571"/>
    <w:rsid w:val="00E3609A"/>
    <w:rsid w:val="00E37A0A"/>
    <w:rsid w:val="00E37FA8"/>
    <w:rsid w:val="00E43B35"/>
    <w:rsid w:val="00E43C88"/>
    <w:rsid w:val="00E44D5E"/>
    <w:rsid w:val="00E45F3B"/>
    <w:rsid w:val="00E47F4A"/>
    <w:rsid w:val="00E501A3"/>
    <w:rsid w:val="00E50B53"/>
    <w:rsid w:val="00E51A57"/>
    <w:rsid w:val="00E51B29"/>
    <w:rsid w:val="00E51C9D"/>
    <w:rsid w:val="00E53696"/>
    <w:rsid w:val="00E53F00"/>
    <w:rsid w:val="00E55DBA"/>
    <w:rsid w:val="00E56782"/>
    <w:rsid w:val="00E612B9"/>
    <w:rsid w:val="00E61B53"/>
    <w:rsid w:val="00E61D53"/>
    <w:rsid w:val="00E628E2"/>
    <w:rsid w:val="00E63346"/>
    <w:rsid w:val="00E64CEC"/>
    <w:rsid w:val="00E675AB"/>
    <w:rsid w:val="00E67635"/>
    <w:rsid w:val="00E676E8"/>
    <w:rsid w:val="00E67F79"/>
    <w:rsid w:val="00E706EB"/>
    <w:rsid w:val="00E74BE1"/>
    <w:rsid w:val="00E75288"/>
    <w:rsid w:val="00E7551E"/>
    <w:rsid w:val="00E76DB6"/>
    <w:rsid w:val="00E77134"/>
    <w:rsid w:val="00E779E2"/>
    <w:rsid w:val="00E804AE"/>
    <w:rsid w:val="00E808A7"/>
    <w:rsid w:val="00E80AB2"/>
    <w:rsid w:val="00E80D3F"/>
    <w:rsid w:val="00E8123C"/>
    <w:rsid w:val="00E82903"/>
    <w:rsid w:val="00E84485"/>
    <w:rsid w:val="00E84875"/>
    <w:rsid w:val="00E85AEC"/>
    <w:rsid w:val="00E87B20"/>
    <w:rsid w:val="00E9042A"/>
    <w:rsid w:val="00E91080"/>
    <w:rsid w:val="00E9475B"/>
    <w:rsid w:val="00E957EB"/>
    <w:rsid w:val="00EA0900"/>
    <w:rsid w:val="00EA330C"/>
    <w:rsid w:val="00EA4C44"/>
    <w:rsid w:val="00EB1673"/>
    <w:rsid w:val="00EB201F"/>
    <w:rsid w:val="00EB2AB8"/>
    <w:rsid w:val="00EB2B19"/>
    <w:rsid w:val="00EB3FA5"/>
    <w:rsid w:val="00EB6068"/>
    <w:rsid w:val="00EB68B9"/>
    <w:rsid w:val="00EB7039"/>
    <w:rsid w:val="00EC0643"/>
    <w:rsid w:val="00EC0E6B"/>
    <w:rsid w:val="00EC12C9"/>
    <w:rsid w:val="00EC3DCD"/>
    <w:rsid w:val="00EC6028"/>
    <w:rsid w:val="00EC772A"/>
    <w:rsid w:val="00EC7B50"/>
    <w:rsid w:val="00ED0365"/>
    <w:rsid w:val="00ED1652"/>
    <w:rsid w:val="00ED17D0"/>
    <w:rsid w:val="00ED22C3"/>
    <w:rsid w:val="00ED3368"/>
    <w:rsid w:val="00ED3FF6"/>
    <w:rsid w:val="00ED51D3"/>
    <w:rsid w:val="00ED710E"/>
    <w:rsid w:val="00ED72DC"/>
    <w:rsid w:val="00ED7CC7"/>
    <w:rsid w:val="00EE0659"/>
    <w:rsid w:val="00EE37A3"/>
    <w:rsid w:val="00EE3EEE"/>
    <w:rsid w:val="00EE48B8"/>
    <w:rsid w:val="00EE4F62"/>
    <w:rsid w:val="00EE7762"/>
    <w:rsid w:val="00EE778E"/>
    <w:rsid w:val="00EE7FD9"/>
    <w:rsid w:val="00EF0921"/>
    <w:rsid w:val="00EF258F"/>
    <w:rsid w:val="00EF451E"/>
    <w:rsid w:val="00EF455B"/>
    <w:rsid w:val="00EF7300"/>
    <w:rsid w:val="00EF79EA"/>
    <w:rsid w:val="00F001C5"/>
    <w:rsid w:val="00F01324"/>
    <w:rsid w:val="00F019DF"/>
    <w:rsid w:val="00F037F5"/>
    <w:rsid w:val="00F075E0"/>
    <w:rsid w:val="00F07DB9"/>
    <w:rsid w:val="00F11ACC"/>
    <w:rsid w:val="00F14945"/>
    <w:rsid w:val="00F155BF"/>
    <w:rsid w:val="00F1633B"/>
    <w:rsid w:val="00F17F5E"/>
    <w:rsid w:val="00F20262"/>
    <w:rsid w:val="00F20EDF"/>
    <w:rsid w:val="00F21B6E"/>
    <w:rsid w:val="00F220FB"/>
    <w:rsid w:val="00F2302D"/>
    <w:rsid w:val="00F234D5"/>
    <w:rsid w:val="00F23F5A"/>
    <w:rsid w:val="00F2455E"/>
    <w:rsid w:val="00F253C7"/>
    <w:rsid w:val="00F25CC2"/>
    <w:rsid w:val="00F25FF3"/>
    <w:rsid w:val="00F26732"/>
    <w:rsid w:val="00F278E3"/>
    <w:rsid w:val="00F307F3"/>
    <w:rsid w:val="00F34A45"/>
    <w:rsid w:val="00F350EB"/>
    <w:rsid w:val="00F3752F"/>
    <w:rsid w:val="00F37E74"/>
    <w:rsid w:val="00F40691"/>
    <w:rsid w:val="00F40B79"/>
    <w:rsid w:val="00F4227E"/>
    <w:rsid w:val="00F42726"/>
    <w:rsid w:val="00F42CAF"/>
    <w:rsid w:val="00F42E0E"/>
    <w:rsid w:val="00F43DBE"/>
    <w:rsid w:val="00F45CE0"/>
    <w:rsid w:val="00F47139"/>
    <w:rsid w:val="00F47214"/>
    <w:rsid w:val="00F51349"/>
    <w:rsid w:val="00F51536"/>
    <w:rsid w:val="00F52627"/>
    <w:rsid w:val="00F52669"/>
    <w:rsid w:val="00F52F72"/>
    <w:rsid w:val="00F54616"/>
    <w:rsid w:val="00F54DCB"/>
    <w:rsid w:val="00F56BAF"/>
    <w:rsid w:val="00F577D1"/>
    <w:rsid w:val="00F57989"/>
    <w:rsid w:val="00F57BAE"/>
    <w:rsid w:val="00F57DD6"/>
    <w:rsid w:val="00F60519"/>
    <w:rsid w:val="00F61D21"/>
    <w:rsid w:val="00F62CBF"/>
    <w:rsid w:val="00F647A7"/>
    <w:rsid w:val="00F65F88"/>
    <w:rsid w:val="00F66286"/>
    <w:rsid w:val="00F66596"/>
    <w:rsid w:val="00F671F8"/>
    <w:rsid w:val="00F67470"/>
    <w:rsid w:val="00F7007F"/>
    <w:rsid w:val="00F72C9C"/>
    <w:rsid w:val="00F73889"/>
    <w:rsid w:val="00F7532E"/>
    <w:rsid w:val="00F80BDC"/>
    <w:rsid w:val="00F80EB3"/>
    <w:rsid w:val="00F8127E"/>
    <w:rsid w:val="00F82ED0"/>
    <w:rsid w:val="00F86DF4"/>
    <w:rsid w:val="00F87F0D"/>
    <w:rsid w:val="00F920CD"/>
    <w:rsid w:val="00F949E5"/>
    <w:rsid w:val="00F966F3"/>
    <w:rsid w:val="00F9676D"/>
    <w:rsid w:val="00F973CE"/>
    <w:rsid w:val="00F9766D"/>
    <w:rsid w:val="00F97B71"/>
    <w:rsid w:val="00FA05F3"/>
    <w:rsid w:val="00FA2DB7"/>
    <w:rsid w:val="00FA3BF0"/>
    <w:rsid w:val="00FA47B7"/>
    <w:rsid w:val="00FA4A31"/>
    <w:rsid w:val="00FA5030"/>
    <w:rsid w:val="00FA525F"/>
    <w:rsid w:val="00FA739B"/>
    <w:rsid w:val="00FA73F4"/>
    <w:rsid w:val="00FB0599"/>
    <w:rsid w:val="00FB07D8"/>
    <w:rsid w:val="00FB0C1C"/>
    <w:rsid w:val="00FB0E12"/>
    <w:rsid w:val="00FB4F73"/>
    <w:rsid w:val="00FB71AD"/>
    <w:rsid w:val="00FB7446"/>
    <w:rsid w:val="00FC0231"/>
    <w:rsid w:val="00FC0D4B"/>
    <w:rsid w:val="00FC3ED7"/>
    <w:rsid w:val="00FD0061"/>
    <w:rsid w:val="00FD0280"/>
    <w:rsid w:val="00FD220B"/>
    <w:rsid w:val="00FD25B6"/>
    <w:rsid w:val="00FD3559"/>
    <w:rsid w:val="00FD5648"/>
    <w:rsid w:val="00FD6D6D"/>
    <w:rsid w:val="00FD77DA"/>
    <w:rsid w:val="00FE0ACA"/>
    <w:rsid w:val="00FE0BE0"/>
    <w:rsid w:val="00FE1C9A"/>
    <w:rsid w:val="00FE1FC4"/>
    <w:rsid w:val="00FE4390"/>
    <w:rsid w:val="00FE6FCB"/>
    <w:rsid w:val="00FE7A41"/>
    <w:rsid w:val="00FF48D9"/>
    <w:rsid w:val="00FF4B97"/>
    <w:rsid w:val="00FF4E6E"/>
    <w:rsid w:val="00FF6E38"/>
    <w:rsid w:val="00FF6F2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61A1"/>
  <w15:docId w15:val="{B36B139E-B824-4A6B-B6E5-4CFE6908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table" w:customStyle="1" w:styleId="11">
    <w:name w:val="Стиль11"/>
    <w:basedOn w:val="4"/>
    <w:uiPriority w:val="99"/>
    <w:rsid w:val="00580063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endnote text"/>
    <w:basedOn w:val="a"/>
    <w:link w:val="ab"/>
    <w:uiPriority w:val="99"/>
    <w:semiHidden/>
    <w:unhideWhenUsed/>
    <w:rsid w:val="0058006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8006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8006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40B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0B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0B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0B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0B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A019-790D-4D42-918D-420DC969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2</cp:revision>
  <cp:lastPrinted>2017-05-02T07:02:00Z</cp:lastPrinted>
  <dcterms:created xsi:type="dcterms:W3CDTF">2020-08-10T14:31:00Z</dcterms:created>
  <dcterms:modified xsi:type="dcterms:W3CDTF">2021-05-21T11:25:00Z</dcterms:modified>
</cp:coreProperties>
</file>